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504"/>
        <w:tblW w:w="4992" w:type="pct"/>
        <w:tblLayout w:type="fixed"/>
        <w:tblLook w:val="04A0" w:firstRow="1" w:lastRow="0" w:firstColumn="1" w:lastColumn="0" w:noHBand="0" w:noVBand="1"/>
      </w:tblPr>
      <w:tblGrid>
        <w:gridCol w:w="2545"/>
        <w:gridCol w:w="1124"/>
        <w:gridCol w:w="1126"/>
        <w:gridCol w:w="18"/>
        <w:gridCol w:w="1109"/>
        <w:gridCol w:w="593"/>
        <w:gridCol w:w="534"/>
        <w:gridCol w:w="1126"/>
        <w:gridCol w:w="42"/>
        <w:gridCol w:w="1084"/>
        <w:gridCol w:w="1139"/>
      </w:tblGrid>
      <w:tr w:rsidR="00631627" w:rsidRPr="00702B38" w:rsidTr="005C6974">
        <w:trPr>
          <w:trHeight w:val="1147"/>
        </w:trPr>
        <w:tc>
          <w:tcPr>
            <w:tcW w:w="4815" w:type="dxa"/>
            <w:gridSpan w:val="4"/>
            <w:tcBorders>
              <w:bottom w:val="single" w:sz="4" w:space="0" w:color="auto"/>
            </w:tcBorders>
          </w:tcPr>
          <w:p w:rsidR="00246406" w:rsidRPr="00702B38" w:rsidRDefault="00125D24" w:rsidP="008D6ED6">
            <w:pPr>
              <w:ind w:left="-142"/>
              <w:rPr>
                <w:rFonts w:cstheme="minorHAnsi"/>
                <w:b/>
                <w:sz w:val="44"/>
                <w:szCs w:val="4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57DAEE4" wp14:editId="1E6867C8">
                  <wp:extent cx="1956391" cy="80386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155" cy="823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5" w:type="dxa"/>
            <w:gridSpan w:val="7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2430CB" w:rsidRPr="008D6ED6" w:rsidRDefault="00E54EFE" w:rsidP="008D6ED6">
            <w:pPr>
              <w:jc w:val="center"/>
              <w:rPr>
                <w:rFonts w:ascii="Verdana" w:hAnsi="Verdana" w:cstheme="minorHAnsi"/>
                <w:b/>
                <w:sz w:val="24"/>
                <w:szCs w:val="44"/>
              </w:rPr>
            </w:pPr>
            <w:r>
              <w:rPr>
                <w:rFonts w:ascii="Verdana" w:hAnsi="Verdana" w:cstheme="minorHAnsi"/>
                <w:b/>
                <w:sz w:val="24"/>
                <w:szCs w:val="44"/>
              </w:rPr>
              <w:t>Fire a</w:t>
            </w:r>
            <w:r w:rsidR="00FD566B">
              <w:rPr>
                <w:rFonts w:ascii="Verdana" w:hAnsi="Verdana" w:cstheme="minorHAnsi"/>
                <w:b/>
                <w:sz w:val="24"/>
                <w:szCs w:val="44"/>
              </w:rPr>
              <w:t>nd</w:t>
            </w:r>
            <w:r w:rsidR="00125D24" w:rsidRPr="008D6ED6">
              <w:rPr>
                <w:rFonts w:ascii="Verdana" w:hAnsi="Verdana" w:cstheme="minorHAnsi"/>
                <w:b/>
                <w:sz w:val="24"/>
                <w:szCs w:val="44"/>
              </w:rPr>
              <w:t xml:space="preserve"> Well</w:t>
            </w:r>
            <w:r>
              <w:rPr>
                <w:rFonts w:ascii="Verdana" w:hAnsi="Verdana" w:cstheme="minorHAnsi"/>
                <w:b/>
                <w:sz w:val="24"/>
                <w:szCs w:val="44"/>
              </w:rPr>
              <w:t>ness</w:t>
            </w:r>
            <w:r w:rsidR="00125D24" w:rsidRPr="008D6ED6">
              <w:rPr>
                <w:rFonts w:ascii="Verdana" w:hAnsi="Verdana" w:cstheme="minorHAnsi"/>
                <w:b/>
                <w:sz w:val="24"/>
                <w:szCs w:val="44"/>
              </w:rPr>
              <w:t xml:space="preserve"> Visit</w:t>
            </w:r>
          </w:p>
          <w:p w:rsidR="00246406" w:rsidRPr="00702B38" w:rsidRDefault="00961332" w:rsidP="008D6ED6">
            <w:pPr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8D6ED6">
              <w:rPr>
                <w:rFonts w:ascii="Verdana" w:hAnsi="Verdana" w:cstheme="minorHAnsi"/>
                <w:b/>
                <w:sz w:val="24"/>
                <w:szCs w:val="44"/>
              </w:rPr>
              <w:t>E</w:t>
            </w:r>
            <w:r w:rsidR="00125D24" w:rsidRPr="008D6ED6">
              <w:rPr>
                <w:rFonts w:ascii="Verdana" w:hAnsi="Verdana" w:cstheme="minorHAnsi"/>
                <w:b/>
                <w:sz w:val="24"/>
                <w:szCs w:val="44"/>
              </w:rPr>
              <w:t>xternal</w:t>
            </w:r>
            <w:r w:rsidRPr="008D6ED6">
              <w:rPr>
                <w:rFonts w:ascii="Verdana" w:hAnsi="Verdana" w:cstheme="minorHAnsi"/>
                <w:b/>
                <w:sz w:val="24"/>
                <w:szCs w:val="44"/>
              </w:rPr>
              <w:t xml:space="preserve"> </w:t>
            </w:r>
            <w:r w:rsidR="00FB0D04" w:rsidRPr="008D6ED6">
              <w:rPr>
                <w:rFonts w:ascii="Verdana" w:hAnsi="Verdana" w:cstheme="minorHAnsi"/>
                <w:b/>
                <w:sz w:val="24"/>
                <w:szCs w:val="44"/>
              </w:rPr>
              <w:t xml:space="preserve">/ </w:t>
            </w:r>
            <w:r w:rsidRPr="008D6ED6">
              <w:rPr>
                <w:rFonts w:ascii="Verdana" w:hAnsi="Verdana" w:cstheme="minorHAnsi"/>
                <w:b/>
                <w:sz w:val="24"/>
                <w:szCs w:val="44"/>
              </w:rPr>
              <w:t>P</w:t>
            </w:r>
            <w:r w:rsidR="00125D24" w:rsidRPr="008D6ED6">
              <w:rPr>
                <w:rFonts w:ascii="Verdana" w:hAnsi="Verdana" w:cstheme="minorHAnsi"/>
                <w:b/>
                <w:sz w:val="24"/>
                <w:szCs w:val="44"/>
              </w:rPr>
              <w:t>artner</w:t>
            </w:r>
            <w:r w:rsidRPr="008D6ED6">
              <w:rPr>
                <w:rFonts w:ascii="Verdana" w:hAnsi="Verdana" w:cstheme="minorHAnsi"/>
                <w:b/>
                <w:sz w:val="24"/>
                <w:szCs w:val="44"/>
              </w:rPr>
              <w:t xml:space="preserve"> </w:t>
            </w:r>
            <w:r w:rsidR="002430CB" w:rsidRPr="008D6ED6">
              <w:rPr>
                <w:rFonts w:ascii="Verdana" w:hAnsi="Verdana" w:cstheme="minorHAnsi"/>
                <w:b/>
                <w:sz w:val="24"/>
                <w:szCs w:val="44"/>
              </w:rPr>
              <w:t>R</w:t>
            </w:r>
            <w:r w:rsidR="00125D24" w:rsidRPr="008D6ED6">
              <w:rPr>
                <w:rFonts w:ascii="Verdana" w:hAnsi="Verdana" w:cstheme="minorHAnsi"/>
                <w:b/>
                <w:sz w:val="24"/>
                <w:szCs w:val="44"/>
              </w:rPr>
              <w:t>eferral</w:t>
            </w:r>
            <w:r w:rsidR="002430CB" w:rsidRPr="008D6ED6">
              <w:rPr>
                <w:rFonts w:ascii="Verdana" w:hAnsi="Verdana" w:cstheme="minorHAnsi"/>
                <w:b/>
                <w:sz w:val="24"/>
                <w:szCs w:val="44"/>
              </w:rPr>
              <w:t xml:space="preserve"> F</w:t>
            </w:r>
            <w:r w:rsidR="00125D24" w:rsidRPr="008D6ED6">
              <w:rPr>
                <w:rFonts w:ascii="Verdana" w:hAnsi="Verdana" w:cstheme="minorHAnsi"/>
                <w:b/>
                <w:sz w:val="24"/>
                <w:szCs w:val="44"/>
              </w:rPr>
              <w:t>orm</w:t>
            </w:r>
          </w:p>
        </w:tc>
      </w:tr>
      <w:tr w:rsidR="00FD4EF2" w:rsidRPr="00F14896" w:rsidTr="008D6ED6">
        <w:trPr>
          <w:trHeight w:val="374"/>
        </w:trPr>
        <w:tc>
          <w:tcPr>
            <w:tcW w:w="10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877364" w:rsidRPr="00E4437C" w:rsidRDefault="00D22B5A" w:rsidP="00D22B5A">
            <w:pPr>
              <w:jc w:val="center"/>
              <w:rPr>
                <w:rFonts w:ascii="Verdana" w:hAnsi="Verdana" w:cstheme="minorHAnsi"/>
                <w:b/>
                <w:color w:val="FFFFFF" w:themeColor="background1"/>
              </w:rPr>
            </w:pPr>
            <w:r>
              <w:rPr>
                <w:rFonts w:ascii="Verdana" w:hAnsi="Verdana" w:cstheme="minorHAnsi"/>
                <w:b/>
                <w:color w:val="FFFFFF" w:themeColor="background1"/>
              </w:rPr>
              <w:t xml:space="preserve">External Agency / </w:t>
            </w:r>
            <w:r w:rsidR="00E4437C">
              <w:rPr>
                <w:rFonts w:ascii="Verdana" w:hAnsi="Verdana" w:cstheme="minorHAnsi"/>
                <w:b/>
                <w:color w:val="FFFFFF" w:themeColor="background1"/>
              </w:rPr>
              <w:t>P</w:t>
            </w:r>
            <w:r>
              <w:rPr>
                <w:rFonts w:ascii="Verdana" w:hAnsi="Verdana" w:cstheme="minorHAnsi"/>
                <w:b/>
                <w:color w:val="FFFFFF" w:themeColor="background1"/>
              </w:rPr>
              <w:t>artner Details</w:t>
            </w:r>
          </w:p>
        </w:tc>
      </w:tr>
      <w:tr w:rsidR="00E4437C" w:rsidRPr="00F14896" w:rsidTr="002833DF">
        <w:trPr>
          <w:trHeight w:val="37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437C" w:rsidRPr="008D064D" w:rsidRDefault="00795E21" w:rsidP="008D6ED6">
            <w:pPr>
              <w:rPr>
                <w:rFonts w:ascii="Verdana" w:hAnsi="Verdana" w:cstheme="minorHAnsi"/>
              </w:rPr>
            </w:pPr>
            <w:r w:rsidRPr="008D064D">
              <w:rPr>
                <w:rFonts w:ascii="Verdana" w:hAnsi="Verdana" w:cstheme="minorHAnsi"/>
              </w:rPr>
              <w:t>R</w:t>
            </w:r>
            <w:r w:rsidR="00E4437C" w:rsidRPr="008D064D">
              <w:rPr>
                <w:rFonts w:ascii="Verdana" w:hAnsi="Verdana" w:cstheme="minorHAnsi"/>
              </w:rPr>
              <w:t>eferring agency</w:t>
            </w:r>
          </w:p>
        </w:tc>
        <w:sdt>
          <w:sdtPr>
            <w:rPr>
              <w:rStyle w:val="Strong"/>
            </w:rPr>
            <w:id w:val="-2017521662"/>
            <w:placeholder>
              <w:docPart w:val="0993050799C84937846303EE3D4F8064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7893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4437C" w:rsidRPr="00F14896" w:rsidRDefault="00B32647" w:rsidP="001007E5">
                <w:pPr>
                  <w:rPr>
                    <w:rFonts w:ascii="Verdana" w:hAnsi="Verdana" w:cstheme="minorHAnsi"/>
                    <w:b/>
                  </w:rPr>
                </w:pPr>
                <w:r w:rsidRPr="00F579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437C" w:rsidRPr="00F14896" w:rsidTr="002833DF">
        <w:trPr>
          <w:trHeight w:val="37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437C" w:rsidRPr="008D064D" w:rsidRDefault="00795E21" w:rsidP="008D6ED6">
            <w:pPr>
              <w:rPr>
                <w:rFonts w:ascii="Verdana" w:hAnsi="Verdana" w:cstheme="minorHAnsi"/>
              </w:rPr>
            </w:pPr>
            <w:r w:rsidRPr="008D064D">
              <w:rPr>
                <w:rFonts w:ascii="Verdana" w:hAnsi="Verdana" w:cstheme="minorHAnsi"/>
              </w:rPr>
              <w:t>R</w:t>
            </w:r>
            <w:r w:rsidR="00E4437C" w:rsidRPr="008D064D">
              <w:rPr>
                <w:rFonts w:ascii="Verdana" w:hAnsi="Verdana" w:cstheme="minorHAnsi"/>
              </w:rPr>
              <w:t>eporting person</w:t>
            </w:r>
          </w:p>
        </w:tc>
        <w:sdt>
          <w:sdtPr>
            <w:rPr>
              <w:rStyle w:val="Strong"/>
            </w:rPr>
            <w:id w:val="-569734725"/>
            <w:placeholder>
              <w:docPart w:val="0D74515E5CCE4D0AA88F7A0A6D685C1C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7893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4437C" w:rsidRPr="00F14896" w:rsidRDefault="00B32647" w:rsidP="001007E5">
                <w:pPr>
                  <w:rPr>
                    <w:rFonts w:ascii="Verdana" w:hAnsi="Verdana" w:cstheme="minorHAnsi"/>
                    <w:b/>
                  </w:rPr>
                </w:pPr>
                <w:r w:rsidRPr="00F579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437C" w:rsidRPr="00F14896" w:rsidTr="002833DF">
        <w:trPr>
          <w:trHeight w:val="37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437C" w:rsidRPr="008D064D" w:rsidRDefault="00E4437C" w:rsidP="008D6ED6">
            <w:pPr>
              <w:tabs>
                <w:tab w:val="left" w:pos="3510"/>
              </w:tabs>
              <w:rPr>
                <w:rFonts w:ascii="Verdana" w:hAnsi="Verdana" w:cstheme="minorHAnsi"/>
              </w:rPr>
            </w:pPr>
            <w:r w:rsidRPr="008D064D">
              <w:rPr>
                <w:rFonts w:ascii="Verdana" w:hAnsi="Verdana" w:cstheme="minorHAnsi"/>
              </w:rPr>
              <w:t>Role / department</w:t>
            </w:r>
          </w:p>
        </w:tc>
        <w:sdt>
          <w:sdtPr>
            <w:rPr>
              <w:rStyle w:val="Strong"/>
            </w:rPr>
            <w:id w:val="1776667587"/>
            <w:placeholder>
              <w:docPart w:val="F12B2D52F315472D92EB23AE91BB46D1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7893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4437C" w:rsidRPr="00F14896" w:rsidRDefault="00B32647" w:rsidP="001007E5">
                <w:pPr>
                  <w:tabs>
                    <w:tab w:val="left" w:pos="3510"/>
                  </w:tabs>
                  <w:rPr>
                    <w:rFonts w:ascii="Verdana" w:hAnsi="Verdana" w:cstheme="minorHAnsi"/>
                    <w:b/>
                  </w:rPr>
                </w:pPr>
                <w:r w:rsidRPr="00F579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437C" w:rsidRPr="00F14896" w:rsidTr="002833DF">
        <w:trPr>
          <w:trHeight w:val="37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437C" w:rsidRPr="008D064D" w:rsidRDefault="00E4437C" w:rsidP="008D6ED6">
            <w:pPr>
              <w:rPr>
                <w:rFonts w:ascii="Verdana" w:hAnsi="Verdana" w:cstheme="minorHAnsi"/>
              </w:rPr>
            </w:pPr>
            <w:r w:rsidRPr="008D064D">
              <w:rPr>
                <w:rFonts w:ascii="Verdana" w:hAnsi="Verdana" w:cstheme="minorHAnsi"/>
              </w:rPr>
              <w:t>Contact number</w:t>
            </w:r>
          </w:p>
        </w:tc>
        <w:sdt>
          <w:sdtPr>
            <w:rPr>
              <w:rStyle w:val="Strong"/>
            </w:rPr>
            <w:id w:val="-923716808"/>
            <w:placeholder>
              <w:docPart w:val="F83C8F5EE1A2457B97B3EAEE59A1CEC6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7893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4437C" w:rsidRPr="00F14896" w:rsidRDefault="00B32647" w:rsidP="001007E5">
                <w:pPr>
                  <w:rPr>
                    <w:rFonts w:ascii="Verdana" w:hAnsi="Verdana" w:cstheme="minorHAnsi"/>
                    <w:b/>
                  </w:rPr>
                </w:pPr>
                <w:r w:rsidRPr="00F579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437C" w:rsidRPr="00544286" w:rsidTr="002833DF">
        <w:trPr>
          <w:trHeight w:val="37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437C" w:rsidRPr="008D064D" w:rsidRDefault="00E4437C" w:rsidP="008D6ED6">
            <w:pPr>
              <w:rPr>
                <w:rStyle w:val="Strong"/>
                <w:rFonts w:ascii="Verdana" w:hAnsi="Verdana"/>
                <w:b w:val="0"/>
              </w:rPr>
            </w:pPr>
            <w:r w:rsidRPr="008D064D">
              <w:rPr>
                <w:rStyle w:val="Strong"/>
                <w:rFonts w:ascii="Verdana" w:hAnsi="Verdana"/>
                <w:b w:val="0"/>
              </w:rPr>
              <w:t>Email address</w:t>
            </w:r>
          </w:p>
        </w:tc>
        <w:sdt>
          <w:sdtPr>
            <w:rPr>
              <w:rStyle w:val="Strong"/>
            </w:rPr>
            <w:id w:val="-1208864413"/>
            <w:placeholder>
              <w:docPart w:val="7A0C630E5AEE41F68BAEDAAF15F2A268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7893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4437C" w:rsidRPr="00544286" w:rsidRDefault="001007E5" w:rsidP="001007E5">
                <w:pPr>
                  <w:rPr>
                    <w:rStyle w:val="Strong"/>
                  </w:rPr>
                </w:pPr>
                <w:r w:rsidRPr="00F579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6406" w:rsidRPr="00F14896" w:rsidTr="008D6ED6">
        <w:trPr>
          <w:trHeight w:val="374"/>
        </w:trPr>
        <w:tc>
          <w:tcPr>
            <w:tcW w:w="10440" w:type="dxa"/>
            <w:gridSpan w:val="11"/>
            <w:shd w:val="clear" w:color="auto" w:fill="002060"/>
          </w:tcPr>
          <w:p w:rsidR="00246406" w:rsidRPr="00F14896" w:rsidRDefault="00D22B5A" w:rsidP="008D6ED6">
            <w:pPr>
              <w:ind w:hanging="180"/>
              <w:jc w:val="center"/>
              <w:rPr>
                <w:rFonts w:ascii="Verdana" w:hAnsi="Verdana" w:cstheme="minorHAnsi"/>
                <w:b/>
                <w:color w:val="FFFFFF" w:themeColor="background1"/>
              </w:rPr>
            </w:pPr>
            <w:r>
              <w:rPr>
                <w:rFonts w:ascii="Verdana" w:hAnsi="Verdana" w:cstheme="minorHAnsi"/>
                <w:b/>
                <w:color w:val="FFFFFF" w:themeColor="background1"/>
              </w:rPr>
              <w:t>Householder Details</w:t>
            </w:r>
          </w:p>
        </w:tc>
      </w:tr>
      <w:tr w:rsidR="0078747E" w:rsidRPr="00F14896" w:rsidTr="002833DF">
        <w:trPr>
          <w:trHeight w:val="374"/>
        </w:trPr>
        <w:tc>
          <w:tcPr>
            <w:tcW w:w="2547" w:type="dxa"/>
            <w:shd w:val="clear" w:color="auto" w:fill="D9D9D9" w:themeFill="background1" w:themeFillShade="D9"/>
          </w:tcPr>
          <w:p w:rsidR="00971363" w:rsidRPr="008D064D" w:rsidRDefault="005825AF" w:rsidP="008D6ED6">
            <w:pPr>
              <w:ind w:right="-247"/>
              <w:rPr>
                <w:rFonts w:ascii="Verdana" w:hAnsi="Verdana" w:cstheme="minorHAnsi"/>
              </w:rPr>
            </w:pPr>
            <w:r w:rsidRPr="008D064D">
              <w:rPr>
                <w:rFonts w:ascii="Verdana" w:hAnsi="Verdana" w:cstheme="minorHAnsi"/>
              </w:rPr>
              <w:t>Title</w:t>
            </w:r>
          </w:p>
        </w:tc>
        <w:sdt>
          <w:sdtPr>
            <w:rPr>
              <w:rFonts w:ascii="Verdana" w:hAnsi="Verdana" w:cstheme="minorHAnsi"/>
            </w:rPr>
            <w:id w:val="-392034110"/>
            <w:placeholder>
              <w:docPart w:val="E49E0ADBDAA0410F8137854FE9E553B5"/>
            </w:placeholder>
            <w:showingPlcHdr/>
            <w:text/>
          </w:sdtPr>
          <w:sdtEndPr/>
          <w:sdtContent>
            <w:tc>
              <w:tcPr>
                <w:tcW w:w="7893" w:type="dxa"/>
                <w:gridSpan w:val="10"/>
              </w:tcPr>
              <w:p w:rsidR="00971363" w:rsidRPr="00F14896" w:rsidRDefault="001007E5" w:rsidP="001007E5">
                <w:pPr>
                  <w:rPr>
                    <w:rFonts w:ascii="Verdana" w:hAnsi="Verdana" w:cstheme="minorHAnsi"/>
                  </w:rPr>
                </w:pPr>
                <w:r w:rsidRPr="00F579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25AF" w:rsidRPr="00F14896" w:rsidTr="002833DF">
        <w:trPr>
          <w:trHeight w:val="374"/>
        </w:trPr>
        <w:tc>
          <w:tcPr>
            <w:tcW w:w="2547" w:type="dxa"/>
            <w:shd w:val="clear" w:color="auto" w:fill="D9D9D9" w:themeFill="background1" w:themeFillShade="D9"/>
          </w:tcPr>
          <w:p w:rsidR="005825AF" w:rsidRPr="008D064D" w:rsidRDefault="005C6974" w:rsidP="005C6974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Full n</w:t>
            </w:r>
            <w:r w:rsidR="005825AF" w:rsidRPr="008D064D">
              <w:rPr>
                <w:rFonts w:ascii="Verdana" w:hAnsi="Verdana" w:cstheme="minorHAnsi"/>
              </w:rPr>
              <w:t>ame</w:t>
            </w:r>
          </w:p>
        </w:tc>
        <w:sdt>
          <w:sdtPr>
            <w:rPr>
              <w:rFonts w:ascii="Verdana" w:hAnsi="Verdana" w:cstheme="minorHAnsi"/>
            </w:rPr>
            <w:id w:val="1351604454"/>
            <w:placeholder>
              <w:docPart w:val="17F754B26FAB417C9E509A46A2A7C734"/>
            </w:placeholder>
            <w:showingPlcHdr/>
            <w:text/>
          </w:sdtPr>
          <w:sdtEndPr/>
          <w:sdtContent>
            <w:tc>
              <w:tcPr>
                <w:tcW w:w="7893" w:type="dxa"/>
                <w:gridSpan w:val="10"/>
              </w:tcPr>
              <w:p w:rsidR="005825AF" w:rsidRPr="00F14896" w:rsidRDefault="001007E5" w:rsidP="001007E5">
                <w:pPr>
                  <w:rPr>
                    <w:rFonts w:ascii="Verdana" w:hAnsi="Verdana" w:cstheme="minorHAnsi"/>
                  </w:rPr>
                </w:pPr>
                <w:r w:rsidRPr="00F579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8747E" w:rsidRPr="00F14896" w:rsidTr="002833DF">
        <w:trPr>
          <w:trHeight w:val="374"/>
        </w:trPr>
        <w:tc>
          <w:tcPr>
            <w:tcW w:w="2547" w:type="dxa"/>
            <w:shd w:val="clear" w:color="auto" w:fill="D9D9D9" w:themeFill="background1" w:themeFillShade="D9"/>
          </w:tcPr>
          <w:p w:rsidR="0078747E" w:rsidRPr="008D064D" w:rsidRDefault="0078747E" w:rsidP="008D6ED6">
            <w:pPr>
              <w:ind w:right="-247"/>
              <w:rPr>
                <w:rFonts w:ascii="Verdana" w:hAnsi="Verdana" w:cstheme="minorHAnsi"/>
              </w:rPr>
            </w:pPr>
            <w:r w:rsidRPr="008D064D">
              <w:rPr>
                <w:rFonts w:ascii="Verdana" w:hAnsi="Verdana" w:cstheme="minorHAnsi"/>
              </w:rPr>
              <w:t>Telephone numbers</w:t>
            </w:r>
          </w:p>
        </w:tc>
        <w:tc>
          <w:tcPr>
            <w:tcW w:w="3968" w:type="dxa"/>
            <w:gridSpan w:val="5"/>
          </w:tcPr>
          <w:p w:rsidR="0078747E" w:rsidRPr="00F14896" w:rsidRDefault="001046C9" w:rsidP="001007E5">
            <w:pPr>
              <w:tabs>
                <w:tab w:val="left" w:pos="5655"/>
              </w:tabs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1)</w:t>
            </w:r>
            <w:r w:rsidR="00176C97">
              <w:rPr>
                <w:rFonts w:ascii="Verdana" w:hAnsi="Verdana" w:cstheme="minorHAnsi"/>
              </w:rPr>
              <w:t xml:space="preserve"> </w:t>
            </w:r>
            <w:sdt>
              <w:sdtPr>
                <w:rPr>
                  <w:rFonts w:ascii="Verdana" w:hAnsi="Verdana" w:cstheme="minorHAnsi"/>
                </w:rPr>
                <w:id w:val="1818606171"/>
                <w:placeholder>
                  <w:docPart w:val="3AF95704047948B9B2B00F7310ADAD81"/>
                </w:placeholder>
                <w:showingPlcHdr/>
                <w:text/>
              </w:sdtPr>
              <w:sdtEndPr/>
              <w:sdtContent>
                <w:r w:rsidR="001007E5" w:rsidRPr="00F5793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925" w:type="dxa"/>
            <w:gridSpan w:val="5"/>
          </w:tcPr>
          <w:p w:rsidR="0078747E" w:rsidRPr="00F14896" w:rsidRDefault="001046C9" w:rsidP="008D6ED6">
            <w:pPr>
              <w:tabs>
                <w:tab w:val="left" w:pos="5655"/>
              </w:tabs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2)</w:t>
            </w:r>
            <w:r w:rsidR="00176C97">
              <w:rPr>
                <w:rFonts w:ascii="Verdana" w:hAnsi="Verdana" w:cstheme="minorHAnsi"/>
              </w:rPr>
              <w:t xml:space="preserve"> </w:t>
            </w:r>
            <w:sdt>
              <w:sdtPr>
                <w:rPr>
                  <w:rFonts w:ascii="Verdana" w:hAnsi="Verdana" w:cstheme="minorHAnsi"/>
                </w:rPr>
                <w:id w:val="-1861817874"/>
                <w:placeholder>
                  <w:docPart w:val="34DAD595B13143AFACACCA443548248F"/>
                </w:placeholder>
                <w:showingPlcHdr/>
                <w:text/>
              </w:sdtPr>
              <w:sdtEndPr/>
              <w:sdtContent>
                <w:r w:rsidR="00176C97" w:rsidRPr="00F5793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17A62" w:rsidRPr="00F14896" w:rsidTr="002833DF">
        <w:trPr>
          <w:trHeight w:val="374"/>
        </w:trPr>
        <w:tc>
          <w:tcPr>
            <w:tcW w:w="2547" w:type="dxa"/>
            <w:shd w:val="clear" w:color="auto" w:fill="D9D9D9" w:themeFill="background1" w:themeFillShade="D9"/>
          </w:tcPr>
          <w:p w:rsidR="00B17A62" w:rsidRPr="008D064D" w:rsidRDefault="00B17A62" w:rsidP="008D6ED6">
            <w:pPr>
              <w:ind w:right="-247"/>
              <w:rPr>
                <w:rFonts w:ascii="Verdana" w:hAnsi="Verdana" w:cstheme="minorHAnsi"/>
              </w:rPr>
            </w:pPr>
            <w:r w:rsidRPr="008D064D">
              <w:rPr>
                <w:rFonts w:ascii="Verdana" w:hAnsi="Verdana" w:cstheme="minorHAnsi"/>
              </w:rPr>
              <w:t>Email</w:t>
            </w:r>
            <w:r w:rsidR="0078747E" w:rsidRPr="008D064D">
              <w:rPr>
                <w:rFonts w:ascii="Verdana" w:hAnsi="Verdana" w:cstheme="minorHAnsi"/>
              </w:rPr>
              <w:t xml:space="preserve"> a</w:t>
            </w:r>
            <w:r w:rsidRPr="008D064D">
              <w:rPr>
                <w:rFonts w:ascii="Verdana" w:hAnsi="Verdana" w:cstheme="minorHAnsi"/>
              </w:rPr>
              <w:t>ddress</w:t>
            </w:r>
          </w:p>
        </w:tc>
        <w:sdt>
          <w:sdtPr>
            <w:rPr>
              <w:rFonts w:ascii="Verdana" w:hAnsi="Verdana" w:cstheme="minorHAnsi"/>
            </w:rPr>
            <w:id w:val="-1131173036"/>
            <w:placeholder>
              <w:docPart w:val="513CE7B2EED54A4AAF2EBAB5472E50FB"/>
            </w:placeholder>
            <w:showingPlcHdr/>
            <w:text/>
          </w:sdtPr>
          <w:sdtEndPr/>
          <w:sdtContent>
            <w:tc>
              <w:tcPr>
                <w:tcW w:w="7893" w:type="dxa"/>
                <w:gridSpan w:val="10"/>
              </w:tcPr>
              <w:p w:rsidR="00B17A62" w:rsidRPr="00F14896" w:rsidRDefault="00176C97" w:rsidP="008D6ED6">
                <w:pPr>
                  <w:rPr>
                    <w:rFonts w:ascii="Verdana" w:hAnsi="Verdana" w:cstheme="minorHAnsi"/>
                  </w:rPr>
                </w:pPr>
                <w:r w:rsidRPr="00F579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17A62" w:rsidRPr="00F14896" w:rsidTr="002833DF">
        <w:trPr>
          <w:trHeight w:val="374"/>
        </w:trPr>
        <w:tc>
          <w:tcPr>
            <w:tcW w:w="2547" w:type="dxa"/>
            <w:vMerge w:val="restart"/>
            <w:shd w:val="clear" w:color="auto" w:fill="D9D9D9" w:themeFill="background1" w:themeFillShade="D9"/>
          </w:tcPr>
          <w:p w:rsidR="00246406" w:rsidRPr="008D064D" w:rsidRDefault="00246406" w:rsidP="008D6ED6">
            <w:pPr>
              <w:ind w:right="-247"/>
              <w:rPr>
                <w:rFonts w:ascii="Verdana" w:hAnsi="Verdana" w:cstheme="minorHAnsi"/>
              </w:rPr>
            </w:pPr>
            <w:r w:rsidRPr="008D064D">
              <w:rPr>
                <w:rFonts w:ascii="Verdana" w:hAnsi="Verdana" w:cstheme="minorHAnsi"/>
              </w:rPr>
              <w:t>A</w:t>
            </w:r>
            <w:r w:rsidR="00877364" w:rsidRPr="008D064D">
              <w:rPr>
                <w:rFonts w:ascii="Verdana" w:hAnsi="Verdana" w:cstheme="minorHAnsi"/>
              </w:rPr>
              <w:t>ddress</w:t>
            </w:r>
            <w:r w:rsidR="00CB667E" w:rsidRPr="008D064D">
              <w:rPr>
                <w:rFonts w:ascii="Verdana" w:hAnsi="Verdana" w:cstheme="minorHAnsi"/>
              </w:rPr>
              <w:t xml:space="preserve"> incl</w:t>
            </w:r>
            <w:r w:rsidR="000F27D8" w:rsidRPr="008D064D">
              <w:rPr>
                <w:rFonts w:ascii="Verdana" w:hAnsi="Verdana" w:cstheme="minorHAnsi"/>
              </w:rPr>
              <w:t xml:space="preserve">uding </w:t>
            </w:r>
            <w:r w:rsidR="00CB667E" w:rsidRPr="008D064D">
              <w:rPr>
                <w:rFonts w:ascii="Verdana" w:hAnsi="Verdana" w:cstheme="minorHAnsi"/>
              </w:rPr>
              <w:t>postcode</w:t>
            </w:r>
          </w:p>
        </w:tc>
        <w:sdt>
          <w:sdtPr>
            <w:rPr>
              <w:rFonts w:ascii="Verdana" w:hAnsi="Verdana" w:cstheme="minorHAnsi"/>
            </w:rPr>
            <w:id w:val="149108310"/>
            <w:placeholder>
              <w:docPart w:val="3EEADC05CC5347A4A3B7CF32D4F1CB6B"/>
            </w:placeholder>
            <w:showingPlcHdr/>
            <w:text/>
          </w:sdtPr>
          <w:sdtEndPr/>
          <w:sdtContent>
            <w:tc>
              <w:tcPr>
                <w:tcW w:w="7893" w:type="dxa"/>
                <w:gridSpan w:val="10"/>
              </w:tcPr>
              <w:p w:rsidR="00246406" w:rsidRPr="00F14896" w:rsidRDefault="001007E5" w:rsidP="001007E5">
                <w:pPr>
                  <w:rPr>
                    <w:rFonts w:ascii="Verdana" w:hAnsi="Verdana" w:cstheme="minorHAnsi"/>
                  </w:rPr>
                </w:pPr>
                <w:r w:rsidRPr="00F579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17A62" w:rsidRPr="00F14896" w:rsidTr="002833DF">
        <w:trPr>
          <w:trHeight w:val="374"/>
        </w:trPr>
        <w:tc>
          <w:tcPr>
            <w:tcW w:w="2547" w:type="dxa"/>
            <w:vMerge/>
            <w:shd w:val="clear" w:color="auto" w:fill="D9D9D9" w:themeFill="background1" w:themeFillShade="D9"/>
          </w:tcPr>
          <w:p w:rsidR="00246406" w:rsidRPr="008D064D" w:rsidRDefault="00246406" w:rsidP="008D6ED6">
            <w:pPr>
              <w:ind w:right="-247"/>
              <w:rPr>
                <w:rFonts w:ascii="Verdana" w:hAnsi="Verdana" w:cstheme="minorHAnsi"/>
              </w:rPr>
            </w:pPr>
          </w:p>
        </w:tc>
        <w:sdt>
          <w:sdtPr>
            <w:rPr>
              <w:rFonts w:ascii="Verdana" w:hAnsi="Verdana" w:cstheme="minorHAnsi"/>
            </w:rPr>
            <w:id w:val="-766314029"/>
            <w:placeholder>
              <w:docPart w:val="CB716116F9BC4442860E4C9FC707D72A"/>
            </w:placeholder>
            <w:showingPlcHdr/>
            <w:text/>
          </w:sdtPr>
          <w:sdtEndPr/>
          <w:sdtContent>
            <w:tc>
              <w:tcPr>
                <w:tcW w:w="7893" w:type="dxa"/>
                <w:gridSpan w:val="10"/>
              </w:tcPr>
              <w:p w:rsidR="00246406" w:rsidRPr="00F14896" w:rsidRDefault="001007E5" w:rsidP="006518B3">
                <w:pPr>
                  <w:rPr>
                    <w:rFonts w:ascii="Verdana" w:hAnsi="Verdana" w:cstheme="minorHAnsi"/>
                  </w:rPr>
                </w:pPr>
                <w:r w:rsidRPr="00F579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F27D8" w:rsidRPr="00F14896" w:rsidTr="002833DF">
        <w:trPr>
          <w:trHeight w:val="374"/>
        </w:trPr>
        <w:tc>
          <w:tcPr>
            <w:tcW w:w="2547" w:type="dxa"/>
            <w:shd w:val="clear" w:color="auto" w:fill="D9D9D9" w:themeFill="background1" w:themeFillShade="D9"/>
          </w:tcPr>
          <w:p w:rsidR="000F27D8" w:rsidRPr="008D064D" w:rsidRDefault="000F27D8" w:rsidP="008D6ED6">
            <w:pPr>
              <w:ind w:right="-247"/>
              <w:rPr>
                <w:rFonts w:ascii="Verdana" w:hAnsi="Verdana" w:cstheme="minorHAnsi"/>
              </w:rPr>
            </w:pPr>
            <w:r w:rsidRPr="008D064D">
              <w:rPr>
                <w:rFonts w:ascii="Verdana" w:hAnsi="Verdana" w:cstheme="minorHAnsi"/>
              </w:rPr>
              <w:t>Ethnicity</w:t>
            </w:r>
          </w:p>
        </w:tc>
        <w:sdt>
          <w:sdtPr>
            <w:rPr>
              <w:rFonts w:ascii="Verdana" w:hAnsi="Verdana" w:cstheme="minorHAnsi"/>
            </w:rPr>
            <w:id w:val="-2069410674"/>
            <w:placeholder>
              <w:docPart w:val="6904C35474C845DABC6B5D94CA4AA52A"/>
            </w:placeholder>
            <w:showingPlcHdr/>
            <w:text/>
          </w:sdtPr>
          <w:sdtEndPr/>
          <w:sdtContent>
            <w:tc>
              <w:tcPr>
                <w:tcW w:w="7893" w:type="dxa"/>
                <w:gridSpan w:val="10"/>
                <w:shd w:val="clear" w:color="auto" w:fill="auto"/>
              </w:tcPr>
              <w:p w:rsidR="000F27D8" w:rsidRPr="00F14896" w:rsidRDefault="001007E5" w:rsidP="001007E5">
                <w:pPr>
                  <w:rPr>
                    <w:rFonts w:ascii="Verdana" w:hAnsi="Verdana" w:cstheme="minorHAnsi"/>
                  </w:rPr>
                </w:pPr>
                <w:r w:rsidRPr="00F579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F27D8" w:rsidRPr="00F14896" w:rsidTr="002833DF">
        <w:trPr>
          <w:trHeight w:val="374"/>
        </w:trPr>
        <w:tc>
          <w:tcPr>
            <w:tcW w:w="2547" w:type="dxa"/>
            <w:vMerge w:val="restart"/>
            <w:shd w:val="clear" w:color="auto" w:fill="D9D9D9" w:themeFill="background1" w:themeFillShade="D9"/>
          </w:tcPr>
          <w:p w:rsidR="000F27D8" w:rsidRPr="008D064D" w:rsidRDefault="000F27D8" w:rsidP="008D6ED6">
            <w:pPr>
              <w:rPr>
                <w:rFonts w:ascii="Verdana" w:hAnsi="Verdana" w:cstheme="minorHAnsi"/>
              </w:rPr>
            </w:pPr>
            <w:r w:rsidRPr="008D064D">
              <w:rPr>
                <w:rFonts w:ascii="Verdana" w:hAnsi="Verdana" w:cstheme="minorHAnsi"/>
              </w:rPr>
              <w:t xml:space="preserve">Occupancy </w:t>
            </w:r>
            <w:r w:rsidR="00B57803" w:rsidRPr="008D064D">
              <w:rPr>
                <w:rFonts w:ascii="Verdana" w:hAnsi="Verdana" w:cstheme="minorHAnsi"/>
              </w:rPr>
              <w:t>summary</w:t>
            </w:r>
            <w:r w:rsidR="008D064D" w:rsidRPr="008D064D">
              <w:rPr>
                <w:rFonts w:ascii="Verdana" w:hAnsi="Verdana" w:cstheme="minorHAnsi"/>
              </w:rPr>
              <w:t xml:space="preserve"> </w:t>
            </w:r>
            <w:r w:rsidRPr="008D064D">
              <w:rPr>
                <w:rFonts w:ascii="Verdana" w:hAnsi="Verdana" w:cstheme="minorHAnsi"/>
              </w:rPr>
              <w:t>(no</w:t>
            </w:r>
            <w:r w:rsidR="00B57803" w:rsidRPr="008D064D">
              <w:rPr>
                <w:rFonts w:ascii="Verdana" w:hAnsi="Verdana" w:cstheme="minorHAnsi"/>
              </w:rPr>
              <w:t>.</w:t>
            </w:r>
            <w:r w:rsidRPr="008D064D">
              <w:rPr>
                <w:rFonts w:ascii="Verdana" w:hAnsi="Verdana" w:cstheme="minorHAnsi"/>
              </w:rPr>
              <w:t xml:space="preserve"> of </w:t>
            </w:r>
            <w:r w:rsidR="008D064D" w:rsidRPr="008D064D">
              <w:rPr>
                <w:rFonts w:ascii="Verdana" w:hAnsi="Verdana" w:cstheme="minorHAnsi"/>
              </w:rPr>
              <w:t xml:space="preserve">people of </w:t>
            </w:r>
            <w:r w:rsidRPr="008D064D">
              <w:rPr>
                <w:rFonts w:ascii="Verdana" w:hAnsi="Verdana" w:cstheme="minorHAnsi"/>
              </w:rPr>
              <w:t>each</w:t>
            </w:r>
            <w:r w:rsidR="00B57803" w:rsidRPr="008D064D">
              <w:rPr>
                <w:rFonts w:ascii="Verdana" w:hAnsi="Verdana" w:cstheme="minorHAnsi"/>
              </w:rPr>
              <w:t xml:space="preserve"> age</w:t>
            </w:r>
            <w:r w:rsidRPr="008D064D">
              <w:rPr>
                <w:rFonts w:ascii="Verdana" w:hAnsi="Verdana" w:cstheme="minorHAnsi"/>
              </w:rPr>
              <w:t>)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:rsidR="000F27D8" w:rsidRPr="00F14896" w:rsidRDefault="000F27D8" w:rsidP="008D6ED6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≤4</w:t>
            </w:r>
            <w:r w:rsidR="008D064D">
              <w:rPr>
                <w:rFonts w:ascii="Verdana" w:hAnsi="Verdana" w:cstheme="minorHAnsi"/>
              </w:rPr>
              <w:t xml:space="preserve"> 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0F27D8" w:rsidRPr="00F14896" w:rsidRDefault="000F27D8" w:rsidP="008D6ED6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5-15</w:t>
            </w:r>
            <w:r w:rsidR="008D064D">
              <w:rPr>
                <w:rFonts w:ascii="Verdana" w:hAnsi="Verdana" w:cstheme="minorHAnsi"/>
              </w:rPr>
              <w:t xml:space="preserve"> </w:t>
            </w:r>
          </w:p>
        </w:tc>
        <w:tc>
          <w:tcPr>
            <w:tcW w:w="1127" w:type="dxa"/>
            <w:gridSpan w:val="2"/>
            <w:shd w:val="clear" w:color="auto" w:fill="D9D9D9" w:themeFill="background1" w:themeFillShade="D9"/>
          </w:tcPr>
          <w:p w:rsidR="000F27D8" w:rsidRPr="00F14896" w:rsidRDefault="000F27D8" w:rsidP="008D6ED6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16-24</w:t>
            </w:r>
          </w:p>
        </w:tc>
        <w:tc>
          <w:tcPr>
            <w:tcW w:w="1127" w:type="dxa"/>
            <w:gridSpan w:val="2"/>
            <w:shd w:val="clear" w:color="auto" w:fill="D9D9D9" w:themeFill="background1" w:themeFillShade="D9"/>
          </w:tcPr>
          <w:p w:rsidR="000F27D8" w:rsidRPr="00F14896" w:rsidRDefault="000F27D8" w:rsidP="008D6ED6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25-64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0F27D8" w:rsidRPr="00F14896" w:rsidRDefault="000F27D8" w:rsidP="008D6ED6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65-74</w:t>
            </w:r>
          </w:p>
        </w:tc>
        <w:tc>
          <w:tcPr>
            <w:tcW w:w="1126" w:type="dxa"/>
            <w:gridSpan w:val="2"/>
            <w:shd w:val="clear" w:color="auto" w:fill="D9D9D9" w:themeFill="background1" w:themeFillShade="D9"/>
          </w:tcPr>
          <w:p w:rsidR="000F27D8" w:rsidRPr="00F14896" w:rsidRDefault="000F27D8" w:rsidP="008D6ED6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75-84</w:t>
            </w:r>
          </w:p>
        </w:tc>
        <w:tc>
          <w:tcPr>
            <w:tcW w:w="1137" w:type="dxa"/>
            <w:shd w:val="clear" w:color="auto" w:fill="D9D9D9" w:themeFill="background1" w:themeFillShade="D9"/>
          </w:tcPr>
          <w:p w:rsidR="000F27D8" w:rsidRPr="00F14896" w:rsidRDefault="000F27D8" w:rsidP="008D6ED6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≥</w:t>
            </w:r>
            <w:r w:rsidR="000879E1">
              <w:rPr>
                <w:rFonts w:ascii="Verdana" w:hAnsi="Verdana" w:cstheme="minorHAnsi"/>
              </w:rPr>
              <w:t>85</w:t>
            </w:r>
          </w:p>
        </w:tc>
      </w:tr>
      <w:tr w:rsidR="000F27D8" w:rsidRPr="00F14896" w:rsidTr="005C6974">
        <w:trPr>
          <w:trHeight w:val="608"/>
        </w:trPr>
        <w:tc>
          <w:tcPr>
            <w:tcW w:w="2547" w:type="dxa"/>
            <w:vMerge/>
            <w:shd w:val="clear" w:color="auto" w:fill="D9D9D9" w:themeFill="background1" w:themeFillShade="D9"/>
          </w:tcPr>
          <w:p w:rsidR="000F27D8" w:rsidRPr="008D064D" w:rsidRDefault="000F27D8" w:rsidP="008D6ED6">
            <w:pPr>
              <w:rPr>
                <w:rFonts w:ascii="Verdana" w:hAnsi="Verdana" w:cstheme="minorHAnsi"/>
              </w:rPr>
            </w:pPr>
          </w:p>
        </w:tc>
        <w:sdt>
          <w:sdtPr>
            <w:rPr>
              <w:rFonts w:ascii="Verdana" w:hAnsi="Verdana" w:cstheme="minorHAnsi"/>
            </w:rPr>
            <w:id w:val="717863840"/>
            <w:placeholder>
              <w:docPart w:val="3E1F3DE0E8584FB89081D786A3575B9A"/>
            </w:placeholder>
            <w:showingPlcHdr/>
            <w:text/>
          </w:sdtPr>
          <w:sdtEndPr/>
          <w:sdtContent>
            <w:tc>
              <w:tcPr>
                <w:tcW w:w="1124" w:type="dxa"/>
                <w:shd w:val="clear" w:color="auto" w:fill="auto"/>
              </w:tcPr>
              <w:p w:rsidR="000F27D8" w:rsidRPr="00F14896" w:rsidRDefault="00176C97" w:rsidP="008D6ED6">
                <w:pPr>
                  <w:rPr>
                    <w:rFonts w:ascii="Verdana" w:hAnsi="Verdana" w:cstheme="minorHAnsi"/>
                  </w:rPr>
                </w:pPr>
                <w:r w:rsidRPr="001007E5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Verdana" w:hAnsi="Verdana" w:cstheme="minorHAnsi"/>
            </w:rPr>
            <w:id w:val="1586952957"/>
            <w:placeholder>
              <w:docPart w:val="9876CE58AE36478C8F97D75366EFE76D"/>
            </w:placeholder>
            <w:showingPlcHdr/>
            <w:text/>
          </w:sdtPr>
          <w:sdtEndPr/>
          <w:sdtContent>
            <w:tc>
              <w:tcPr>
                <w:tcW w:w="1126" w:type="dxa"/>
                <w:shd w:val="clear" w:color="auto" w:fill="auto"/>
              </w:tcPr>
              <w:p w:rsidR="000F27D8" w:rsidRPr="00F14896" w:rsidRDefault="001007E5" w:rsidP="00DD5217">
                <w:pPr>
                  <w:rPr>
                    <w:rFonts w:ascii="Verdana" w:hAnsi="Verdana" w:cstheme="minorHAnsi"/>
                  </w:rPr>
                </w:pPr>
                <w:r w:rsidRPr="008D6ED6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Verdana" w:hAnsi="Verdana" w:cstheme="minorHAnsi"/>
            </w:rPr>
            <w:id w:val="1569844768"/>
            <w:placeholder>
              <w:docPart w:val="AFC06FE146AC476395E61558BAB1CDBF"/>
            </w:placeholder>
            <w:showingPlcHdr/>
            <w:text/>
          </w:sdtPr>
          <w:sdtEndPr/>
          <w:sdtContent>
            <w:tc>
              <w:tcPr>
                <w:tcW w:w="1127" w:type="dxa"/>
                <w:gridSpan w:val="2"/>
                <w:shd w:val="clear" w:color="auto" w:fill="auto"/>
              </w:tcPr>
              <w:p w:rsidR="000F27D8" w:rsidRPr="00F14896" w:rsidRDefault="001007E5" w:rsidP="001007E5">
                <w:pPr>
                  <w:rPr>
                    <w:rFonts w:ascii="Verdana" w:hAnsi="Verdana" w:cstheme="minorHAnsi"/>
                  </w:rPr>
                </w:pPr>
                <w:r w:rsidRPr="008D6ED6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Verdana" w:hAnsi="Verdana" w:cstheme="minorHAnsi"/>
            </w:rPr>
            <w:id w:val="-1027405659"/>
            <w:placeholder>
              <w:docPart w:val="9A98C5E4ABA6411CB50194B6326A200E"/>
            </w:placeholder>
            <w:showingPlcHdr/>
            <w:text/>
          </w:sdtPr>
          <w:sdtEndPr/>
          <w:sdtContent>
            <w:tc>
              <w:tcPr>
                <w:tcW w:w="1127" w:type="dxa"/>
                <w:gridSpan w:val="2"/>
                <w:shd w:val="clear" w:color="auto" w:fill="auto"/>
              </w:tcPr>
              <w:p w:rsidR="000F27D8" w:rsidRPr="00F14896" w:rsidRDefault="00B32647" w:rsidP="002004BA">
                <w:pPr>
                  <w:rPr>
                    <w:rFonts w:ascii="Verdana" w:hAnsi="Verdana" w:cstheme="minorHAnsi"/>
                  </w:rPr>
                </w:pPr>
                <w:r w:rsidRPr="008D6ED6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Verdana" w:hAnsi="Verdana" w:cstheme="minorHAnsi"/>
            </w:rPr>
            <w:id w:val="-50766422"/>
            <w:placeholder>
              <w:docPart w:val="D10EBD62AF6F435BA5E42F14276AF7F7"/>
            </w:placeholder>
            <w:showingPlcHdr/>
            <w:text/>
          </w:sdtPr>
          <w:sdtEndPr/>
          <w:sdtContent>
            <w:tc>
              <w:tcPr>
                <w:tcW w:w="1126" w:type="dxa"/>
                <w:shd w:val="clear" w:color="auto" w:fill="auto"/>
              </w:tcPr>
              <w:p w:rsidR="000F27D8" w:rsidRPr="00F14896" w:rsidRDefault="001007E5" w:rsidP="001007E5">
                <w:pPr>
                  <w:rPr>
                    <w:rFonts w:ascii="Verdana" w:hAnsi="Verdana" w:cstheme="minorHAnsi"/>
                  </w:rPr>
                </w:pPr>
                <w:r w:rsidRPr="008D6ED6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Verdana" w:hAnsi="Verdana" w:cstheme="minorHAnsi"/>
            </w:rPr>
            <w:id w:val="-2039815618"/>
            <w:placeholder>
              <w:docPart w:val="E31C721095B741E9A47B1FA2B754A3DD"/>
            </w:placeholder>
            <w:showingPlcHdr/>
            <w:text/>
          </w:sdtPr>
          <w:sdtEndPr/>
          <w:sdtContent>
            <w:tc>
              <w:tcPr>
                <w:tcW w:w="1126" w:type="dxa"/>
                <w:gridSpan w:val="2"/>
                <w:shd w:val="clear" w:color="auto" w:fill="auto"/>
              </w:tcPr>
              <w:p w:rsidR="000F27D8" w:rsidRPr="00B32647" w:rsidRDefault="00B32647" w:rsidP="008D6ED6">
                <w:pPr>
                  <w:rPr>
                    <w:rFonts w:ascii="Verdana" w:hAnsi="Verdana" w:cstheme="minorHAnsi"/>
                  </w:rPr>
                </w:pPr>
                <w:r w:rsidRPr="008D6ED6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Verdana" w:hAnsi="Verdana" w:cstheme="minorHAnsi"/>
            </w:rPr>
            <w:id w:val="1165831781"/>
            <w:placeholder>
              <w:docPart w:val="76847A09CB724A09AC7C8E2B1C4CA63F"/>
            </w:placeholder>
            <w:showingPlcHdr/>
            <w:text/>
          </w:sdtPr>
          <w:sdtEndPr/>
          <w:sdtContent>
            <w:tc>
              <w:tcPr>
                <w:tcW w:w="1137" w:type="dxa"/>
                <w:shd w:val="clear" w:color="auto" w:fill="auto"/>
              </w:tcPr>
              <w:p w:rsidR="000F27D8" w:rsidRPr="00F14896" w:rsidRDefault="001007E5" w:rsidP="001007E5">
                <w:pPr>
                  <w:rPr>
                    <w:rFonts w:ascii="Verdana" w:hAnsi="Verdana" w:cstheme="minorHAnsi"/>
                  </w:rPr>
                </w:pPr>
                <w:r w:rsidRPr="008D6ED6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</w:tr>
      <w:tr w:rsidR="008D6ED6" w:rsidRPr="00F14896" w:rsidTr="002833DF">
        <w:trPr>
          <w:trHeight w:val="374"/>
        </w:trPr>
        <w:tc>
          <w:tcPr>
            <w:tcW w:w="2547" w:type="dxa"/>
            <w:shd w:val="clear" w:color="auto" w:fill="D9D9D9" w:themeFill="background1" w:themeFillShade="D9"/>
          </w:tcPr>
          <w:p w:rsidR="008D6ED6" w:rsidRPr="008D064D" w:rsidRDefault="008D6ED6" w:rsidP="008D6ED6">
            <w:pPr>
              <w:ind w:right="-108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Home owner</w:t>
            </w:r>
          </w:p>
        </w:tc>
        <w:sdt>
          <w:sdtPr>
            <w:rPr>
              <w:rFonts w:ascii="Verdana" w:hAnsi="Verdana" w:cstheme="minorHAnsi"/>
            </w:rPr>
            <w:id w:val="-1802996922"/>
            <w:placeholder>
              <w:docPart w:val="9D9EC12BF42D4EED99F437156FBC01D2"/>
            </w:placeholder>
            <w:showingPlcHdr/>
            <w:text/>
          </w:sdtPr>
          <w:sdtEndPr/>
          <w:sdtContent>
            <w:tc>
              <w:tcPr>
                <w:tcW w:w="7893" w:type="dxa"/>
                <w:gridSpan w:val="10"/>
                <w:shd w:val="clear" w:color="auto" w:fill="auto"/>
              </w:tcPr>
              <w:p w:rsidR="008D6ED6" w:rsidRPr="00F14896" w:rsidRDefault="001007E5" w:rsidP="001007E5">
                <w:pPr>
                  <w:rPr>
                    <w:rFonts w:ascii="Verdana" w:hAnsi="Verdana" w:cstheme="minorHAnsi"/>
                  </w:rPr>
                </w:pPr>
                <w:r w:rsidRPr="008D6ED6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</w:tr>
      <w:tr w:rsidR="002833DF" w:rsidRPr="00F14896" w:rsidTr="002833DF">
        <w:trPr>
          <w:trHeight w:val="374"/>
        </w:trPr>
        <w:tc>
          <w:tcPr>
            <w:tcW w:w="2547" w:type="dxa"/>
            <w:shd w:val="clear" w:color="auto" w:fill="D9D9D9" w:themeFill="background1" w:themeFillShade="D9"/>
          </w:tcPr>
          <w:p w:rsidR="002833DF" w:rsidRPr="008D064D" w:rsidRDefault="002833DF" w:rsidP="002833DF">
            <w:pPr>
              <w:ind w:right="-108"/>
              <w:rPr>
                <w:rFonts w:ascii="Verdana" w:hAnsi="Verdana" w:cstheme="minorHAnsi"/>
              </w:rPr>
            </w:pPr>
            <w:r w:rsidRPr="008D064D">
              <w:rPr>
                <w:rFonts w:ascii="Verdana" w:hAnsi="Verdana" w:cstheme="minorHAnsi"/>
              </w:rPr>
              <w:t>Are there working smoke alarms?</w:t>
            </w:r>
            <w:r>
              <w:rPr>
                <w:rFonts w:ascii="Verdana" w:hAnsi="Verdana" w:cstheme="minorHAnsi"/>
              </w:rPr>
              <w:t xml:space="preserve"> </w:t>
            </w:r>
          </w:p>
        </w:tc>
        <w:sdt>
          <w:sdtPr>
            <w:rPr>
              <w:rFonts w:ascii="Verdana" w:hAnsi="Verdana" w:cstheme="minorHAnsi"/>
            </w:rPr>
            <w:id w:val="-45763113"/>
            <w:placeholder>
              <w:docPart w:val="DDA7C51E315D452EA94D5D347C7DE325"/>
            </w:placeholder>
            <w:showingPlcHdr/>
            <w:text/>
          </w:sdtPr>
          <w:sdtEndPr/>
          <w:sdtContent>
            <w:tc>
              <w:tcPr>
                <w:tcW w:w="2266" w:type="dxa"/>
                <w:gridSpan w:val="3"/>
                <w:shd w:val="clear" w:color="auto" w:fill="auto"/>
              </w:tcPr>
              <w:p w:rsidR="002833DF" w:rsidRPr="00F14896" w:rsidRDefault="00706418" w:rsidP="002833DF">
                <w:pPr>
                  <w:rPr>
                    <w:rFonts w:ascii="Verdana" w:hAnsi="Verdana" w:cstheme="minorHAnsi"/>
                  </w:rPr>
                </w:pPr>
                <w:r w:rsidRPr="008D6ED6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  <w:tc>
          <w:tcPr>
            <w:tcW w:w="3404" w:type="dxa"/>
            <w:gridSpan w:val="5"/>
            <w:shd w:val="clear" w:color="auto" w:fill="D9D9D9" w:themeFill="background1" w:themeFillShade="D9"/>
          </w:tcPr>
          <w:p w:rsidR="002833DF" w:rsidRPr="00F14896" w:rsidRDefault="002833DF" w:rsidP="002833DF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If yes, where are they?</w:t>
            </w:r>
          </w:p>
        </w:tc>
        <w:sdt>
          <w:sdtPr>
            <w:rPr>
              <w:rFonts w:ascii="Verdana" w:hAnsi="Verdana" w:cstheme="minorHAnsi"/>
            </w:rPr>
            <w:id w:val="1922835192"/>
            <w:placeholder>
              <w:docPart w:val="196BEF379F31417787E9555B6448E979"/>
            </w:placeholder>
            <w:showingPlcHdr/>
            <w:text/>
          </w:sdtPr>
          <w:sdtEndPr/>
          <w:sdtContent>
            <w:tc>
              <w:tcPr>
                <w:tcW w:w="2223" w:type="dxa"/>
                <w:gridSpan w:val="2"/>
                <w:shd w:val="clear" w:color="auto" w:fill="auto"/>
              </w:tcPr>
              <w:p w:rsidR="002833DF" w:rsidRPr="00F14896" w:rsidRDefault="00FD566B" w:rsidP="002833DF">
                <w:pPr>
                  <w:rPr>
                    <w:rFonts w:ascii="Verdana" w:hAnsi="Verdana" w:cstheme="minorHAnsi"/>
                  </w:rPr>
                </w:pPr>
                <w:r w:rsidRPr="00F579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33DF" w:rsidRPr="001046C9" w:rsidTr="008D6ED6">
        <w:trPr>
          <w:trHeight w:val="374"/>
        </w:trPr>
        <w:tc>
          <w:tcPr>
            <w:tcW w:w="10440" w:type="dxa"/>
            <w:gridSpan w:val="11"/>
            <w:shd w:val="clear" w:color="auto" w:fill="002060"/>
          </w:tcPr>
          <w:p w:rsidR="002833DF" w:rsidRPr="00D22B5A" w:rsidRDefault="002833DF" w:rsidP="002833DF">
            <w:pPr>
              <w:jc w:val="center"/>
              <w:rPr>
                <w:rFonts w:ascii="Verdana" w:hAnsi="Verdana" w:cstheme="minorHAnsi"/>
                <w:b/>
              </w:rPr>
            </w:pPr>
            <w:r w:rsidRPr="00D22B5A">
              <w:rPr>
                <w:rFonts w:ascii="Verdana" w:hAnsi="Verdana" w:cstheme="minorHAnsi"/>
                <w:b/>
              </w:rPr>
              <w:t>Reason For Referral &amp; Additional Information</w:t>
            </w:r>
          </w:p>
        </w:tc>
      </w:tr>
      <w:tr w:rsidR="002833DF" w:rsidRPr="00F14896" w:rsidTr="001007E5">
        <w:trPr>
          <w:trHeight w:val="816"/>
        </w:trPr>
        <w:tc>
          <w:tcPr>
            <w:tcW w:w="1044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2833DF" w:rsidRDefault="002833DF" w:rsidP="00A94B8E">
            <w:pPr>
              <w:rPr>
                <w:rFonts w:ascii="Verdana" w:hAnsi="Verdana" w:cstheme="minorHAnsi"/>
              </w:rPr>
            </w:pPr>
            <w:r w:rsidRPr="008D6ED6">
              <w:rPr>
                <w:rFonts w:ascii="Verdana" w:hAnsi="Verdana" w:cstheme="minorHAnsi"/>
              </w:rPr>
              <w:t>Describe</w:t>
            </w:r>
            <w:r w:rsidR="005C6974">
              <w:rPr>
                <w:rFonts w:ascii="Verdana" w:hAnsi="Verdana" w:cstheme="minorHAnsi"/>
              </w:rPr>
              <w:t>/comments</w:t>
            </w:r>
            <w:r w:rsidRPr="008D6ED6">
              <w:rPr>
                <w:rFonts w:ascii="Verdana" w:hAnsi="Verdana" w:cstheme="minorHAnsi"/>
              </w:rPr>
              <w:t xml:space="preserve">: </w:t>
            </w:r>
            <w:r w:rsidR="00F408D6">
              <w:rPr>
                <w:rFonts w:ascii="Verdana" w:hAnsi="Verdana" w:cstheme="minorHAnsi"/>
              </w:rPr>
              <w:t xml:space="preserve"> </w:t>
            </w:r>
            <w:r w:rsidR="00A94B8E">
              <w:rPr>
                <w:rFonts w:ascii="Verdana" w:hAnsi="Verdana" w:cstheme="minorHAnsi"/>
              </w:rPr>
              <w:t xml:space="preserve"> </w:t>
            </w:r>
            <w:sdt>
              <w:sdtPr>
                <w:rPr>
                  <w:rFonts w:ascii="Verdana" w:hAnsi="Verdana" w:cstheme="minorHAnsi"/>
                </w:rPr>
                <w:id w:val="-589777581"/>
                <w:placeholder>
                  <w:docPart w:val="9F5D487A015847B4A76D1EC65D7EA25D"/>
                </w:placeholder>
                <w:showingPlcHdr/>
                <w:text/>
              </w:sdtPr>
              <w:sdtEndPr/>
              <w:sdtContent>
                <w:r w:rsidR="00A94B8E" w:rsidRPr="008D6ED6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:rsidR="00A94B8E" w:rsidRPr="00F14896" w:rsidRDefault="00A94B8E" w:rsidP="00A94B8E">
            <w:pPr>
              <w:rPr>
                <w:rFonts w:ascii="Verdana" w:hAnsi="Verdana" w:cstheme="minorHAnsi"/>
                <w:b/>
              </w:rPr>
            </w:pPr>
          </w:p>
        </w:tc>
      </w:tr>
      <w:tr w:rsidR="002833DF" w:rsidRPr="00F14896" w:rsidTr="002833DF">
        <w:trPr>
          <w:trHeight w:val="374"/>
        </w:trPr>
        <w:tc>
          <w:tcPr>
            <w:tcW w:w="2547" w:type="dxa"/>
            <w:shd w:val="clear" w:color="auto" w:fill="D9D9D9" w:themeFill="background1" w:themeFillShade="D9"/>
          </w:tcPr>
          <w:p w:rsidR="002833DF" w:rsidRPr="005825AF" w:rsidRDefault="002833DF" w:rsidP="002833DF">
            <w:pPr>
              <w:ind w:right="-108"/>
              <w:rPr>
                <w:rFonts w:ascii="Verdana" w:hAnsi="Verdana" w:cstheme="minorHAnsi"/>
                <w:b/>
              </w:rPr>
            </w:pPr>
            <w:r w:rsidRPr="005825AF">
              <w:rPr>
                <w:rFonts w:ascii="Verdana" w:hAnsi="Verdana" w:cstheme="minorHAnsi"/>
                <w:b/>
              </w:rPr>
              <w:t xml:space="preserve">Does anyone have: </w:t>
            </w:r>
          </w:p>
        </w:tc>
        <w:tc>
          <w:tcPr>
            <w:tcW w:w="2266" w:type="dxa"/>
            <w:gridSpan w:val="3"/>
            <w:shd w:val="clear" w:color="auto" w:fill="auto"/>
          </w:tcPr>
          <w:p w:rsidR="002833DF" w:rsidRPr="00F14896" w:rsidRDefault="002833DF" w:rsidP="002833DF">
            <w:pPr>
              <w:rPr>
                <w:rFonts w:ascii="Verdana" w:hAnsi="Verdana" w:cstheme="minorHAnsi"/>
              </w:rPr>
            </w:pPr>
          </w:p>
        </w:tc>
        <w:tc>
          <w:tcPr>
            <w:tcW w:w="3404" w:type="dxa"/>
            <w:gridSpan w:val="5"/>
            <w:shd w:val="clear" w:color="auto" w:fill="D9D9D9" w:themeFill="background1" w:themeFillShade="D9"/>
          </w:tcPr>
          <w:p w:rsidR="002833DF" w:rsidRPr="005825AF" w:rsidRDefault="002833DF" w:rsidP="002833DF">
            <w:pPr>
              <w:rPr>
                <w:rFonts w:ascii="Verdana" w:hAnsi="Verdana" w:cstheme="minorHAnsi"/>
                <w:b/>
              </w:rPr>
            </w:pPr>
            <w:r w:rsidRPr="005825AF">
              <w:rPr>
                <w:rFonts w:ascii="Verdana" w:hAnsi="Verdana" w:cstheme="minorHAnsi"/>
                <w:b/>
              </w:rPr>
              <w:t>Does anyone:</w:t>
            </w:r>
          </w:p>
        </w:tc>
        <w:tc>
          <w:tcPr>
            <w:tcW w:w="2223" w:type="dxa"/>
            <w:gridSpan w:val="2"/>
            <w:shd w:val="clear" w:color="auto" w:fill="auto"/>
          </w:tcPr>
          <w:p w:rsidR="002833DF" w:rsidRPr="00F14896" w:rsidRDefault="002833DF" w:rsidP="002833DF">
            <w:pPr>
              <w:rPr>
                <w:rFonts w:ascii="Verdana" w:hAnsi="Verdana" w:cstheme="minorHAnsi"/>
              </w:rPr>
            </w:pPr>
          </w:p>
        </w:tc>
      </w:tr>
      <w:tr w:rsidR="002833DF" w:rsidRPr="00F14896" w:rsidTr="002833DF">
        <w:trPr>
          <w:trHeight w:val="374"/>
        </w:trPr>
        <w:tc>
          <w:tcPr>
            <w:tcW w:w="2547" w:type="dxa"/>
            <w:shd w:val="clear" w:color="auto" w:fill="D9D9D9" w:themeFill="background1" w:themeFillShade="D9"/>
          </w:tcPr>
          <w:p w:rsidR="002833DF" w:rsidRDefault="002833DF" w:rsidP="002833DF">
            <w:pPr>
              <w:ind w:right="-108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poor physical health?</w:t>
            </w:r>
          </w:p>
        </w:tc>
        <w:sdt>
          <w:sdtPr>
            <w:rPr>
              <w:rFonts w:ascii="Verdana" w:hAnsi="Verdana" w:cstheme="minorHAnsi"/>
            </w:rPr>
            <w:id w:val="-1642880983"/>
            <w:placeholder>
              <w:docPart w:val="06B2135C939D4886BEC629E716D4C3A4"/>
            </w:placeholder>
            <w:showingPlcHdr/>
            <w:text/>
          </w:sdtPr>
          <w:sdtEndPr/>
          <w:sdtContent>
            <w:tc>
              <w:tcPr>
                <w:tcW w:w="2266" w:type="dxa"/>
                <w:gridSpan w:val="3"/>
                <w:shd w:val="clear" w:color="auto" w:fill="auto"/>
              </w:tcPr>
              <w:p w:rsidR="002833DF" w:rsidRPr="00F14896" w:rsidRDefault="002833DF" w:rsidP="002833DF">
                <w:pPr>
                  <w:rPr>
                    <w:rFonts w:ascii="Verdana" w:hAnsi="Verdana" w:cstheme="minorHAnsi"/>
                  </w:rPr>
                </w:pPr>
                <w:r w:rsidRPr="00F579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404" w:type="dxa"/>
            <w:gridSpan w:val="5"/>
            <w:shd w:val="clear" w:color="auto" w:fill="D9D9D9" w:themeFill="background1" w:themeFillShade="D9"/>
          </w:tcPr>
          <w:p w:rsidR="002833DF" w:rsidRPr="00F14896" w:rsidRDefault="005C6974" w:rsidP="005C6974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have a learning disability?</w:t>
            </w:r>
          </w:p>
        </w:tc>
        <w:sdt>
          <w:sdtPr>
            <w:rPr>
              <w:rFonts w:ascii="Verdana" w:hAnsi="Verdana" w:cstheme="minorHAnsi"/>
            </w:rPr>
            <w:id w:val="1814211849"/>
            <w:placeholder>
              <w:docPart w:val="C620C3CC0469402C90CA54BEBB415393"/>
            </w:placeholder>
            <w:showingPlcHdr/>
            <w:text/>
          </w:sdtPr>
          <w:sdtEndPr/>
          <w:sdtContent>
            <w:tc>
              <w:tcPr>
                <w:tcW w:w="2223" w:type="dxa"/>
                <w:gridSpan w:val="2"/>
                <w:shd w:val="clear" w:color="auto" w:fill="FFFFFF" w:themeFill="background1"/>
              </w:tcPr>
              <w:p w:rsidR="002833DF" w:rsidRPr="00F14896" w:rsidRDefault="002833DF" w:rsidP="002833DF">
                <w:pPr>
                  <w:rPr>
                    <w:rFonts w:ascii="Verdana" w:hAnsi="Verdana" w:cstheme="minorHAnsi"/>
                  </w:rPr>
                </w:pPr>
                <w:r w:rsidRPr="00F579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C6974" w:rsidRPr="00F14896" w:rsidTr="002833DF">
        <w:trPr>
          <w:trHeight w:val="374"/>
        </w:trPr>
        <w:tc>
          <w:tcPr>
            <w:tcW w:w="2547" w:type="dxa"/>
            <w:shd w:val="clear" w:color="auto" w:fill="D9D9D9" w:themeFill="background1" w:themeFillShade="D9"/>
          </w:tcPr>
          <w:p w:rsidR="005C6974" w:rsidRDefault="005C6974" w:rsidP="005C6974">
            <w:pPr>
              <w:ind w:right="-108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obility difficulties?</w:t>
            </w:r>
          </w:p>
        </w:tc>
        <w:sdt>
          <w:sdtPr>
            <w:rPr>
              <w:rFonts w:ascii="Verdana" w:hAnsi="Verdana" w:cstheme="minorHAnsi"/>
            </w:rPr>
            <w:id w:val="-932970059"/>
            <w:placeholder>
              <w:docPart w:val="B7B42A8F9A3B44BCBB0DC3E1A00C29FA"/>
            </w:placeholder>
            <w:showingPlcHdr/>
            <w:text/>
          </w:sdtPr>
          <w:sdtEndPr/>
          <w:sdtContent>
            <w:tc>
              <w:tcPr>
                <w:tcW w:w="2266" w:type="dxa"/>
                <w:gridSpan w:val="3"/>
                <w:shd w:val="clear" w:color="auto" w:fill="auto"/>
              </w:tcPr>
              <w:p w:rsidR="005C6974" w:rsidRDefault="005C6974" w:rsidP="005C6974">
                <w:pPr>
                  <w:rPr>
                    <w:rFonts w:ascii="Verdana" w:hAnsi="Verdana" w:cstheme="minorHAnsi"/>
                  </w:rPr>
                </w:pPr>
                <w:r w:rsidRPr="00F579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404" w:type="dxa"/>
            <w:gridSpan w:val="5"/>
            <w:shd w:val="clear" w:color="auto" w:fill="D9D9D9" w:themeFill="background1" w:themeFillShade="D9"/>
          </w:tcPr>
          <w:p w:rsidR="005C6974" w:rsidRDefault="005C6974" w:rsidP="005C6974">
            <w:pPr>
              <w:ind w:right="-108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take sedatives or medication with a sedative effect?</w:t>
            </w:r>
          </w:p>
        </w:tc>
        <w:sdt>
          <w:sdtPr>
            <w:rPr>
              <w:rFonts w:ascii="Verdana" w:hAnsi="Verdana" w:cstheme="minorHAnsi"/>
            </w:rPr>
            <w:id w:val="-2049288746"/>
            <w:placeholder>
              <w:docPart w:val="0694F63E93A94948A1BB09F74C1F82E7"/>
            </w:placeholder>
            <w:showingPlcHdr/>
            <w:text/>
          </w:sdtPr>
          <w:sdtEndPr/>
          <w:sdtContent>
            <w:tc>
              <w:tcPr>
                <w:tcW w:w="2223" w:type="dxa"/>
                <w:gridSpan w:val="2"/>
                <w:shd w:val="clear" w:color="auto" w:fill="FFFFFF" w:themeFill="background1"/>
              </w:tcPr>
              <w:p w:rsidR="005C6974" w:rsidRDefault="005C6974" w:rsidP="005C6974">
                <w:pPr>
                  <w:rPr>
                    <w:rFonts w:ascii="Verdana" w:hAnsi="Verdana" w:cstheme="minorHAnsi"/>
                  </w:rPr>
                </w:pPr>
                <w:r w:rsidRPr="00F579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C6974" w:rsidRPr="00F14896" w:rsidTr="002833DF">
        <w:trPr>
          <w:trHeight w:val="374"/>
        </w:trPr>
        <w:tc>
          <w:tcPr>
            <w:tcW w:w="2547" w:type="dxa"/>
            <w:shd w:val="clear" w:color="auto" w:fill="D9D9D9" w:themeFill="background1" w:themeFillShade="D9"/>
          </w:tcPr>
          <w:p w:rsidR="005C6974" w:rsidRDefault="005C6974" w:rsidP="005C6974">
            <w:pPr>
              <w:ind w:right="-108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dementia?</w:t>
            </w:r>
          </w:p>
        </w:tc>
        <w:sdt>
          <w:sdtPr>
            <w:rPr>
              <w:rFonts w:ascii="Verdana" w:hAnsi="Verdana" w:cstheme="minorHAnsi"/>
            </w:rPr>
            <w:id w:val="-1417483015"/>
            <w:placeholder>
              <w:docPart w:val="7E9D4B3A160641E68F3D973126E7CA12"/>
            </w:placeholder>
            <w:showingPlcHdr/>
            <w:text/>
          </w:sdtPr>
          <w:sdtEndPr/>
          <w:sdtContent>
            <w:tc>
              <w:tcPr>
                <w:tcW w:w="2266" w:type="dxa"/>
                <w:gridSpan w:val="3"/>
                <w:shd w:val="clear" w:color="auto" w:fill="auto"/>
              </w:tcPr>
              <w:p w:rsidR="005C6974" w:rsidRPr="00F14896" w:rsidRDefault="005C6974" w:rsidP="005C6974">
                <w:pPr>
                  <w:rPr>
                    <w:rFonts w:ascii="Verdana" w:hAnsi="Verdana" w:cstheme="minorHAnsi"/>
                  </w:rPr>
                </w:pPr>
                <w:r w:rsidRPr="00F579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404" w:type="dxa"/>
            <w:gridSpan w:val="5"/>
            <w:shd w:val="clear" w:color="auto" w:fill="D9D9D9" w:themeFill="background1" w:themeFillShade="D9"/>
          </w:tcPr>
          <w:p w:rsidR="005C6974" w:rsidRPr="00F14896" w:rsidRDefault="005C6974" w:rsidP="005C6974">
            <w:pPr>
              <w:ind w:right="-247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use oxygen therapy?</w:t>
            </w:r>
          </w:p>
        </w:tc>
        <w:sdt>
          <w:sdtPr>
            <w:rPr>
              <w:rFonts w:ascii="Verdana" w:hAnsi="Verdana" w:cstheme="minorHAnsi"/>
            </w:rPr>
            <w:id w:val="-1651670836"/>
            <w:placeholder>
              <w:docPart w:val="44019E936BC445828B7B01983AFBA76E"/>
            </w:placeholder>
            <w:showingPlcHdr/>
            <w:text/>
          </w:sdtPr>
          <w:sdtEndPr/>
          <w:sdtContent>
            <w:tc>
              <w:tcPr>
                <w:tcW w:w="2223" w:type="dxa"/>
                <w:gridSpan w:val="2"/>
                <w:shd w:val="clear" w:color="auto" w:fill="FFFFFF" w:themeFill="background1"/>
              </w:tcPr>
              <w:p w:rsidR="005C6974" w:rsidRPr="00F14896" w:rsidRDefault="005C6974" w:rsidP="005C6974">
                <w:pPr>
                  <w:rPr>
                    <w:rFonts w:ascii="Verdana" w:hAnsi="Verdana" w:cstheme="minorHAnsi"/>
                  </w:rPr>
                </w:pPr>
                <w:r w:rsidRPr="00F579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C6974" w:rsidRPr="00F14896" w:rsidTr="002833DF">
        <w:trPr>
          <w:trHeight w:val="374"/>
        </w:trPr>
        <w:tc>
          <w:tcPr>
            <w:tcW w:w="2547" w:type="dxa"/>
            <w:shd w:val="clear" w:color="auto" w:fill="D9D9D9" w:themeFill="background1" w:themeFillShade="D9"/>
          </w:tcPr>
          <w:p w:rsidR="005C6974" w:rsidRDefault="005C6974" w:rsidP="005C6974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hearing loss?</w:t>
            </w:r>
          </w:p>
        </w:tc>
        <w:sdt>
          <w:sdtPr>
            <w:rPr>
              <w:rFonts w:ascii="Verdana" w:hAnsi="Verdana" w:cstheme="minorHAnsi"/>
            </w:rPr>
            <w:id w:val="2114860248"/>
            <w:placeholder>
              <w:docPart w:val="C4F5ACF192CC43E29D0CE6E597AA7DDD"/>
            </w:placeholder>
            <w:showingPlcHdr/>
            <w:text/>
          </w:sdtPr>
          <w:sdtEndPr/>
          <w:sdtContent>
            <w:tc>
              <w:tcPr>
                <w:tcW w:w="2266" w:type="dxa"/>
                <w:gridSpan w:val="3"/>
                <w:shd w:val="clear" w:color="auto" w:fill="auto"/>
              </w:tcPr>
              <w:p w:rsidR="005C6974" w:rsidRPr="00F14896" w:rsidRDefault="005C6974" w:rsidP="005C6974">
                <w:pPr>
                  <w:rPr>
                    <w:rFonts w:ascii="Verdana" w:hAnsi="Verdana" w:cstheme="minorHAnsi"/>
                  </w:rPr>
                </w:pPr>
                <w:r w:rsidRPr="00F579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404" w:type="dxa"/>
            <w:gridSpan w:val="5"/>
            <w:shd w:val="clear" w:color="auto" w:fill="D9D9D9" w:themeFill="background1" w:themeFillShade="D9"/>
          </w:tcPr>
          <w:p w:rsidR="005C6974" w:rsidRPr="00F14896" w:rsidRDefault="005C6974" w:rsidP="005C6974">
            <w:pPr>
              <w:ind w:right="-247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smoke in the property?</w:t>
            </w:r>
          </w:p>
        </w:tc>
        <w:sdt>
          <w:sdtPr>
            <w:rPr>
              <w:rFonts w:ascii="Verdana" w:hAnsi="Verdana" w:cstheme="minorHAnsi"/>
            </w:rPr>
            <w:id w:val="1574779947"/>
            <w:placeholder>
              <w:docPart w:val="0E97C13348604419ADD0A6AEE83CAE79"/>
            </w:placeholder>
            <w:showingPlcHdr/>
            <w:text/>
          </w:sdtPr>
          <w:sdtEndPr/>
          <w:sdtContent>
            <w:tc>
              <w:tcPr>
                <w:tcW w:w="2223" w:type="dxa"/>
                <w:gridSpan w:val="2"/>
                <w:shd w:val="clear" w:color="auto" w:fill="FFFFFF" w:themeFill="background1"/>
              </w:tcPr>
              <w:p w:rsidR="005C6974" w:rsidRPr="00F14896" w:rsidRDefault="005C6974" w:rsidP="005C6974">
                <w:pPr>
                  <w:rPr>
                    <w:rFonts w:ascii="Verdana" w:hAnsi="Verdana" w:cstheme="minorHAnsi"/>
                  </w:rPr>
                </w:pPr>
                <w:r w:rsidRPr="00F579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C6974" w:rsidRPr="00F14896" w:rsidTr="002833DF">
        <w:trPr>
          <w:trHeight w:val="374"/>
        </w:trPr>
        <w:tc>
          <w:tcPr>
            <w:tcW w:w="2547" w:type="dxa"/>
            <w:shd w:val="clear" w:color="auto" w:fill="D9D9D9" w:themeFill="background1" w:themeFillShade="D9"/>
          </w:tcPr>
          <w:p w:rsidR="005C6974" w:rsidRPr="00F14896" w:rsidRDefault="005C6974" w:rsidP="005C6974">
            <w:pPr>
              <w:ind w:right="-247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sight impairment?</w:t>
            </w:r>
          </w:p>
        </w:tc>
        <w:sdt>
          <w:sdtPr>
            <w:rPr>
              <w:rFonts w:ascii="Verdana" w:hAnsi="Verdana" w:cstheme="minorHAnsi"/>
            </w:rPr>
            <w:id w:val="-898129062"/>
            <w:placeholder>
              <w:docPart w:val="8B4EE091E9F54F35B60DCDDA6B495523"/>
            </w:placeholder>
            <w:showingPlcHdr/>
            <w:text/>
          </w:sdtPr>
          <w:sdtEndPr/>
          <w:sdtContent>
            <w:tc>
              <w:tcPr>
                <w:tcW w:w="2266" w:type="dxa"/>
                <w:gridSpan w:val="3"/>
                <w:shd w:val="clear" w:color="auto" w:fill="auto"/>
              </w:tcPr>
              <w:p w:rsidR="005C6974" w:rsidRPr="00F14896" w:rsidRDefault="005C6974" w:rsidP="005C6974">
                <w:pPr>
                  <w:rPr>
                    <w:rFonts w:ascii="Verdana" w:hAnsi="Verdana" w:cstheme="minorHAnsi"/>
                  </w:rPr>
                </w:pPr>
                <w:r w:rsidRPr="00F579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404" w:type="dxa"/>
            <w:gridSpan w:val="5"/>
            <w:shd w:val="clear" w:color="auto" w:fill="D9D9D9" w:themeFill="background1" w:themeFillShade="D9"/>
          </w:tcPr>
          <w:p w:rsidR="005C6974" w:rsidRPr="00F14896" w:rsidRDefault="005C6974" w:rsidP="005C6974">
            <w:pPr>
              <w:ind w:right="-247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hoard in the property?</w:t>
            </w:r>
          </w:p>
        </w:tc>
        <w:sdt>
          <w:sdtPr>
            <w:rPr>
              <w:rFonts w:ascii="Verdana" w:hAnsi="Verdana" w:cstheme="minorHAnsi"/>
            </w:rPr>
            <w:id w:val="-1935964558"/>
            <w:placeholder>
              <w:docPart w:val="312A44CC83A3435B97EFDA7F7F8B0B92"/>
            </w:placeholder>
            <w:showingPlcHdr/>
            <w:text/>
          </w:sdtPr>
          <w:sdtEndPr/>
          <w:sdtContent>
            <w:tc>
              <w:tcPr>
                <w:tcW w:w="2223" w:type="dxa"/>
                <w:gridSpan w:val="2"/>
                <w:shd w:val="clear" w:color="auto" w:fill="FFFFFF" w:themeFill="background1"/>
              </w:tcPr>
              <w:p w:rsidR="005C6974" w:rsidRPr="00F14896" w:rsidRDefault="005C6974" w:rsidP="005C6974">
                <w:pPr>
                  <w:ind w:right="-154"/>
                  <w:rPr>
                    <w:rFonts w:ascii="Verdana" w:hAnsi="Verdana" w:cstheme="minorHAnsi"/>
                  </w:rPr>
                </w:pPr>
                <w:r w:rsidRPr="00F579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C6974" w:rsidRPr="00F14896" w:rsidTr="002833DF">
        <w:trPr>
          <w:trHeight w:val="374"/>
        </w:trPr>
        <w:tc>
          <w:tcPr>
            <w:tcW w:w="2547" w:type="dxa"/>
            <w:shd w:val="clear" w:color="auto" w:fill="D9D9D9" w:themeFill="background1" w:themeFillShade="D9"/>
          </w:tcPr>
          <w:p w:rsidR="005C6974" w:rsidRPr="00F14896" w:rsidRDefault="005C6974" w:rsidP="005C6974">
            <w:pPr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no sense of smell?</w:t>
            </w:r>
          </w:p>
        </w:tc>
        <w:sdt>
          <w:sdtPr>
            <w:rPr>
              <w:rFonts w:ascii="Verdana" w:hAnsi="Verdana" w:cstheme="minorHAnsi"/>
            </w:rPr>
            <w:id w:val="530006256"/>
            <w:placeholder>
              <w:docPart w:val="F4A0332D922840949A6914DB4E281B83"/>
            </w:placeholder>
            <w:showingPlcHdr/>
            <w:text/>
          </w:sdtPr>
          <w:sdtEndPr/>
          <w:sdtContent>
            <w:tc>
              <w:tcPr>
                <w:tcW w:w="2266" w:type="dxa"/>
                <w:gridSpan w:val="3"/>
                <w:shd w:val="clear" w:color="auto" w:fill="FFFFFF" w:themeFill="background1"/>
              </w:tcPr>
              <w:p w:rsidR="005C6974" w:rsidRPr="00F14896" w:rsidRDefault="005C6974" w:rsidP="005C6974">
                <w:pPr>
                  <w:ind w:right="32"/>
                  <w:rPr>
                    <w:rFonts w:ascii="Verdana" w:hAnsi="Verdana" w:cstheme="minorHAnsi"/>
                  </w:rPr>
                </w:pPr>
                <w:r w:rsidRPr="00F579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404" w:type="dxa"/>
            <w:gridSpan w:val="5"/>
            <w:shd w:val="clear" w:color="auto" w:fill="D9D9D9" w:themeFill="background1" w:themeFillShade="D9"/>
          </w:tcPr>
          <w:p w:rsidR="005C6974" w:rsidRPr="005C6974" w:rsidRDefault="005C6974" w:rsidP="005C6974">
            <w:pPr>
              <w:ind w:right="-247"/>
              <w:rPr>
                <w:rFonts w:ascii="Verdana" w:hAnsi="Verdana" w:cstheme="minorHAnsi"/>
              </w:rPr>
            </w:pPr>
            <w:r w:rsidRPr="005C6974">
              <w:rPr>
                <w:rFonts w:ascii="Verdana" w:hAnsi="Verdana" w:cstheme="minorHAnsi"/>
              </w:rPr>
              <w:t>Is a joint visit required?</w:t>
            </w:r>
          </w:p>
        </w:tc>
        <w:sdt>
          <w:sdtPr>
            <w:rPr>
              <w:rFonts w:ascii="Verdana" w:hAnsi="Verdana" w:cstheme="minorHAnsi"/>
            </w:rPr>
            <w:id w:val="-1791884242"/>
            <w:placeholder>
              <w:docPart w:val="E96D28887E36487F9D01E2DD0C23992D"/>
            </w:placeholder>
            <w:showingPlcHdr/>
            <w:text/>
          </w:sdtPr>
          <w:sdtEndPr/>
          <w:sdtContent>
            <w:tc>
              <w:tcPr>
                <w:tcW w:w="2223" w:type="dxa"/>
                <w:gridSpan w:val="2"/>
                <w:shd w:val="clear" w:color="auto" w:fill="FFFFFF" w:themeFill="background1"/>
              </w:tcPr>
              <w:p w:rsidR="005C6974" w:rsidRPr="00F14896" w:rsidRDefault="005C6974" w:rsidP="005C6974">
                <w:pPr>
                  <w:rPr>
                    <w:rFonts w:ascii="Verdana" w:hAnsi="Verdana" w:cstheme="minorHAnsi"/>
                  </w:rPr>
                </w:pPr>
                <w:r w:rsidRPr="00F579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C6974" w:rsidRPr="00F14896" w:rsidTr="002833DF">
        <w:trPr>
          <w:trHeight w:val="582"/>
        </w:trPr>
        <w:tc>
          <w:tcPr>
            <w:tcW w:w="4813" w:type="dxa"/>
            <w:gridSpan w:val="4"/>
            <w:vMerge w:val="restart"/>
            <w:shd w:val="clear" w:color="auto" w:fill="auto"/>
          </w:tcPr>
          <w:p w:rsidR="005C6974" w:rsidRPr="002833DF" w:rsidRDefault="005C6974" w:rsidP="005C6974">
            <w:pPr>
              <w:pStyle w:val="NoSpacing"/>
              <w:spacing w:before="120"/>
              <w:rPr>
                <w:rFonts w:ascii="Verdana" w:hAnsi="Verdana" w:cstheme="minorHAnsi"/>
                <w:sz w:val="20"/>
                <w:szCs w:val="18"/>
              </w:rPr>
            </w:pPr>
            <w:r w:rsidRPr="002833DF">
              <w:rPr>
                <w:rFonts w:ascii="Verdana" w:hAnsi="Verdana" w:cstheme="minorHAnsi"/>
                <w:sz w:val="18"/>
                <w:szCs w:val="18"/>
              </w:rPr>
              <w:t>As the referring agency, you are confirming that the person named has given you their authorisation to pass their details to BFR</w:t>
            </w:r>
            <w:r w:rsidR="00753C7D">
              <w:rPr>
                <w:rFonts w:ascii="Verdana" w:hAnsi="Verdana" w:cstheme="minorHAnsi"/>
                <w:sz w:val="18"/>
                <w:szCs w:val="18"/>
              </w:rPr>
              <w:t>S in order to carry out a Fir</w:t>
            </w:r>
            <w:r>
              <w:rPr>
                <w:rFonts w:ascii="Verdana" w:hAnsi="Verdana" w:cstheme="minorHAnsi"/>
                <w:sz w:val="18"/>
                <w:szCs w:val="18"/>
              </w:rPr>
              <w:t>e and</w:t>
            </w:r>
            <w:r w:rsidRPr="002833DF">
              <w:rPr>
                <w:rFonts w:ascii="Verdana" w:hAnsi="Verdana" w:cstheme="minorHAnsi"/>
                <w:sz w:val="18"/>
                <w:szCs w:val="18"/>
              </w:rPr>
              <w:t xml:space="preserve"> Well</w:t>
            </w:r>
            <w:r w:rsidR="00753C7D">
              <w:rPr>
                <w:rFonts w:ascii="Verdana" w:hAnsi="Verdana" w:cstheme="minorHAnsi"/>
                <w:sz w:val="18"/>
                <w:szCs w:val="18"/>
              </w:rPr>
              <w:t>ness</w:t>
            </w:r>
            <w:r w:rsidRPr="002833DF">
              <w:rPr>
                <w:rFonts w:ascii="Verdana" w:hAnsi="Verdana" w:cstheme="minorHAnsi"/>
                <w:sz w:val="18"/>
                <w:szCs w:val="18"/>
              </w:rPr>
              <w:t xml:space="preserve"> visit.</w:t>
            </w:r>
          </w:p>
        </w:tc>
        <w:tc>
          <w:tcPr>
            <w:tcW w:w="1702" w:type="dxa"/>
            <w:gridSpan w:val="2"/>
            <w:shd w:val="clear" w:color="auto" w:fill="D9D9D9" w:themeFill="background1" w:themeFillShade="D9"/>
          </w:tcPr>
          <w:p w:rsidR="005C6974" w:rsidRPr="00F14896" w:rsidRDefault="005C6974" w:rsidP="005C6974">
            <w:pPr>
              <w:pStyle w:val="NoSpacing"/>
              <w:ind w:right="-153"/>
              <w:rPr>
                <w:rFonts w:ascii="Verdana" w:hAnsi="Verdana" w:cstheme="minorHAnsi"/>
                <w:b/>
                <w:color w:val="FFFFFF" w:themeColor="background1"/>
              </w:rPr>
            </w:pPr>
            <w:r>
              <w:rPr>
                <w:rFonts w:ascii="Verdana" w:hAnsi="Verdana" w:cstheme="minorHAnsi"/>
              </w:rPr>
              <w:t>Signed</w:t>
            </w:r>
          </w:p>
        </w:tc>
        <w:sdt>
          <w:sdtPr>
            <w:rPr>
              <w:rFonts w:ascii="Verdana" w:hAnsi="Verdana" w:cstheme="minorHAnsi"/>
            </w:rPr>
            <w:id w:val="-2058776148"/>
            <w:placeholder>
              <w:docPart w:val="3E5D01CEF8F34A52A9796B4402B17FB5"/>
            </w:placeholder>
            <w:showingPlcHdr/>
            <w:text/>
          </w:sdtPr>
          <w:sdtEndPr/>
          <w:sdtContent>
            <w:tc>
              <w:tcPr>
                <w:tcW w:w="3925" w:type="dxa"/>
                <w:gridSpan w:val="5"/>
                <w:shd w:val="clear" w:color="auto" w:fill="auto"/>
              </w:tcPr>
              <w:p w:rsidR="005C6974" w:rsidRPr="002833DF" w:rsidRDefault="00B32647" w:rsidP="005C6974">
                <w:pPr>
                  <w:pStyle w:val="NoSpacing"/>
                  <w:rPr>
                    <w:rFonts w:ascii="Verdana" w:hAnsi="Verdana" w:cstheme="minorHAnsi"/>
                    <w:b/>
                    <w:i/>
                    <w:color w:val="FFFFFF" w:themeColor="background1"/>
                  </w:rPr>
                </w:pPr>
                <w:r w:rsidRPr="00F5793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C6974" w:rsidRPr="00F14896" w:rsidTr="001007E5">
        <w:trPr>
          <w:trHeight w:val="265"/>
        </w:trPr>
        <w:tc>
          <w:tcPr>
            <w:tcW w:w="4813" w:type="dxa"/>
            <w:gridSpan w:val="4"/>
            <w:vMerge/>
            <w:shd w:val="clear" w:color="auto" w:fill="auto"/>
          </w:tcPr>
          <w:p w:rsidR="005C6974" w:rsidRPr="0087460B" w:rsidRDefault="005C6974" w:rsidP="005C6974">
            <w:pPr>
              <w:pStyle w:val="NoSpacing"/>
              <w:ind w:right="-153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shd w:val="clear" w:color="auto" w:fill="D9D9D9" w:themeFill="background1" w:themeFillShade="D9"/>
          </w:tcPr>
          <w:p w:rsidR="005C6974" w:rsidRDefault="005C6974" w:rsidP="005C6974">
            <w:pPr>
              <w:pStyle w:val="NoSpacing"/>
              <w:ind w:right="-153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Date received</w:t>
            </w:r>
          </w:p>
        </w:tc>
        <w:tc>
          <w:tcPr>
            <w:tcW w:w="3925" w:type="dxa"/>
            <w:gridSpan w:val="5"/>
            <w:shd w:val="clear" w:color="auto" w:fill="FFFFFF" w:themeFill="background1"/>
          </w:tcPr>
          <w:p w:rsidR="005C6974" w:rsidRDefault="00AF488B" w:rsidP="005C6974">
            <w:pPr>
              <w:pStyle w:val="NoSpacing"/>
              <w:tabs>
                <w:tab w:val="right" w:pos="3708"/>
              </w:tabs>
              <w:rPr>
                <w:rFonts w:ascii="Verdana" w:hAnsi="Verdana" w:cstheme="minorHAnsi"/>
                <w:b/>
                <w:color w:val="FFFFFF" w:themeColor="background1"/>
              </w:rPr>
            </w:pPr>
            <w:sdt>
              <w:sdtPr>
                <w:rPr>
                  <w:rFonts w:ascii="Verdana" w:hAnsi="Verdana" w:cstheme="minorHAnsi"/>
                </w:rPr>
                <w:id w:val="-63183931"/>
                <w:placeholder>
                  <w:docPart w:val="22E496C0CFD5431A9A86342E414BF37D"/>
                </w:placeholder>
                <w:showingPlcHdr/>
                <w:text/>
              </w:sdtPr>
              <w:sdtEndPr/>
              <w:sdtContent>
                <w:r w:rsidR="00B32647" w:rsidRPr="00F57935">
                  <w:rPr>
                    <w:rStyle w:val="PlaceholderText"/>
                  </w:rPr>
                  <w:t>Click or tap here to enter text.</w:t>
                </w:r>
              </w:sdtContent>
            </w:sdt>
            <w:r w:rsidR="005C6974">
              <w:rPr>
                <w:rFonts w:ascii="Verdana" w:hAnsi="Verdana" w:cstheme="minorHAnsi"/>
                <w:b/>
                <w:color w:val="FFFFFF" w:themeColor="background1"/>
              </w:rPr>
              <w:tab/>
            </w:r>
          </w:p>
        </w:tc>
      </w:tr>
      <w:tr w:rsidR="005C6974" w:rsidRPr="00D158CC" w:rsidTr="005C6974">
        <w:trPr>
          <w:trHeight w:val="374"/>
        </w:trPr>
        <w:tc>
          <w:tcPr>
            <w:tcW w:w="4815" w:type="dxa"/>
            <w:gridSpan w:val="4"/>
            <w:shd w:val="clear" w:color="auto" w:fill="002060"/>
          </w:tcPr>
          <w:p w:rsidR="005C6974" w:rsidRPr="00FF3B54" w:rsidRDefault="005C6974" w:rsidP="005C6974">
            <w:pPr>
              <w:rPr>
                <w:rFonts w:ascii="Verdana" w:hAnsi="Verdana"/>
                <w:b/>
              </w:rPr>
            </w:pPr>
            <w:r w:rsidRPr="00FF3B54">
              <w:rPr>
                <w:rFonts w:ascii="Verdana" w:hAnsi="Verdana"/>
                <w:b/>
              </w:rPr>
              <w:t>Email this form securely to</w:t>
            </w:r>
          </w:p>
        </w:tc>
        <w:tc>
          <w:tcPr>
            <w:tcW w:w="5625" w:type="dxa"/>
            <w:gridSpan w:val="7"/>
          </w:tcPr>
          <w:p w:rsidR="005C6974" w:rsidRPr="00D158CC" w:rsidRDefault="00AF488B" w:rsidP="00D22B5A">
            <w:pPr>
              <w:rPr>
                <w:rFonts w:ascii="Verdana" w:hAnsi="Verdana"/>
              </w:rPr>
            </w:pPr>
            <w:hyperlink r:id="rId8" w:history="1">
              <w:r w:rsidR="00D22B5A">
                <w:rPr>
                  <w:rStyle w:val="Hyperlink"/>
                  <w:rFonts w:ascii="Verdana" w:hAnsi="Verdana"/>
                </w:rPr>
                <w:t>Centraladmin@bucksfire.gov.uk</w:t>
              </w:r>
            </w:hyperlink>
          </w:p>
        </w:tc>
      </w:tr>
      <w:tr w:rsidR="005C6974" w:rsidRPr="00D158CC" w:rsidTr="008D6ED6">
        <w:trPr>
          <w:trHeight w:val="510"/>
        </w:trPr>
        <w:tc>
          <w:tcPr>
            <w:tcW w:w="10440" w:type="dxa"/>
            <w:gridSpan w:val="11"/>
            <w:shd w:val="clear" w:color="auto" w:fill="auto"/>
          </w:tcPr>
          <w:p w:rsidR="005C6974" w:rsidRPr="0087460B" w:rsidRDefault="005C6974" w:rsidP="00753C7D">
            <w:pPr>
              <w:ind w:right="-154"/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</w:rPr>
            </w:pPr>
            <w:r w:rsidRPr="00753C7D">
              <w:rPr>
                <w:rStyle w:val="Hyperlink"/>
                <w:rFonts w:ascii="Verdana" w:hAnsi="Verdana"/>
                <w:color w:val="auto"/>
                <w:sz w:val="16"/>
                <w:szCs w:val="18"/>
                <w:u w:val="none"/>
              </w:rPr>
              <w:t>Personal details submitted on thi</w:t>
            </w:r>
            <w:r w:rsidR="00753C7D" w:rsidRPr="00753C7D">
              <w:rPr>
                <w:rStyle w:val="Hyperlink"/>
                <w:rFonts w:ascii="Verdana" w:hAnsi="Verdana"/>
                <w:color w:val="auto"/>
                <w:sz w:val="16"/>
                <w:szCs w:val="18"/>
                <w:u w:val="none"/>
              </w:rPr>
              <w:t>s form or collected during a Fir</w:t>
            </w:r>
            <w:r w:rsidRPr="00753C7D">
              <w:rPr>
                <w:rStyle w:val="Hyperlink"/>
                <w:rFonts w:ascii="Verdana" w:hAnsi="Verdana"/>
                <w:color w:val="auto"/>
                <w:sz w:val="16"/>
                <w:szCs w:val="18"/>
                <w:u w:val="none"/>
              </w:rPr>
              <w:t>e and Well</w:t>
            </w:r>
            <w:r w:rsidR="00753C7D" w:rsidRPr="00753C7D">
              <w:rPr>
                <w:rStyle w:val="Hyperlink"/>
                <w:rFonts w:ascii="Verdana" w:hAnsi="Verdana"/>
                <w:color w:val="auto"/>
                <w:sz w:val="16"/>
                <w:szCs w:val="18"/>
                <w:u w:val="none"/>
              </w:rPr>
              <w:t>ness</w:t>
            </w:r>
            <w:r w:rsidRPr="00753C7D">
              <w:rPr>
                <w:rStyle w:val="Hyperlink"/>
                <w:rFonts w:ascii="Verdana" w:hAnsi="Verdana"/>
                <w:color w:val="auto"/>
                <w:sz w:val="16"/>
                <w:szCs w:val="18"/>
                <w:u w:val="none"/>
              </w:rPr>
              <w:t xml:space="preserve"> visit will be processed electronically and retained for a maximum of 8 years before deletio</w:t>
            </w:r>
            <w:r w:rsidR="00753C7D" w:rsidRPr="00753C7D">
              <w:rPr>
                <w:rStyle w:val="Hyperlink"/>
                <w:rFonts w:ascii="Verdana" w:hAnsi="Verdana"/>
                <w:color w:val="auto"/>
                <w:sz w:val="16"/>
                <w:szCs w:val="18"/>
                <w:u w:val="none"/>
              </w:rPr>
              <w:t>n. Information linked to the Fir</w:t>
            </w:r>
            <w:r w:rsidRPr="00753C7D">
              <w:rPr>
                <w:rStyle w:val="Hyperlink"/>
                <w:rFonts w:ascii="Verdana" w:hAnsi="Verdana"/>
                <w:color w:val="auto"/>
                <w:sz w:val="16"/>
                <w:szCs w:val="18"/>
                <w:u w:val="none"/>
              </w:rPr>
              <w:t>e and Well</w:t>
            </w:r>
            <w:r w:rsidR="00753C7D" w:rsidRPr="00753C7D">
              <w:rPr>
                <w:rStyle w:val="Hyperlink"/>
                <w:rFonts w:ascii="Verdana" w:hAnsi="Verdana"/>
                <w:color w:val="auto"/>
                <w:sz w:val="16"/>
                <w:szCs w:val="18"/>
                <w:u w:val="none"/>
              </w:rPr>
              <w:t>ness</w:t>
            </w:r>
            <w:r w:rsidRPr="00753C7D">
              <w:rPr>
                <w:rStyle w:val="Hyperlink"/>
                <w:rFonts w:ascii="Verdana" w:hAnsi="Verdana"/>
                <w:color w:val="auto"/>
                <w:sz w:val="16"/>
                <w:szCs w:val="18"/>
                <w:u w:val="none"/>
              </w:rPr>
              <w:t xml:space="preserve"> visit is only shared with agencies that consent has been provided for, unless </w:t>
            </w:r>
            <w:r w:rsidRPr="00753C7D">
              <w:rPr>
                <w:rFonts w:ascii="Verdana" w:hAnsi="Verdana" w:cs="Arial"/>
                <w:color w:val="0A0A0A"/>
                <w:sz w:val="16"/>
                <w:szCs w:val="18"/>
              </w:rPr>
              <w:t xml:space="preserve">it is necessary to protect vital interests. </w:t>
            </w:r>
          </w:p>
        </w:tc>
      </w:tr>
    </w:tbl>
    <w:p w:rsidR="0087460B" w:rsidRPr="00363F21" w:rsidRDefault="00E54EFE" w:rsidP="00E54EFE">
      <w:pPr>
        <w:tabs>
          <w:tab w:val="left" w:pos="9197"/>
        </w:tabs>
        <w:rPr>
          <w:rFonts w:ascii="Verdana" w:hAnsi="Verdana"/>
        </w:rPr>
      </w:pPr>
      <w:r>
        <w:rPr>
          <w:rFonts w:ascii="Verdana" w:hAnsi="Verdana"/>
        </w:rPr>
        <w:tab/>
      </w:r>
    </w:p>
    <w:sectPr w:rsidR="0087460B" w:rsidRPr="00363F21" w:rsidSect="005C6974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426" w:right="720" w:bottom="142" w:left="720" w:header="56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743" w:rsidRDefault="00BC1743" w:rsidP="00021591">
      <w:pPr>
        <w:spacing w:after="0" w:line="240" w:lineRule="auto"/>
      </w:pPr>
      <w:r>
        <w:separator/>
      </w:r>
    </w:p>
  </w:endnote>
  <w:endnote w:type="continuationSeparator" w:id="0">
    <w:p w:rsidR="00BC1743" w:rsidRDefault="00BC1743" w:rsidP="0002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591" w:rsidRPr="00021591" w:rsidRDefault="005825AF" w:rsidP="00021591">
    <w:pPr>
      <w:pStyle w:val="Footer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Version </w:t>
    </w:r>
    <w:r w:rsidR="002833DF">
      <w:rPr>
        <w:i/>
        <w:sz w:val="18"/>
        <w:szCs w:val="18"/>
      </w:rPr>
      <w:t>3.</w:t>
    </w:r>
    <w:r w:rsidR="00E54EFE">
      <w:rPr>
        <w:i/>
        <w:sz w:val="18"/>
        <w:szCs w:val="18"/>
      </w:rPr>
      <w:t>6</w:t>
    </w:r>
    <w:r w:rsidR="00021591" w:rsidRPr="00021591">
      <w:rPr>
        <w:i/>
        <w:sz w:val="18"/>
        <w:szCs w:val="18"/>
      </w:rPr>
      <w:t xml:space="preserve"> (</w:t>
    </w:r>
    <w:r w:rsidR="00E54EFE">
      <w:rPr>
        <w:i/>
        <w:sz w:val="18"/>
        <w:szCs w:val="18"/>
      </w:rPr>
      <w:t>March 2019</w:t>
    </w:r>
    <w:r w:rsidR="00021591" w:rsidRPr="00021591">
      <w:rPr>
        <w:i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743" w:rsidRDefault="00BC1743" w:rsidP="00021591">
      <w:pPr>
        <w:spacing w:after="0" w:line="240" w:lineRule="auto"/>
      </w:pPr>
      <w:r>
        <w:separator/>
      </w:r>
    </w:p>
  </w:footnote>
  <w:footnote w:type="continuationSeparator" w:id="0">
    <w:p w:rsidR="00BC1743" w:rsidRDefault="00BC1743" w:rsidP="00021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530" w:rsidRDefault="00AF488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4232563" o:spid="_x0000_s2053" type="#_x0000_t136" style="position:absolute;margin-left:0;margin-top:0;width:379.5pt;height:80.6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 Light&quot;;font-size:66pt" string="Email secure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530" w:rsidRDefault="00AF488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4232564" o:spid="_x0000_s2054" type="#_x0000_t136" style="position:absolute;margin-left:0;margin-top:0;width:379.5pt;height:80.6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 Light&quot;;font-size:66pt" string="Email secure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530" w:rsidRDefault="00AF488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4232562" o:spid="_x0000_s2052" type="#_x0000_t136" style="position:absolute;margin-left:0;margin-top:0;width:379.5pt;height:80.6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 Light&quot;;font-size:66pt" string="Email securel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oJbc+7fapdMgZtt0UejXuKdRS7y+uSA+k38bJi5RSgc/UuMRjc4FBnvMLsDvbw0gBFhPb7Q4Q/aFdCXShuAWfA==" w:salt="MwTD2BPGtNB3YW4trCyTnw==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406"/>
    <w:rsid w:val="00021591"/>
    <w:rsid w:val="000879E1"/>
    <w:rsid w:val="000F27D8"/>
    <w:rsid w:val="001007E5"/>
    <w:rsid w:val="001046C9"/>
    <w:rsid w:val="00125D24"/>
    <w:rsid w:val="0014774D"/>
    <w:rsid w:val="00152C8E"/>
    <w:rsid w:val="00176C97"/>
    <w:rsid w:val="001932FE"/>
    <w:rsid w:val="001E7914"/>
    <w:rsid w:val="001F2246"/>
    <w:rsid w:val="002004BA"/>
    <w:rsid w:val="00217530"/>
    <w:rsid w:val="00236808"/>
    <w:rsid w:val="002430CB"/>
    <w:rsid w:val="00246406"/>
    <w:rsid w:val="002833DF"/>
    <w:rsid w:val="002C51CD"/>
    <w:rsid w:val="0030049D"/>
    <w:rsid w:val="00304B7B"/>
    <w:rsid w:val="003215B3"/>
    <w:rsid w:val="003219F0"/>
    <w:rsid w:val="00363F21"/>
    <w:rsid w:val="003F066B"/>
    <w:rsid w:val="00402135"/>
    <w:rsid w:val="00406E3C"/>
    <w:rsid w:val="004207CD"/>
    <w:rsid w:val="00447848"/>
    <w:rsid w:val="00461952"/>
    <w:rsid w:val="0047523B"/>
    <w:rsid w:val="00480705"/>
    <w:rsid w:val="0048499F"/>
    <w:rsid w:val="004A1CDE"/>
    <w:rsid w:val="004B507D"/>
    <w:rsid w:val="00513C85"/>
    <w:rsid w:val="0052240B"/>
    <w:rsid w:val="00527F08"/>
    <w:rsid w:val="00533863"/>
    <w:rsid w:val="00534588"/>
    <w:rsid w:val="00544286"/>
    <w:rsid w:val="005825AF"/>
    <w:rsid w:val="00585006"/>
    <w:rsid w:val="005B28B1"/>
    <w:rsid w:val="005C6974"/>
    <w:rsid w:val="005F34F6"/>
    <w:rsid w:val="00606CDF"/>
    <w:rsid w:val="00631627"/>
    <w:rsid w:val="00632DDD"/>
    <w:rsid w:val="00643EE9"/>
    <w:rsid w:val="006518B3"/>
    <w:rsid w:val="00675F88"/>
    <w:rsid w:val="006A2C5C"/>
    <w:rsid w:val="006E108A"/>
    <w:rsid w:val="00706418"/>
    <w:rsid w:val="007251DD"/>
    <w:rsid w:val="007325FD"/>
    <w:rsid w:val="00753C7D"/>
    <w:rsid w:val="00784E66"/>
    <w:rsid w:val="0078747E"/>
    <w:rsid w:val="00795E21"/>
    <w:rsid w:val="007F7703"/>
    <w:rsid w:val="00842545"/>
    <w:rsid w:val="008448B3"/>
    <w:rsid w:val="008502EA"/>
    <w:rsid w:val="0087460B"/>
    <w:rsid w:val="00877364"/>
    <w:rsid w:val="008D064D"/>
    <w:rsid w:val="008D6ED6"/>
    <w:rsid w:val="008E7C8D"/>
    <w:rsid w:val="00920B86"/>
    <w:rsid w:val="00942F89"/>
    <w:rsid w:val="00953DE9"/>
    <w:rsid w:val="00961332"/>
    <w:rsid w:val="00971363"/>
    <w:rsid w:val="0098073B"/>
    <w:rsid w:val="009F61B7"/>
    <w:rsid w:val="00A06CAC"/>
    <w:rsid w:val="00A107FF"/>
    <w:rsid w:val="00A15F47"/>
    <w:rsid w:val="00A62DAE"/>
    <w:rsid w:val="00A65809"/>
    <w:rsid w:val="00A94B8E"/>
    <w:rsid w:val="00AA609C"/>
    <w:rsid w:val="00AF37A3"/>
    <w:rsid w:val="00AF488B"/>
    <w:rsid w:val="00B134BE"/>
    <w:rsid w:val="00B17A62"/>
    <w:rsid w:val="00B32647"/>
    <w:rsid w:val="00B45A17"/>
    <w:rsid w:val="00B57803"/>
    <w:rsid w:val="00B60AFD"/>
    <w:rsid w:val="00B95EB3"/>
    <w:rsid w:val="00BA2486"/>
    <w:rsid w:val="00BB038C"/>
    <w:rsid w:val="00BC0497"/>
    <w:rsid w:val="00BC1743"/>
    <w:rsid w:val="00BD0A4F"/>
    <w:rsid w:val="00BD0AE1"/>
    <w:rsid w:val="00BE38B2"/>
    <w:rsid w:val="00C24D35"/>
    <w:rsid w:val="00C57382"/>
    <w:rsid w:val="00C84581"/>
    <w:rsid w:val="00CB667E"/>
    <w:rsid w:val="00CD1342"/>
    <w:rsid w:val="00D158CC"/>
    <w:rsid w:val="00D22B5A"/>
    <w:rsid w:val="00D2689A"/>
    <w:rsid w:val="00DA0A7D"/>
    <w:rsid w:val="00DA722D"/>
    <w:rsid w:val="00DB2D18"/>
    <w:rsid w:val="00DD5217"/>
    <w:rsid w:val="00E4437C"/>
    <w:rsid w:val="00E44E3D"/>
    <w:rsid w:val="00E50938"/>
    <w:rsid w:val="00E54EFE"/>
    <w:rsid w:val="00E63712"/>
    <w:rsid w:val="00E86BD9"/>
    <w:rsid w:val="00F14896"/>
    <w:rsid w:val="00F408D6"/>
    <w:rsid w:val="00F474D1"/>
    <w:rsid w:val="00F66CF5"/>
    <w:rsid w:val="00F861DF"/>
    <w:rsid w:val="00FB0D04"/>
    <w:rsid w:val="00FD393F"/>
    <w:rsid w:val="00FD4EF2"/>
    <w:rsid w:val="00FD566B"/>
    <w:rsid w:val="00FD7AF3"/>
    <w:rsid w:val="00FE20F3"/>
    <w:rsid w:val="00FE6B24"/>
    <w:rsid w:val="00FF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1778C5D2-37F3-4116-B7DB-8A119728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6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6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4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499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849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21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591"/>
  </w:style>
  <w:style w:type="paragraph" w:styleId="Footer">
    <w:name w:val="footer"/>
    <w:basedOn w:val="Normal"/>
    <w:link w:val="FooterChar"/>
    <w:uiPriority w:val="99"/>
    <w:unhideWhenUsed/>
    <w:rsid w:val="00021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591"/>
  </w:style>
  <w:style w:type="character" w:styleId="Strong">
    <w:name w:val="Strong"/>
    <w:basedOn w:val="DefaultParagraphFont"/>
    <w:uiPriority w:val="22"/>
    <w:qFormat/>
    <w:rsid w:val="0054428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86B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s@bucksfire.gov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0C630E5AEE41F68BAEDAAF15F2A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91873-6CAA-4622-8CFD-71839F37EDE4}"/>
      </w:docPartPr>
      <w:docPartBody>
        <w:p w:rsidR="008A5000" w:rsidRDefault="001A6890" w:rsidP="001A6890">
          <w:pPr>
            <w:pStyle w:val="7A0C630E5AEE41F68BAEDAAF15F2A2682"/>
          </w:pPr>
          <w:r w:rsidRPr="00F579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9E0ADBDAA0410F8137854FE9E55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3B259-3F13-4A9B-A873-9EA671431164}"/>
      </w:docPartPr>
      <w:docPartBody>
        <w:p w:rsidR="008A5000" w:rsidRDefault="001A6890" w:rsidP="001A6890">
          <w:pPr>
            <w:pStyle w:val="E49E0ADBDAA0410F8137854FE9E553B52"/>
          </w:pPr>
          <w:r w:rsidRPr="00F579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F754B26FAB417C9E509A46A2A7C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F3519-C1C6-452D-BEA4-D7EA6D643A7E}"/>
      </w:docPartPr>
      <w:docPartBody>
        <w:p w:rsidR="008A5000" w:rsidRDefault="001A6890" w:rsidP="001A6890">
          <w:pPr>
            <w:pStyle w:val="17F754B26FAB417C9E509A46A2A7C7342"/>
          </w:pPr>
          <w:r w:rsidRPr="00F579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F95704047948B9B2B00F7310ADA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ADFD6-E72B-4CDE-B1F8-E9F7C385F137}"/>
      </w:docPartPr>
      <w:docPartBody>
        <w:p w:rsidR="008A5000" w:rsidRDefault="001A6890" w:rsidP="001A6890">
          <w:pPr>
            <w:pStyle w:val="3AF95704047948B9B2B00F7310ADAD812"/>
          </w:pPr>
          <w:r w:rsidRPr="00F579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DAD595B13143AFACACCA4435482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8D9E7-09E5-4376-9CEA-7F4F264A2C13}"/>
      </w:docPartPr>
      <w:docPartBody>
        <w:p w:rsidR="008A5000" w:rsidRDefault="001A6890" w:rsidP="001A6890">
          <w:pPr>
            <w:pStyle w:val="34DAD595B13143AFACACCA443548248F2"/>
          </w:pPr>
          <w:r w:rsidRPr="00F579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3CE7B2EED54A4AAF2EBAB5472E5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B6948-043D-4636-BEC4-A90DF4CFE681}"/>
      </w:docPartPr>
      <w:docPartBody>
        <w:p w:rsidR="008A5000" w:rsidRDefault="001A6890" w:rsidP="001A6890">
          <w:pPr>
            <w:pStyle w:val="513CE7B2EED54A4AAF2EBAB5472E50FB2"/>
          </w:pPr>
          <w:r w:rsidRPr="00F579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EADC05CC5347A4A3B7CF32D4F1C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C91A4-A70D-41F0-A37A-9DE639ECADA2}"/>
      </w:docPartPr>
      <w:docPartBody>
        <w:p w:rsidR="008A5000" w:rsidRDefault="001A6890" w:rsidP="001A6890">
          <w:pPr>
            <w:pStyle w:val="3EEADC05CC5347A4A3B7CF32D4F1CB6B2"/>
          </w:pPr>
          <w:r w:rsidRPr="00F579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716116F9BC4442860E4C9FC707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FEC28-71AA-4E6A-AD38-36C5D842640C}"/>
      </w:docPartPr>
      <w:docPartBody>
        <w:p w:rsidR="008A5000" w:rsidRDefault="001A6890" w:rsidP="001A6890">
          <w:pPr>
            <w:pStyle w:val="CB716116F9BC4442860E4C9FC707D72A2"/>
          </w:pPr>
          <w:r w:rsidRPr="00F579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04C35474C845DABC6B5D94CA4AA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328D3-4BB0-4D10-B992-226F904012BE}"/>
      </w:docPartPr>
      <w:docPartBody>
        <w:p w:rsidR="008A5000" w:rsidRDefault="001A6890" w:rsidP="001A6890">
          <w:pPr>
            <w:pStyle w:val="6904C35474C845DABC6B5D94CA4AA52A2"/>
          </w:pPr>
          <w:r w:rsidRPr="00F579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1F3DE0E8584FB89081D786A3575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9CC75-480D-418E-920E-DD1C6C4E59CF}"/>
      </w:docPartPr>
      <w:docPartBody>
        <w:p w:rsidR="008A5000" w:rsidRDefault="001A6890" w:rsidP="001A6890">
          <w:pPr>
            <w:pStyle w:val="3E1F3DE0E8584FB89081D786A3575B9A2"/>
          </w:pPr>
          <w:r w:rsidRPr="008D6ED6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9876CE58AE36478C8F97D75366EFE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4B40-7BAB-47E8-A543-7E034DF2DB36}"/>
      </w:docPartPr>
      <w:docPartBody>
        <w:p w:rsidR="008A5000" w:rsidRDefault="001A6890" w:rsidP="001A6890">
          <w:pPr>
            <w:pStyle w:val="9876CE58AE36478C8F97D75366EFE76D2"/>
          </w:pPr>
          <w:r w:rsidRPr="008D6ED6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AFC06FE146AC476395E61558BAB1C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0EE4A-A6FE-4883-A5F9-6E49574BCE53}"/>
      </w:docPartPr>
      <w:docPartBody>
        <w:p w:rsidR="00C52714" w:rsidRDefault="001A6890" w:rsidP="001A6890">
          <w:pPr>
            <w:pStyle w:val="AFC06FE146AC476395E61558BAB1CDBF1"/>
          </w:pPr>
          <w:r w:rsidRPr="008D6ED6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06B2135C939D4886BEC629E716D4C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CC14C-4378-4C29-BE53-9DFD32B519C9}"/>
      </w:docPartPr>
      <w:docPartBody>
        <w:p w:rsidR="00C52714" w:rsidRDefault="001A6890" w:rsidP="001A6890">
          <w:pPr>
            <w:pStyle w:val="06B2135C939D4886BEC629E716D4C3A41"/>
          </w:pPr>
          <w:r w:rsidRPr="00F579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20C3CC0469402C90CA54BEBB415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8BB5E-6C7C-422A-B51D-1032F39242C7}"/>
      </w:docPartPr>
      <w:docPartBody>
        <w:p w:rsidR="00C52714" w:rsidRDefault="001A6890" w:rsidP="001A6890">
          <w:pPr>
            <w:pStyle w:val="C620C3CC0469402C90CA54BEBB4153931"/>
          </w:pPr>
          <w:r w:rsidRPr="00F579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6BEF379F31417787E9555B6448E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51361-9155-4C5B-B9CE-F02ED2D4987F}"/>
      </w:docPartPr>
      <w:docPartBody>
        <w:p w:rsidR="00C52714" w:rsidRDefault="001A6890" w:rsidP="001A6890">
          <w:pPr>
            <w:pStyle w:val="196BEF379F31417787E9555B6448E9791"/>
          </w:pPr>
          <w:r w:rsidRPr="00F579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9EC12BF42D4EED99F437156FBC0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CFC9A-B0C6-4D8D-ACE9-F88AA883FBB9}"/>
      </w:docPartPr>
      <w:docPartBody>
        <w:p w:rsidR="00C52714" w:rsidRDefault="001A6890" w:rsidP="001A6890">
          <w:pPr>
            <w:pStyle w:val="9D9EC12BF42D4EED99F437156FBC01D2"/>
          </w:pPr>
          <w:r w:rsidRPr="008D6ED6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DDA7C51E315D452EA94D5D347C7DE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EAE6F-73A4-4FDE-BEF3-B6412CC7E807}"/>
      </w:docPartPr>
      <w:docPartBody>
        <w:p w:rsidR="00C52714" w:rsidRDefault="001A6890" w:rsidP="001A6890">
          <w:pPr>
            <w:pStyle w:val="DDA7C51E315D452EA94D5D347C7DE325"/>
          </w:pPr>
          <w:r w:rsidRPr="008D6ED6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7E9D4B3A160641E68F3D973126E7C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311B0-88A5-42F7-940A-AF63B94F25F9}"/>
      </w:docPartPr>
      <w:docPartBody>
        <w:p w:rsidR="009E3B27" w:rsidRDefault="00C52714" w:rsidP="00C52714">
          <w:pPr>
            <w:pStyle w:val="7E9D4B3A160641E68F3D973126E7CA12"/>
          </w:pPr>
          <w:r w:rsidRPr="00F579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019E936BC445828B7B01983AFBA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1AB44-A0B6-4CE2-B183-4C22B0A5E4F2}"/>
      </w:docPartPr>
      <w:docPartBody>
        <w:p w:rsidR="009E3B27" w:rsidRDefault="00C52714" w:rsidP="00C52714">
          <w:pPr>
            <w:pStyle w:val="44019E936BC445828B7B01983AFBA76E"/>
          </w:pPr>
          <w:r w:rsidRPr="00F579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F5ACF192CC43E29D0CE6E597AA7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F8FF5-4CE7-4BAD-AAF6-885DAF546D38}"/>
      </w:docPartPr>
      <w:docPartBody>
        <w:p w:rsidR="009E3B27" w:rsidRDefault="00C52714" w:rsidP="00C52714">
          <w:pPr>
            <w:pStyle w:val="C4F5ACF192CC43E29D0CE6E597AA7DDD"/>
          </w:pPr>
          <w:r w:rsidRPr="00F579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97C13348604419ADD0A6AEE83CA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EC380-F66A-4D73-B1D6-A1C4A63FCC09}"/>
      </w:docPartPr>
      <w:docPartBody>
        <w:p w:rsidR="009E3B27" w:rsidRDefault="00C52714" w:rsidP="00C52714">
          <w:pPr>
            <w:pStyle w:val="0E97C13348604419ADD0A6AEE83CAE79"/>
          </w:pPr>
          <w:r w:rsidRPr="00F579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4EE091E9F54F35B60DCDDA6B495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607A3-213A-400D-A2EC-7C1A811BF1CB}"/>
      </w:docPartPr>
      <w:docPartBody>
        <w:p w:rsidR="009E3B27" w:rsidRDefault="00C52714" w:rsidP="00C52714">
          <w:pPr>
            <w:pStyle w:val="8B4EE091E9F54F35B60DCDDA6B495523"/>
          </w:pPr>
          <w:r w:rsidRPr="00F579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2A44CC83A3435B97EFDA7F7F8B0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13C14-7C0C-446D-93B9-021CF1E98723}"/>
      </w:docPartPr>
      <w:docPartBody>
        <w:p w:rsidR="009E3B27" w:rsidRDefault="00C52714" w:rsidP="00C52714">
          <w:pPr>
            <w:pStyle w:val="312A44CC83A3435B97EFDA7F7F8B0B92"/>
          </w:pPr>
          <w:r w:rsidRPr="00F579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A0332D922840949A6914DB4E281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066F4-23D0-42D6-929C-01AE4B62A263}"/>
      </w:docPartPr>
      <w:docPartBody>
        <w:p w:rsidR="009E3B27" w:rsidRDefault="00C52714" w:rsidP="00C52714">
          <w:pPr>
            <w:pStyle w:val="F4A0332D922840949A6914DB4E281B83"/>
          </w:pPr>
          <w:r w:rsidRPr="00F579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6D28887E36487F9D01E2DD0C239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1F4F8-319F-4877-A3B1-4322FC434A7E}"/>
      </w:docPartPr>
      <w:docPartBody>
        <w:p w:rsidR="009E3B27" w:rsidRDefault="00C52714" w:rsidP="00C52714">
          <w:pPr>
            <w:pStyle w:val="E96D28887E36487F9D01E2DD0C23992D"/>
          </w:pPr>
          <w:r w:rsidRPr="00F579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B42A8F9A3B44BCBB0DC3E1A00C2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3136F-7E52-49AE-B848-CB0571981422}"/>
      </w:docPartPr>
      <w:docPartBody>
        <w:p w:rsidR="009E3B27" w:rsidRDefault="00C52714" w:rsidP="00C52714">
          <w:pPr>
            <w:pStyle w:val="B7B42A8F9A3B44BCBB0DC3E1A00C29FA"/>
          </w:pPr>
          <w:r w:rsidRPr="00F579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94F63E93A94948A1BB09F74C1F8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D85BD-DC13-448F-B4AC-00C8FACD3542}"/>
      </w:docPartPr>
      <w:docPartBody>
        <w:p w:rsidR="009E3B27" w:rsidRDefault="00C52714" w:rsidP="00C52714">
          <w:pPr>
            <w:pStyle w:val="0694F63E93A94948A1BB09F74C1F82E7"/>
          </w:pPr>
          <w:r w:rsidRPr="00F579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0EBD62AF6F435BA5E42F14276AF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8A9F2-E49C-4B94-AE99-A2BBE0AD248C}"/>
      </w:docPartPr>
      <w:docPartBody>
        <w:p w:rsidR="00AB68D6" w:rsidRDefault="009E3B27" w:rsidP="009E3B27">
          <w:pPr>
            <w:pStyle w:val="D10EBD62AF6F435BA5E42F14276AF7F7"/>
          </w:pPr>
          <w:r w:rsidRPr="008D6ED6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76847A09CB724A09AC7C8E2B1C4CA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06B66-81E6-488F-B057-937D373D1DDC}"/>
      </w:docPartPr>
      <w:docPartBody>
        <w:p w:rsidR="00AB68D6" w:rsidRDefault="009E3B27" w:rsidP="009E3B27">
          <w:pPr>
            <w:pStyle w:val="76847A09CB724A09AC7C8E2B1C4CA63F"/>
          </w:pPr>
          <w:r w:rsidRPr="008D6ED6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9F5D487A015847B4A76D1EC65D7EA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D24C4-ED86-4266-958D-6BD4A4ABCD5A}"/>
      </w:docPartPr>
      <w:docPartBody>
        <w:p w:rsidR="00D318E8" w:rsidRDefault="00AB68D6" w:rsidP="00AB68D6">
          <w:pPr>
            <w:pStyle w:val="9F5D487A015847B4A76D1EC65D7EA25D"/>
          </w:pPr>
          <w:r w:rsidRPr="008D6ED6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E31C721095B741E9A47B1FA2B754A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B9E20-4745-4982-8085-1FB9ED37D1B5}"/>
      </w:docPartPr>
      <w:docPartBody>
        <w:p w:rsidR="00C7022C" w:rsidRDefault="00D318E8" w:rsidP="00D318E8">
          <w:pPr>
            <w:pStyle w:val="E31C721095B741E9A47B1FA2B754A3DD"/>
          </w:pPr>
          <w:r w:rsidRPr="008D6ED6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9A98C5E4ABA6411CB50194B6326A2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00C89-7E82-447F-95B4-13473AB97D21}"/>
      </w:docPartPr>
      <w:docPartBody>
        <w:p w:rsidR="00C7022C" w:rsidRDefault="00D318E8" w:rsidP="00D318E8">
          <w:pPr>
            <w:pStyle w:val="9A98C5E4ABA6411CB50194B6326A200E"/>
          </w:pPr>
          <w:r w:rsidRPr="008D6ED6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3E5D01CEF8F34A52A9796B4402B17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C413D-7690-4846-B9A3-B55F77914FC1}"/>
      </w:docPartPr>
      <w:docPartBody>
        <w:p w:rsidR="00C7022C" w:rsidRDefault="00D318E8" w:rsidP="00D318E8">
          <w:pPr>
            <w:pStyle w:val="3E5D01CEF8F34A52A9796B4402B17FB5"/>
          </w:pPr>
          <w:r w:rsidRPr="00F579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E496C0CFD5431A9A86342E414BF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D673E-7E74-4A0F-9145-7A13F7B08D43}"/>
      </w:docPartPr>
      <w:docPartBody>
        <w:p w:rsidR="00C7022C" w:rsidRDefault="00D318E8" w:rsidP="00D318E8">
          <w:pPr>
            <w:pStyle w:val="22E496C0CFD5431A9A86342E414BF37D"/>
          </w:pPr>
          <w:r w:rsidRPr="00F579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3C8F5EE1A2457B97B3EAEE59A1C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CA30-EE58-465F-92B6-D95ECC46A46F}"/>
      </w:docPartPr>
      <w:docPartBody>
        <w:p w:rsidR="00C7022C" w:rsidRDefault="00D318E8" w:rsidP="00D318E8">
          <w:pPr>
            <w:pStyle w:val="F83C8F5EE1A2457B97B3EAEE59A1CEC6"/>
          </w:pPr>
          <w:r w:rsidRPr="00F579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2B2D52F315472D92EB23AE91BB4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9737F-0A87-4F97-8250-5FA89E862314}"/>
      </w:docPartPr>
      <w:docPartBody>
        <w:p w:rsidR="00C7022C" w:rsidRDefault="00D318E8" w:rsidP="00D318E8">
          <w:pPr>
            <w:pStyle w:val="F12B2D52F315472D92EB23AE91BB46D1"/>
          </w:pPr>
          <w:r w:rsidRPr="00F579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74515E5CCE4D0AA88F7A0A6D685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DCB89-12AE-4455-9E72-AF733CBE9898}"/>
      </w:docPartPr>
      <w:docPartBody>
        <w:p w:rsidR="00C7022C" w:rsidRDefault="00D318E8" w:rsidP="00D318E8">
          <w:pPr>
            <w:pStyle w:val="0D74515E5CCE4D0AA88F7A0A6D685C1C"/>
          </w:pPr>
          <w:r w:rsidRPr="00F579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93050799C84937846303EE3D4F8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6403C-99BE-4366-907C-5578F1DC0A4B}"/>
      </w:docPartPr>
      <w:docPartBody>
        <w:p w:rsidR="00C7022C" w:rsidRDefault="00D318E8" w:rsidP="00D318E8">
          <w:pPr>
            <w:pStyle w:val="0993050799C84937846303EE3D4F8064"/>
          </w:pPr>
          <w:r w:rsidRPr="00F5793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670"/>
    <w:rsid w:val="00036F6B"/>
    <w:rsid w:val="00140D0C"/>
    <w:rsid w:val="001A6890"/>
    <w:rsid w:val="002F654A"/>
    <w:rsid w:val="0035259D"/>
    <w:rsid w:val="00550670"/>
    <w:rsid w:val="00554071"/>
    <w:rsid w:val="00573210"/>
    <w:rsid w:val="006F52AF"/>
    <w:rsid w:val="007143EE"/>
    <w:rsid w:val="008A5000"/>
    <w:rsid w:val="00963CBD"/>
    <w:rsid w:val="009B392D"/>
    <w:rsid w:val="009E3B27"/>
    <w:rsid w:val="00AB68D6"/>
    <w:rsid w:val="00AF0BB2"/>
    <w:rsid w:val="00BB582F"/>
    <w:rsid w:val="00C52714"/>
    <w:rsid w:val="00C7022C"/>
    <w:rsid w:val="00CF3148"/>
    <w:rsid w:val="00D318E8"/>
    <w:rsid w:val="00DE4D77"/>
    <w:rsid w:val="00E2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18E8"/>
    <w:rPr>
      <w:color w:val="808080"/>
    </w:rPr>
  </w:style>
  <w:style w:type="paragraph" w:customStyle="1" w:styleId="038CCF33DD9142EE97562C171A9D968B">
    <w:name w:val="038CCF33DD9142EE97562C171A9D968B"/>
    <w:rsid w:val="00550670"/>
    <w:pPr>
      <w:spacing w:after="200" w:line="276" w:lineRule="auto"/>
    </w:pPr>
    <w:rPr>
      <w:rFonts w:eastAsiaTheme="minorHAnsi"/>
      <w:lang w:eastAsia="en-US"/>
    </w:rPr>
  </w:style>
  <w:style w:type="paragraph" w:customStyle="1" w:styleId="2AFD8D2C013C491C86B1CA10D5671176">
    <w:name w:val="2AFD8D2C013C491C86B1CA10D5671176"/>
    <w:rsid w:val="00550670"/>
    <w:pPr>
      <w:spacing w:after="200" w:line="276" w:lineRule="auto"/>
    </w:pPr>
    <w:rPr>
      <w:rFonts w:eastAsiaTheme="minorHAnsi"/>
      <w:lang w:eastAsia="en-US"/>
    </w:rPr>
  </w:style>
  <w:style w:type="paragraph" w:customStyle="1" w:styleId="B481ABB39CFB4E76A8DF232372F03C2A">
    <w:name w:val="B481ABB39CFB4E76A8DF232372F03C2A"/>
    <w:rsid w:val="00550670"/>
    <w:pPr>
      <w:spacing w:after="200" w:line="276" w:lineRule="auto"/>
    </w:pPr>
    <w:rPr>
      <w:rFonts w:eastAsiaTheme="minorHAnsi"/>
      <w:lang w:eastAsia="en-US"/>
    </w:rPr>
  </w:style>
  <w:style w:type="paragraph" w:customStyle="1" w:styleId="7CFB2A22F40640AFA0D02E219A6F4500">
    <w:name w:val="7CFB2A22F40640AFA0D02E219A6F4500"/>
    <w:rsid w:val="00550670"/>
    <w:pPr>
      <w:spacing w:after="200" w:line="276" w:lineRule="auto"/>
    </w:pPr>
    <w:rPr>
      <w:rFonts w:eastAsiaTheme="minorHAnsi"/>
      <w:lang w:eastAsia="en-US"/>
    </w:rPr>
  </w:style>
  <w:style w:type="paragraph" w:customStyle="1" w:styleId="7A0C630E5AEE41F68BAEDAAF15F2A268">
    <w:name w:val="7A0C630E5AEE41F68BAEDAAF15F2A268"/>
    <w:rsid w:val="00550670"/>
    <w:pPr>
      <w:spacing w:after="200" w:line="276" w:lineRule="auto"/>
    </w:pPr>
    <w:rPr>
      <w:rFonts w:eastAsiaTheme="minorHAnsi"/>
      <w:lang w:eastAsia="en-US"/>
    </w:rPr>
  </w:style>
  <w:style w:type="paragraph" w:customStyle="1" w:styleId="E49E0ADBDAA0410F8137854FE9E553B5">
    <w:name w:val="E49E0ADBDAA0410F8137854FE9E553B5"/>
    <w:rsid w:val="00550670"/>
    <w:pPr>
      <w:spacing w:after="200" w:line="276" w:lineRule="auto"/>
    </w:pPr>
    <w:rPr>
      <w:rFonts w:eastAsiaTheme="minorHAnsi"/>
      <w:lang w:eastAsia="en-US"/>
    </w:rPr>
  </w:style>
  <w:style w:type="paragraph" w:customStyle="1" w:styleId="17F754B26FAB417C9E509A46A2A7C734">
    <w:name w:val="17F754B26FAB417C9E509A46A2A7C734"/>
    <w:rsid w:val="00550670"/>
    <w:pPr>
      <w:spacing w:after="200" w:line="276" w:lineRule="auto"/>
    </w:pPr>
    <w:rPr>
      <w:rFonts w:eastAsiaTheme="minorHAnsi"/>
      <w:lang w:eastAsia="en-US"/>
    </w:rPr>
  </w:style>
  <w:style w:type="paragraph" w:customStyle="1" w:styleId="3AF95704047948B9B2B00F7310ADAD81">
    <w:name w:val="3AF95704047948B9B2B00F7310ADAD81"/>
    <w:rsid w:val="00550670"/>
    <w:pPr>
      <w:spacing w:after="200" w:line="276" w:lineRule="auto"/>
    </w:pPr>
    <w:rPr>
      <w:rFonts w:eastAsiaTheme="minorHAnsi"/>
      <w:lang w:eastAsia="en-US"/>
    </w:rPr>
  </w:style>
  <w:style w:type="paragraph" w:customStyle="1" w:styleId="34DAD595B13143AFACACCA443548248F">
    <w:name w:val="34DAD595B13143AFACACCA443548248F"/>
    <w:rsid w:val="00550670"/>
    <w:pPr>
      <w:spacing w:after="200" w:line="276" w:lineRule="auto"/>
    </w:pPr>
    <w:rPr>
      <w:rFonts w:eastAsiaTheme="minorHAnsi"/>
      <w:lang w:eastAsia="en-US"/>
    </w:rPr>
  </w:style>
  <w:style w:type="paragraph" w:customStyle="1" w:styleId="513CE7B2EED54A4AAF2EBAB5472E50FB">
    <w:name w:val="513CE7B2EED54A4AAF2EBAB5472E50FB"/>
    <w:rsid w:val="00550670"/>
    <w:pPr>
      <w:spacing w:after="200" w:line="276" w:lineRule="auto"/>
    </w:pPr>
    <w:rPr>
      <w:rFonts w:eastAsiaTheme="minorHAnsi"/>
      <w:lang w:eastAsia="en-US"/>
    </w:rPr>
  </w:style>
  <w:style w:type="paragraph" w:customStyle="1" w:styleId="3EEADC05CC5347A4A3B7CF32D4F1CB6B">
    <w:name w:val="3EEADC05CC5347A4A3B7CF32D4F1CB6B"/>
    <w:rsid w:val="00550670"/>
    <w:pPr>
      <w:spacing w:after="200" w:line="276" w:lineRule="auto"/>
    </w:pPr>
    <w:rPr>
      <w:rFonts w:eastAsiaTheme="minorHAnsi"/>
      <w:lang w:eastAsia="en-US"/>
    </w:rPr>
  </w:style>
  <w:style w:type="paragraph" w:customStyle="1" w:styleId="CB716116F9BC4442860E4C9FC707D72A">
    <w:name w:val="CB716116F9BC4442860E4C9FC707D72A"/>
    <w:rsid w:val="00550670"/>
    <w:pPr>
      <w:spacing w:after="200" w:line="276" w:lineRule="auto"/>
    </w:pPr>
    <w:rPr>
      <w:rFonts w:eastAsiaTheme="minorHAnsi"/>
      <w:lang w:eastAsia="en-US"/>
    </w:rPr>
  </w:style>
  <w:style w:type="paragraph" w:customStyle="1" w:styleId="483D5E4439654A1DA1C5E14A7EE6FD45">
    <w:name w:val="483D5E4439654A1DA1C5E14A7EE6FD45"/>
    <w:rsid w:val="00550670"/>
    <w:pPr>
      <w:spacing w:after="200" w:line="276" w:lineRule="auto"/>
    </w:pPr>
    <w:rPr>
      <w:rFonts w:eastAsiaTheme="minorHAnsi"/>
      <w:lang w:eastAsia="en-US"/>
    </w:rPr>
  </w:style>
  <w:style w:type="paragraph" w:customStyle="1" w:styleId="6904C35474C845DABC6B5D94CA4AA52A">
    <w:name w:val="6904C35474C845DABC6B5D94CA4AA52A"/>
    <w:rsid w:val="00550670"/>
    <w:pPr>
      <w:spacing w:after="200" w:line="276" w:lineRule="auto"/>
    </w:pPr>
    <w:rPr>
      <w:rFonts w:eastAsiaTheme="minorHAnsi"/>
      <w:lang w:eastAsia="en-US"/>
    </w:rPr>
  </w:style>
  <w:style w:type="paragraph" w:customStyle="1" w:styleId="3E1F3DE0E8584FB89081D786A3575B9A">
    <w:name w:val="3E1F3DE0E8584FB89081D786A3575B9A"/>
    <w:rsid w:val="00550670"/>
    <w:pPr>
      <w:spacing w:after="200" w:line="276" w:lineRule="auto"/>
    </w:pPr>
    <w:rPr>
      <w:rFonts w:eastAsiaTheme="minorHAnsi"/>
      <w:lang w:eastAsia="en-US"/>
    </w:rPr>
  </w:style>
  <w:style w:type="paragraph" w:customStyle="1" w:styleId="9876CE58AE36478C8F97D75366EFE76D">
    <w:name w:val="9876CE58AE36478C8F97D75366EFE76D"/>
    <w:rsid w:val="00550670"/>
    <w:pPr>
      <w:spacing w:after="200" w:line="276" w:lineRule="auto"/>
    </w:pPr>
    <w:rPr>
      <w:rFonts w:eastAsiaTheme="minorHAnsi"/>
      <w:lang w:eastAsia="en-US"/>
    </w:rPr>
  </w:style>
  <w:style w:type="paragraph" w:customStyle="1" w:styleId="9A85564161314596A54CF1668D8ABE42">
    <w:name w:val="9A85564161314596A54CF1668D8ABE42"/>
    <w:rsid w:val="00550670"/>
    <w:pPr>
      <w:spacing w:after="200" w:line="276" w:lineRule="auto"/>
    </w:pPr>
    <w:rPr>
      <w:rFonts w:eastAsiaTheme="minorHAnsi"/>
      <w:lang w:eastAsia="en-US"/>
    </w:rPr>
  </w:style>
  <w:style w:type="paragraph" w:customStyle="1" w:styleId="B5605E8BE6F24D4F89DBA82D74762EC5">
    <w:name w:val="B5605E8BE6F24D4F89DBA82D74762EC5"/>
    <w:rsid w:val="00550670"/>
    <w:pPr>
      <w:spacing w:after="200" w:line="276" w:lineRule="auto"/>
    </w:pPr>
    <w:rPr>
      <w:rFonts w:eastAsiaTheme="minorHAnsi"/>
      <w:lang w:eastAsia="en-US"/>
    </w:rPr>
  </w:style>
  <w:style w:type="paragraph" w:customStyle="1" w:styleId="A53BEFF71B024DAEB43655CCBBF84B19">
    <w:name w:val="A53BEFF71B024DAEB43655CCBBF84B19"/>
    <w:rsid w:val="00550670"/>
    <w:pPr>
      <w:spacing w:after="200" w:line="276" w:lineRule="auto"/>
    </w:pPr>
    <w:rPr>
      <w:rFonts w:eastAsiaTheme="minorHAnsi"/>
      <w:lang w:eastAsia="en-US"/>
    </w:rPr>
  </w:style>
  <w:style w:type="paragraph" w:customStyle="1" w:styleId="269056CC322346F690799CB472D7E924">
    <w:name w:val="269056CC322346F690799CB472D7E924"/>
    <w:rsid w:val="00550670"/>
    <w:pPr>
      <w:spacing w:after="200" w:line="276" w:lineRule="auto"/>
    </w:pPr>
    <w:rPr>
      <w:rFonts w:eastAsiaTheme="minorHAnsi"/>
      <w:lang w:eastAsia="en-US"/>
    </w:rPr>
  </w:style>
  <w:style w:type="paragraph" w:customStyle="1" w:styleId="F6B881A9F890495E84F4D5679B9BA142">
    <w:name w:val="F6B881A9F890495E84F4D5679B9BA142"/>
    <w:rsid w:val="00550670"/>
    <w:pPr>
      <w:spacing w:after="200" w:line="276" w:lineRule="auto"/>
    </w:pPr>
    <w:rPr>
      <w:rFonts w:eastAsiaTheme="minorHAnsi"/>
      <w:lang w:eastAsia="en-US"/>
    </w:rPr>
  </w:style>
  <w:style w:type="paragraph" w:customStyle="1" w:styleId="C8C2428851634EEB88383236D23DE0FB">
    <w:name w:val="C8C2428851634EEB88383236D23DE0FB"/>
    <w:rsid w:val="00550670"/>
    <w:pPr>
      <w:spacing w:after="200" w:line="276" w:lineRule="auto"/>
    </w:pPr>
    <w:rPr>
      <w:rFonts w:eastAsiaTheme="minorHAnsi"/>
      <w:lang w:eastAsia="en-US"/>
    </w:rPr>
  </w:style>
  <w:style w:type="paragraph" w:customStyle="1" w:styleId="D3F55F06D96F4ACCAD73074FC24B8AB8">
    <w:name w:val="D3F55F06D96F4ACCAD73074FC24B8AB8"/>
    <w:rsid w:val="00550670"/>
    <w:pPr>
      <w:spacing w:after="200" w:line="276" w:lineRule="auto"/>
    </w:pPr>
    <w:rPr>
      <w:rFonts w:eastAsiaTheme="minorHAnsi"/>
      <w:lang w:eastAsia="en-US"/>
    </w:rPr>
  </w:style>
  <w:style w:type="paragraph" w:customStyle="1" w:styleId="11206CF3EE2D4024989E0FA13479E355">
    <w:name w:val="11206CF3EE2D4024989E0FA13479E355"/>
    <w:rsid w:val="00550670"/>
    <w:pPr>
      <w:spacing w:after="200" w:line="276" w:lineRule="auto"/>
    </w:pPr>
    <w:rPr>
      <w:rFonts w:eastAsiaTheme="minorHAnsi"/>
      <w:lang w:eastAsia="en-US"/>
    </w:rPr>
  </w:style>
  <w:style w:type="paragraph" w:customStyle="1" w:styleId="FBBF36F474D14966BBD136E6F8F577D4">
    <w:name w:val="FBBF36F474D14966BBD136E6F8F577D4"/>
    <w:rsid w:val="00550670"/>
    <w:pPr>
      <w:spacing w:after="200" w:line="276" w:lineRule="auto"/>
    </w:pPr>
    <w:rPr>
      <w:rFonts w:eastAsiaTheme="minorHAnsi"/>
      <w:lang w:eastAsia="en-US"/>
    </w:rPr>
  </w:style>
  <w:style w:type="paragraph" w:customStyle="1" w:styleId="69C272825BFE47FAB5DAA457B7FAA3D2">
    <w:name w:val="69C272825BFE47FAB5DAA457B7FAA3D2"/>
    <w:rsid w:val="00550670"/>
    <w:pPr>
      <w:spacing w:after="200" w:line="276" w:lineRule="auto"/>
    </w:pPr>
    <w:rPr>
      <w:rFonts w:eastAsiaTheme="minorHAnsi"/>
      <w:lang w:eastAsia="en-US"/>
    </w:rPr>
  </w:style>
  <w:style w:type="paragraph" w:customStyle="1" w:styleId="1D6D5ABB650E4A08804DABA5595E8C65">
    <w:name w:val="1D6D5ABB650E4A08804DABA5595E8C65"/>
    <w:rsid w:val="00550670"/>
    <w:pPr>
      <w:spacing w:after="200" w:line="276" w:lineRule="auto"/>
    </w:pPr>
    <w:rPr>
      <w:rFonts w:eastAsiaTheme="minorHAnsi"/>
      <w:lang w:eastAsia="en-US"/>
    </w:rPr>
  </w:style>
  <w:style w:type="paragraph" w:customStyle="1" w:styleId="D5A480F83F6445598BECA247AAE7BF43">
    <w:name w:val="D5A480F83F6445598BECA247AAE7BF43"/>
    <w:rsid w:val="00550670"/>
    <w:pPr>
      <w:spacing w:after="200" w:line="276" w:lineRule="auto"/>
    </w:pPr>
    <w:rPr>
      <w:rFonts w:eastAsiaTheme="minorHAnsi"/>
      <w:lang w:eastAsia="en-US"/>
    </w:rPr>
  </w:style>
  <w:style w:type="paragraph" w:customStyle="1" w:styleId="64EE29BF4C644E11A3159E18F64C5279">
    <w:name w:val="64EE29BF4C644E11A3159E18F64C5279"/>
    <w:rsid w:val="00550670"/>
    <w:pPr>
      <w:spacing w:after="200" w:line="276" w:lineRule="auto"/>
    </w:pPr>
    <w:rPr>
      <w:rFonts w:eastAsiaTheme="minorHAnsi"/>
      <w:lang w:eastAsia="en-US"/>
    </w:rPr>
  </w:style>
  <w:style w:type="paragraph" w:customStyle="1" w:styleId="6E4473AD53F94F9FB2161A6FFEAA47A4">
    <w:name w:val="6E4473AD53F94F9FB2161A6FFEAA47A4"/>
    <w:rsid w:val="00550670"/>
    <w:pPr>
      <w:spacing w:after="200" w:line="276" w:lineRule="auto"/>
    </w:pPr>
    <w:rPr>
      <w:rFonts w:eastAsiaTheme="minorHAnsi"/>
      <w:lang w:eastAsia="en-US"/>
    </w:rPr>
  </w:style>
  <w:style w:type="paragraph" w:customStyle="1" w:styleId="61A449294ECC499E9BF3BDE615B4EF5A">
    <w:name w:val="61A449294ECC499E9BF3BDE615B4EF5A"/>
    <w:rsid w:val="00550670"/>
    <w:pPr>
      <w:spacing w:after="200" w:line="276" w:lineRule="auto"/>
    </w:pPr>
    <w:rPr>
      <w:rFonts w:eastAsiaTheme="minorHAnsi"/>
      <w:lang w:eastAsia="en-US"/>
    </w:rPr>
  </w:style>
  <w:style w:type="paragraph" w:customStyle="1" w:styleId="13153FBE503C4EF186A5BB389BC9F4F4">
    <w:name w:val="13153FBE503C4EF186A5BB389BC9F4F4"/>
    <w:rsid w:val="00550670"/>
    <w:pPr>
      <w:spacing w:after="200" w:line="276" w:lineRule="auto"/>
    </w:pPr>
    <w:rPr>
      <w:rFonts w:eastAsiaTheme="minorHAnsi"/>
      <w:lang w:eastAsia="en-US"/>
    </w:rPr>
  </w:style>
  <w:style w:type="paragraph" w:customStyle="1" w:styleId="CB175290254F48889B99FED6A2375B53">
    <w:name w:val="CB175290254F48889B99FED6A2375B53"/>
    <w:rsid w:val="00550670"/>
    <w:pPr>
      <w:spacing w:after="0" w:line="240" w:lineRule="auto"/>
    </w:pPr>
    <w:rPr>
      <w:rFonts w:eastAsiaTheme="minorHAnsi"/>
      <w:lang w:eastAsia="en-US"/>
    </w:rPr>
  </w:style>
  <w:style w:type="paragraph" w:customStyle="1" w:styleId="038CCF33DD9142EE97562C171A9D968B1">
    <w:name w:val="038CCF33DD9142EE97562C171A9D968B1"/>
    <w:rsid w:val="007143EE"/>
    <w:pPr>
      <w:spacing w:after="200" w:line="276" w:lineRule="auto"/>
    </w:pPr>
    <w:rPr>
      <w:rFonts w:eastAsiaTheme="minorHAnsi"/>
      <w:lang w:eastAsia="en-US"/>
    </w:rPr>
  </w:style>
  <w:style w:type="paragraph" w:customStyle="1" w:styleId="2AFD8D2C013C491C86B1CA10D56711761">
    <w:name w:val="2AFD8D2C013C491C86B1CA10D56711761"/>
    <w:rsid w:val="007143EE"/>
    <w:pPr>
      <w:spacing w:after="200" w:line="276" w:lineRule="auto"/>
    </w:pPr>
    <w:rPr>
      <w:rFonts w:eastAsiaTheme="minorHAnsi"/>
      <w:lang w:eastAsia="en-US"/>
    </w:rPr>
  </w:style>
  <w:style w:type="paragraph" w:customStyle="1" w:styleId="B481ABB39CFB4E76A8DF232372F03C2A1">
    <w:name w:val="B481ABB39CFB4E76A8DF232372F03C2A1"/>
    <w:rsid w:val="007143EE"/>
    <w:pPr>
      <w:spacing w:after="200" w:line="276" w:lineRule="auto"/>
    </w:pPr>
    <w:rPr>
      <w:rFonts w:eastAsiaTheme="minorHAnsi"/>
      <w:lang w:eastAsia="en-US"/>
    </w:rPr>
  </w:style>
  <w:style w:type="paragraph" w:customStyle="1" w:styleId="7CFB2A22F40640AFA0D02E219A6F45001">
    <w:name w:val="7CFB2A22F40640AFA0D02E219A6F45001"/>
    <w:rsid w:val="007143EE"/>
    <w:pPr>
      <w:spacing w:after="200" w:line="276" w:lineRule="auto"/>
    </w:pPr>
    <w:rPr>
      <w:rFonts w:eastAsiaTheme="minorHAnsi"/>
      <w:lang w:eastAsia="en-US"/>
    </w:rPr>
  </w:style>
  <w:style w:type="paragraph" w:customStyle="1" w:styleId="7A0C630E5AEE41F68BAEDAAF15F2A2681">
    <w:name w:val="7A0C630E5AEE41F68BAEDAAF15F2A2681"/>
    <w:rsid w:val="007143EE"/>
    <w:pPr>
      <w:spacing w:after="200" w:line="276" w:lineRule="auto"/>
    </w:pPr>
    <w:rPr>
      <w:rFonts w:eastAsiaTheme="minorHAnsi"/>
      <w:lang w:eastAsia="en-US"/>
    </w:rPr>
  </w:style>
  <w:style w:type="paragraph" w:customStyle="1" w:styleId="E49E0ADBDAA0410F8137854FE9E553B51">
    <w:name w:val="E49E0ADBDAA0410F8137854FE9E553B51"/>
    <w:rsid w:val="007143EE"/>
    <w:pPr>
      <w:spacing w:after="200" w:line="276" w:lineRule="auto"/>
    </w:pPr>
    <w:rPr>
      <w:rFonts w:eastAsiaTheme="minorHAnsi"/>
      <w:lang w:eastAsia="en-US"/>
    </w:rPr>
  </w:style>
  <w:style w:type="paragraph" w:customStyle="1" w:styleId="17F754B26FAB417C9E509A46A2A7C7341">
    <w:name w:val="17F754B26FAB417C9E509A46A2A7C7341"/>
    <w:rsid w:val="007143EE"/>
    <w:pPr>
      <w:spacing w:after="200" w:line="276" w:lineRule="auto"/>
    </w:pPr>
    <w:rPr>
      <w:rFonts w:eastAsiaTheme="minorHAnsi"/>
      <w:lang w:eastAsia="en-US"/>
    </w:rPr>
  </w:style>
  <w:style w:type="paragraph" w:customStyle="1" w:styleId="3AF95704047948B9B2B00F7310ADAD811">
    <w:name w:val="3AF95704047948B9B2B00F7310ADAD811"/>
    <w:rsid w:val="007143EE"/>
    <w:pPr>
      <w:spacing w:after="200" w:line="276" w:lineRule="auto"/>
    </w:pPr>
    <w:rPr>
      <w:rFonts w:eastAsiaTheme="minorHAnsi"/>
      <w:lang w:eastAsia="en-US"/>
    </w:rPr>
  </w:style>
  <w:style w:type="paragraph" w:customStyle="1" w:styleId="34DAD595B13143AFACACCA443548248F1">
    <w:name w:val="34DAD595B13143AFACACCA443548248F1"/>
    <w:rsid w:val="007143EE"/>
    <w:pPr>
      <w:spacing w:after="200" w:line="276" w:lineRule="auto"/>
    </w:pPr>
    <w:rPr>
      <w:rFonts w:eastAsiaTheme="minorHAnsi"/>
      <w:lang w:eastAsia="en-US"/>
    </w:rPr>
  </w:style>
  <w:style w:type="paragraph" w:customStyle="1" w:styleId="513CE7B2EED54A4AAF2EBAB5472E50FB1">
    <w:name w:val="513CE7B2EED54A4AAF2EBAB5472E50FB1"/>
    <w:rsid w:val="007143EE"/>
    <w:pPr>
      <w:spacing w:after="200" w:line="276" w:lineRule="auto"/>
    </w:pPr>
    <w:rPr>
      <w:rFonts w:eastAsiaTheme="minorHAnsi"/>
      <w:lang w:eastAsia="en-US"/>
    </w:rPr>
  </w:style>
  <w:style w:type="paragraph" w:customStyle="1" w:styleId="3EEADC05CC5347A4A3B7CF32D4F1CB6B1">
    <w:name w:val="3EEADC05CC5347A4A3B7CF32D4F1CB6B1"/>
    <w:rsid w:val="007143EE"/>
    <w:pPr>
      <w:spacing w:after="200" w:line="276" w:lineRule="auto"/>
    </w:pPr>
    <w:rPr>
      <w:rFonts w:eastAsiaTheme="minorHAnsi"/>
      <w:lang w:eastAsia="en-US"/>
    </w:rPr>
  </w:style>
  <w:style w:type="paragraph" w:customStyle="1" w:styleId="CB716116F9BC4442860E4C9FC707D72A1">
    <w:name w:val="CB716116F9BC4442860E4C9FC707D72A1"/>
    <w:rsid w:val="007143EE"/>
    <w:pPr>
      <w:spacing w:after="200" w:line="276" w:lineRule="auto"/>
    </w:pPr>
    <w:rPr>
      <w:rFonts w:eastAsiaTheme="minorHAnsi"/>
      <w:lang w:eastAsia="en-US"/>
    </w:rPr>
  </w:style>
  <w:style w:type="paragraph" w:customStyle="1" w:styleId="483D5E4439654A1DA1C5E14A7EE6FD451">
    <w:name w:val="483D5E4439654A1DA1C5E14A7EE6FD451"/>
    <w:rsid w:val="007143EE"/>
    <w:pPr>
      <w:spacing w:after="200" w:line="276" w:lineRule="auto"/>
    </w:pPr>
    <w:rPr>
      <w:rFonts w:eastAsiaTheme="minorHAnsi"/>
      <w:lang w:eastAsia="en-US"/>
    </w:rPr>
  </w:style>
  <w:style w:type="paragraph" w:customStyle="1" w:styleId="6904C35474C845DABC6B5D94CA4AA52A1">
    <w:name w:val="6904C35474C845DABC6B5D94CA4AA52A1"/>
    <w:rsid w:val="007143EE"/>
    <w:pPr>
      <w:spacing w:after="200" w:line="276" w:lineRule="auto"/>
    </w:pPr>
    <w:rPr>
      <w:rFonts w:eastAsiaTheme="minorHAnsi"/>
      <w:lang w:eastAsia="en-US"/>
    </w:rPr>
  </w:style>
  <w:style w:type="paragraph" w:customStyle="1" w:styleId="3E1F3DE0E8584FB89081D786A3575B9A1">
    <w:name w:val="3E1F3DE0E8584FB89081D786A3575B9A1"/>
    <w:rsid w:val="007143EE"/>
    <w:pPr>
      <w:spacing w:after="200" w:line="276" w:lineRule="auto"/>
    </w:pPr>
    <w:rPr>
      <w:rFonts w:eastAsiaTheme="minorHAnsi"/>
      <w:lang w:eastAsia="en-US"/>
    </w:rPr>
  </w:style>
  <w:style w:type="paragraph" w:customStyle="1" w:styleId="9876CE58AE36478C8F97D75366EFE76D1">
    <w:name w:val="9876CE58AE36478C8F97D75366EFE76D1"/>
    <w:rsid w:val="007143EE"/>
    <w:pPr>
      <w:spacing w:after="200" w:line="276" w:lineRule="auto"/>
    </w:pPr>
    <w:rPr>
      <w:rFonts w:eastAsiaTheme="minorHAnsi"/>
      <w:lang w:eastAsia="en-US"/>
    </w:rPr>
  </w:style>
  <w:style w:type="paragraph" w:customStyle="1" w:styleId="9A85564161314596A54CF1668D8ABE421">
    <w:name w:val="9A85564161314596A54CF1668D8ABE421"/>
    <w:rsid w:val="007143EE"/>
    <w:pPr>
      <w:spacing w:after="200" w:line="276" w:lineRule="auto"/>
    </w:pPr>
    <w:rPr>
      <w:rFonts w:eastAsiaTheme="minorHAnsi"/>
      <w:lang w:eastAsia="en-US"/>
    </w:rPr>
  </w:style>
  <w:style w:type="paragraph" w:customStyle="1" w:styleId="B5605E8BE6F24D4F89DBA82D74762EC51">
    <w:name w:val="B5605E8BE6F24D4F89DBA82D74762EC51"/>
    <w:rsid w:val="007143EE"/>
    <w:pPr>
      <w:spacing w:after="200" w:line="276" w:lineRule="auto"/>
    </w:pPr>
    <w:rPr>
      <w:rFonts w:eastAsiaTheme="minorHAnsi"/>
      <w:lang w:eastAsia="en-US"/>
    </w:rPr>
  </w:style>
  <w:style w:type="paragraph" w:customStyle="1" w:styleId="A53BEFF71B024DAEB43655CCBBF84B191">
    <w:name w:val="A53BEFF71B024DAEB43655CCBBF84B191"/>
    <w:rsid w:val="007143EE"/>
    <w:pPr>
      <w:spacing w:after="200" w:line="276" w:lineRule="auto"/>
    </w:pPr>
    <w:rPr>
      <w:rFonts w:eastAsiaTheme="minorHAnsi"/>
      <w:lang w:eastAsia="en-US"/>
    </w:rPr>
  </w:style>
  <w:style w:type="paragraph" w:customStyle="1" w:styleId="269056CC322346F690799CB472D7E9241">
    <w:name w:val="269056CC322346F690799CB472D7E9241"/>
    <w:rsid w:val="007143EE"/>
    <w:pPr>
      <w:spacing w:after="200" w:line="276" w:lineRule="auto"/>
    </w:pPr>
    <w:rPr>
      <w:rFonts w:eastAsiaTheme="minorHAnsi"/>
      <w:lang w:eastAsia="en-US"/>
    </w:rPr>
  </w:style>
  <w:style w:type="paragraph" w:customStyle="1" w:styleId="F6B881A9F890495E84F4D5679B9BA1421">
    <w:name w:val="F6B881A9F890495E84F4D5679B9BA1421"/>
    <w:rsid w:val="007143EE"/>
    <w:pPr>
      <w:spacing w:after="200" w:line="276" w:lineRule="auto"/>
    </w:pPr>
    <w:rPr>
      <w:rFonts w:eastAsiaTheme="minorHAnsi"/>
      <w:lang w:eastAsia="en-US"/>
    </w:rPr>
  </w:style>
  <w:style w:type="paragraph" w:customStyle="1" w:styleId="C8C2428851634EEB88383236D23DE0FB1">
    <w:name w:val="C8C2428851634EEB88383236D23DE0FB1"/>
    <w:rsid w:val="007143EE"/>
    <w:pPr>
      <w:spacing w:after="200" w:line="276" w:lineRule="auto"/>
    </w:pPr>
    <w:rPr>
      <w:rFonts w:eastAsiaTheme="minorHAnsi"/>
      <w:lang w:eastAsia="en-US"/>
    </w:rPr>
  </w:style>
  <w:style w:type="paragraph" w:customStyle="1" w:styleId="D3F55F06D96F4ACCAD73074FC24B8AB81">
    <w:name w:val="D3F55F06D96F4ACCAD73074FC24B8AB81"/>
    <w:rsid w:val="007143EE"/>
    <w:pPr>
      <w:spacing w:after="200" w:line="276" w:lineRule="auto"/>
    </w:pPr>
    <w:rPr>
      <w:rFonts w:eastAsiaTheme="minorHAnsi"/>
      <w:lang w:eastAsia="en-US"/>
    </w:rPr>
  </w:style>
  <w:style w:type="paragraph" w:customStyle="1" w:styleId="11206CF3EE2D4024989E0FA13479E3551">
    <w:name w:val="11206CF3EE2D4024989E0FA13479E3551"/>
    <w:rsid w:val="007143EE"/>
    <w:pPr>
      <w:spacing w:after="200" w:line="276" w:lineRule="auto"/>
    </w:pPr>
    <w:rPr>
      <w:rFonts w:eastAsiaTheme="minorHAnsi"/>
      <w:lang w:eastAsia="en-US"/>
    </w:rPr>
  </w:style>
  <w:style w:type="paragraph" w:customStyle="1" w:styleId="FBBF36F474D14966BBD136E6F8F577D41">
    <w:name w:val="FBBF36F474D14966BBD136E6F8F577D41"/>
    <w:rsid w:val="007143EE"/>
    <w:pPr>
      <w:spacing w:after="200" w:line="276" w:lineRule="auto"/>
    </w:pPr>
    <w:rPr>
      <w:rFonts w:eastAsiaTheme="minorHAnsi"/>
      <w:lang w:eastAsia="en-US"/>
    </w:rPr>
  </w:style>
  <w:style w:type="paragraph" w:customStyle="1" w:styleId="69C272825BFE47FAB5DAA457B7FAA3D21">
    <w:name w:val="69C272825BFE47FAB5DAA457B7FAA3D21"/>
    <w:rsid w:val="007143EE"/>
    <w:pPr>
      <w:spacing w:after="200" w:line="276" w:lineRule="auto"/>
    </w:pPr>
    <w:rPr>
      <w:rFonts w:eastAsiaTheme="minorHAnsi"/>
      <w:lang w:eastAsia="en-US"/>
    </w:rPr>
  </w:style>
  <w:style w:type="paragraph" w:customStyle="1" w:styleId="1D6D5ABB650E4A08804DABA5595E8C651">
    <w:name w:val="1D6D5ABB650E4A08804DABA5595E8C651"/>
    <w:rsid w:val="007143EE"/>
    <w:pPr>
      <w:spacing w:after="200" w:line="276" w:lineRule="auto"/>
    </w:pPr>
    <w:rPr>
      <w:rFonts w:eastAsiaTheme="minorHAnsi"/>
      <w:lang w:eastAsia="en-US"/>
    </w:rPr>
  </w:style>
  <w:style w:type="paragraph" w:customStyle="1" w:styleId="D5A480F83F6445598BECA247AAE7BF431">
    <w:name w:val="D5A480F83F6445598BECA247AAE7BF431"/>
    <w:rsid w:val="007143EE"/>
    <w:pPr>
      <w:spacing w:after="200" w:line="276" w:lineRule="auto"/>
    </w:pPr>
    <w:rPr>
      <w:rFonts w:eastAsiaTheme="minorHAnsi"/>
      <w:lang w:eastAsia="en-US"/>
    </w:rPr>
  </w:style>
  <w:style w:type="paragraph" w:customStyle="1" w:styleId="64EE29BF4C644E11A3159E18F64C52791">
    <w:name w:val="64EE29BF4C644E11A3159E18F64C52791"/>
    <w:rsid w:val="007143EE"/>
    <w:pPr>
      <w:spacing w:after="200" w:line="276" w:lineRule="auto"/>
    </w:pPr>
    <w:rPr>
      <w:rFonts w:eastAsiaTheme="minorHAnsi"/>
      <w:lang w:eastAsia="en-US"/>
    </w:rPr>
  </w:style>
  <w:style w:type="paragraph" w:customStyle="1" w:styleId="6E4473AD53F94F9FB2161A6FFEAA47A41">
    <w:name w:val="6E4473AD53F94F9FB2161A6FFEAA47A41"/>
    <w:rsid w:val="007143EE"/>
    <w:pPr>
      <w:spacing w:after="200" w:line="276" w:lineRule="auto"/>
    </w:pPr>
    <w:rPr>
      <w:rFonts w:eastAsiaTheme="minorHAnsi"/>
      <w:lang w:eastAsia="en-US"/>
    </w:rPr>
  </w:style>
  <w:style w:type="paragraph" w:customStyle="1" w:styleId="61A449294ECC499E9BF3BDE615B4EF5A1">
    <w:name w:val="61A449294ECC499E9BF3BDE615B4EF5A1"/>
    <w:rsid w:val="007143EE"/>
    <w:pPr>
      <w:spacing w:after="200" w:line="276" w:lineRule="auto"/>
    </w:pPr>
    <w:rPr>
      <w:rFonts w:eastAsiaTheme="minorHAnsi"/>
      <w:lang w:eastAsia="en-US"/>
    </w:rPr>
  </w:style>
  <w:style w:type="paragraph" w:customStyle="1" w:styleId="13153FBE503C4EF186A5BB389BC9F4F41">
    <w:name w:val="13153FBE503C4EF186A5BB389BC9F4F41"/>
    <w:rsid w:val="007143EE"/>
    <w:pPr>
      <w:spacing w:after="200" w:line="276" w:lineRule="auto"/>
    </w:pPr>
    <w:rPr>
      <w:rFonts w:eastAsiaTheme="minorHAnsi"/>
      <w:lang w:eastAsia="en-US"/>
    </w:rPr>
  </w:style>
  <w:style w:type="paragraph" w:customStyle="1" w:styleId="CB175290254F48889B99FED6A2375B531">
    <w:name w:val="CB175290254F48889B99FED6A2375B531"/>
    <w:rsid w:val="007143EE"/>
    <w:pPr>
      <w:spacing w:after="0" w:line="240" w:lineRule="auto"/>
    </w:pPr>
    <w:rPr>
      <w:rFonts w:eastAsiaTheme="minorHAnsi"/>
      <w:lang w:eastAsia="en-US"/>
    </w:rPr>
  </w:style>
  <w:style w:type="paragraph" w:customStyle="1" w:styleId="13FE565C190B4DE8A725465A79BF9CA3">
    <w:name w:val="13FE565C190B4DE8A725465A79BF9CA3"/>
    <w:rsid w:val="001A6890"/>
  </w:style>
  <w:style w:type="paragraph" w:customStyle="1" w:styleId="1F768BDBA0794BB08D03D22C49BCDEB5">
    <w:name w:val="1F768BDBA0794BB08D03D22C49BCDEB5"/>
    <w:rsid w:val="001A6890"/>
  </w:style>
  <w:style w:type="paragraph" w:customStyle="1" w:styleId="0FCE1325EF8542F4AFE7FED19D9941E0">
    <w:name w:val="0FCE1325EF8542F4AFE7FED19D9941E0"/>
    <w:rsid w:val="001A6890"/>
  </w:style>
  <w:style w:type="paragraph" w:customStyle="1" w:styleId="C70712C4668F4425AD9D202871FBB75B">
    <w:name w:val="C70712C4668F4425AD9D202871FBB75B"/>
    <w:rsid w:val="001A6890"/>
  </w:style>
  <w:style w:type="paragraph" w:customStyle="1" w:styleId="AD215070C881463A9ECB86356DCDBD58">
    <w:name w:val="AD215070C881463A9ECB86356DCDBD58"/>
    <w:rsid w:val="001A6890"/>
  </w:style>
  <w:style w:type="paragraph" w:customStyle="1" w:styleId="ABB4998A566F4824897B11A766E9B0C1">
    <w:name w:val="ABB4998A566F4824897B11A766E9B0C1"/>
    <w:rsid w:val="001A6890"/>
  </w:style>
  <w:style w:type="paragraph" w:customStyle="1" w:styleId="91C179A7CD0D4DE99C19A90048324782">
    <w:name w:val="91C179A7CD0D4DE99C19A90048324782"/>
    <w:rsid w:val="001A6890"/>
  </w:style>
  <w:style w:type="paragraph" w:customStyle="1" w:styleId="14E209B423114E9B9AA6CE5115696E75">
    <w:name w:val="14E209B423114E9B9AA6CE5115696E75"/>
    <w:rsid w:val="001A6890"/>
  </w:style>
  <w:style w:type="paragraph" w:customStyle="1" w:styleId="99769E59C39E4C6D92A7176869D23294">
    <w:name w:val="99769E59C39E4C6D92A7176869D23294"/>
    <w:rsid w:val="001A6890"/>
  </w:style>
  <w:style w:type="paragraph" w:customStyle="1" w:styleId="F48A68F6CE7C404693D7272477A7B1B8">
    <w:name w:val="F48A68F6CE7C404693D7272477A7B1B8"/>
    <w:rsid w:val="001A6890"/>
  </w:style>
  <w:style w:type="paragraph" w:customStyle="1" w:styleId="AFC06FE146AC476395E61558BAB1CDBF">
    <w:name w:val="AFC06FE146AC476395E61558BAB1CDBF"/>
    <w:rsid w:val="001A6890"/>
  </w:style>
  <w:style w:type="paragraph" w:customStyle="1" w:styleId="06B2135C939D4886BEC629E716D4C3A4">
    <w:name w:val="06B2135C939D4886BEC629E716D4C3A4"/>
    <w:rsid w:val="001A6890"/>
  </w:style>
  <w:style w:type="paragraph" w:customStyle="1" w:styleId="C620C3CC0469402C90CA54BEBB415393">
    <w:name w:val="C620C3CC0469402C90CA54BEBB415393"/>
    <w:rsid w:val="001A6890"/>
  </w:style>
  <w:style w:type="paragraph" w:customStyle="1" w:styleId="696E5A4D57A54998A585D659FD561BB2">
    <w:name w:val="696E5A4D57A54998A585D659FD561BB2"/>
    <w:rsid w:val="001A6890"/>
  </w:style>
  <w:style w:type="paragraph" w:customStyle="1" w:styleId="C46D3F8273AE49AB9ED5DAFE9DDB52B0">
    <w:name w:val="C46D3F8273AE49AB9ED5DAFE9DDB52B0"/>
    <w:rsid w:val="001A6890"/>
  </w:style>
  <w:style w:type="paragraph" w:customStyle="1" w:styleId="E65FC5236450408D97540CBD65401171">
    <w:name w:val="E65FC5236450408D97540CBD65401171"/>
    <w:rsid w:val="001A6890"/>
  </w:style>
  <w:style w:type="paragraph" w:customStyle="1" w:styleId="4C305C2560CB484C9C12FB6E113EA73F">
    <w:name w:val="4C305C2560CB484C9C12FB6E113EA73F"/>
    <w:rsid w:val="001A6890"/>
  </w:style>
  <w:style w:type="paragraph" w:customStyle="1" w:styleId="5449AF92C7124596B6B0BF7BDC5FA67B">
    <w:name w:val="5449AF92C7124596B6B0BF7BDC5FA67B"/>
    <w:rsid w:val="001A6890"/>
  </w:style>
  <w:style w:type="paragraph" w:customStyle="1" w:styleId="34534628666648599242CA8539C233BD">
    <w:name w:val="34534628666648599242CA8539C233BD"/>
    <w:rsid w:val="001A6890"/>
  </w:style>
  <w:style w:type="paragraph" w:customStyle="1" w:styleId="56A56FE5BFFF41CB950BFB06527932EA">
    <w:name w:val="56A56FE5BFFF41CB950BFB06527932EA"/>
    <w:rsid w:val="001A6890"/>
  </w:style>
  <w:style w:type="paragraph" w:customStyle="1" w:styleId="1F584C8273254B959AD749DDC31471BE">
    <w:name w:val="1F584C8273254B959AD749DDC31471BE"/>
    <w:rsid w:val="001A6890"/>
  </w:style>
  <w:style w:type="paragraph" w:customStyle="1" w:styleId="B34F08EAD5F2424983E38183DA65BCF1">
    <w:name w:val="B34F08EAD5F2424983E38183DA65BCF1"/>
    <w:rsid w:val="001A6890"/>
  </w:style>
  <w:style w:type="paragraph" w:customStyle="1" w:styleId="C56346971A4A43EAB3667323A94182A8">
    <w:name w:val="C56346971A4A43EAB3667323A94182A8"/>
    <w:rsid w:val="001A6890"/>
  </w:style>
  <w:style w:type="paragraph" w:customStyle="1" w:styleId="196BEF379F31417787E9555B6448E979">
    <w:name w:val="196BEF379F31417787E9555B6448E979"/>
    <w:rsid w:val="001A6890"/>
  </w:style>
  <w:style w:type="paragraph" w:customStyle="1" w:styleId="038CCF33DD9142EE97562C171A9D968B2">
    <w:name w:val="038CCF33DD9142EE97562C171A9D968B2"/>
    <w:rsid w:val="001A6890"/>
    <w:pPr>
      <w:spacing w:after="200" w:line="276" w:lineRule="auto"/>
    </w:pPr>
    <w:rPr>
      <w:rFonts w:eastAsiaTheme="minorHAnsi"/>
      <w:lang w:eastAsia="en-US"/>
    </w:rPr>
  </w:style>
  <w:style w:type="paragraph" w:customStyle="1" w:styleId="2AFD8D2C013C491C86B1CA10D56711762">
    <w:name w:val="2AFD8D2C013C491C86B1CA10D56711762"/>
    <w:rsid w:val="001A6890"/>
    <w:pPr>
      <w:spacing w:after="200" w:line="276" w:lineRule="auto"/>
    </w:pPr>
    <w:rPr>
      <w:rFonts w:eastAsiaTheme="minorHAnsi"/>
      <w:lang w:eastAsia="en-US"/>
    </w:rPr>
  </w:style>
  <w:style w:type="paragraph" w:customStyle="1" w:styleId="B481ABB39CFB4E76A8DF232372F03C2A2">
    <w:name w:val="B481ABB39CFB4E76A8DF232372F03C2A2"/>
    <w:rsid w:val="001A6890"/>
    <w:pPr>
      <w:spacing w:after="200" w:line="276" w:lineRule="auto"/>
    </w:pPr>
    <w:rPr>
      <w:rFonts w:eastAsiaTheme="minorHAnsi"/>
      <w:lang w:eastAsia="en-US"/>
    </w:rPr>
  </w:style>
  <w:style w:type="paragraph" w:customStyle="1" w:styleId="7CFB2A22F40640AFA0D02E219A6F45002">
    <w:name w:val="7CFB2A22F40640AFA0D02E219A6F45002"/>
    <w:rsid w:val="001A6890"/>
    <w:pPr>
      <w:spacing w:after="200" w:line="276" w:lineRule="auto"/>
    </w:pPr>
    <w:rPr>
      <w:rFonts w:eastAsiaTheme="minorHAnsi"/>
      <w:lang w:eastAsia="en-US"/>
    </w:rPr>
  </w:style>
  <w:style w:type="paragraph" w:customStyle="1" w:styleId="7A0C630E5AEE41F68BAEDAAF15F2A2682">
    <w:name w:val="7A0C630E5AEE41F68BAEDAAF15F2A2682"/>
    <w:rsid w:val="001A6890"/>
    <w:pPr>
      <w:spacing w:after="200" w:line="276" w:lineRule="auto"/>
    </w:pPr>
    <w:rPr>
      <w:rFonts w:eastAsiaTheme="minorHAnsi"/>
      <w:lang w:eastAsia="en-US"/>
    </w:rPr>
  </w:style>
  <w:style w:type="paragraph" w:customStyle="1" w:styleId="E49E0ADBDAA0410F8137854FE9E553B52">
    <w:name w:val="E49E0ADBDAA0410F8137854FE9E553B52"/>
    <w:rsid w:val="001A6890"/>
    <w:pPr>
      <w:spacing w:after="200" w:line="276" w:lineRule="auto"/>
    </w:pPr>
    <w:rPr>
      <w:rFonts w:eastAsiaTheme="minorHAnsi"/>
      <w:lang w:eastAsia="en-US"/>
    </w:rPr>
  </w:style>
  <w:style w:type="paragraph" w:customStyle="1" w:styleId="17F754B26FAB417C9E509A46A2A7C7342">
    <w:name w:val="17F754B26FAB417C9E509A46A2A7C7342"/>
    <w:rsid w:val="001A6890"/>
    <w:pPr>
      <w:spacing w:after="200" w:line="276" w:lineRule="auto"/>
    </w:pPr>
    <w:rPr>
      <w:rFonts w:eastAsiaTheme="minorHAnsi"/>
      <w:lang w:eastAsia="en-US"/>
    </w:rPr>
  </w:style>
  <w:style w:type="paragraph" w:customStyle="1" w:styleId="3AF95704047948B9B2B00F7310ADAD812">
    <w:name w:val="3AF95704047948B9B2B00F7310ADAD812"/>
    <w:rsid w:val="001A6890"/>
    <w:pPr>
      <w:spacing w:after="200" w:line="276" w:lineRule="auto"/>
    </w:pPr>
    <w:rPr>
      <w:rFonts w:eastAsiaTheme="minorHAnsi"/>
      <w:lang w:eastAsia="en-US"/>
    </w:rPr>
  </w:style>
  <w:style w:type="paragraph" w:customStyle="1" w:styleId="34DAD595B13143AFACACCA443548248F2">
    <w:name w:val="34DAD595B13143AFACACCA443548248F2"/>
    <w:rsid w:val="001A6890"/>
    <w:pPr>
      <w:spacing w:after="200" w:line="276" w:lineRule="auto"/>
    </w:pPr>
    <w:rPr>
      <w:rFonts w:eastAsiaTheme="minorHAnsi"/>
      <w:lang w:eastAsia="en-US"/>
    </w:rPr>
  </w:style>
  <w:style w:type="paragraph" w:customStyle="1" w:styleId="513CE7B2EED54A4AAF2EBAB5472E50FB2">
    <w:name w:val="513CE7B2EED54A4AAF2EBAB5472E50FB2"/>
    <w:rsid w:val="001A6890"/>
    <w:pPr>
      <w:spacing w:after="200" w:line="276" w:lineRule="auto"/>
    </w:pPr>
    <w:rPr>
      <w:rFonts w:eastAsiaTheme="minorHAnsi"/>
      <w:lang w:eastAsia="en-US"/>
    </w:rPr>
  </w:style>
  <w:style w:type="paragraph" w:customStyle="1" w:styleId="3EEADC05CC5347A4A3B7CF32D4F1CB6B2">
    <w:name w:val="3EEADC05CC5347A4A3B7CF32D4F1CB6B2"/>
    <w:rsid w:val="001A6890"/>
    <w:pPr>
      <w:spacing w:after="200" w:line="276" w:lineRule="auto"/>
    </w:pPr>
    <w:rPr>
      <w:rFonts w:eastAsiaTheme="minorHAnsi"/>
      <w:lang w:eastAsia="en-US"/>
    </w:rPr>
  </w:style>
  <w:style w:type="paragraph" w:customStyle="1" w:styleId="CB716116F9BC4442860E4C9FC707D72A2">
    <w:name w:val="CB716116F9BC4442860E4C9FC707D72A2"/>
    <w:rsid w:val="001A6890"/>
    <w:pPr>
      <w:spacing w:after="200" w:line="276" w:lineRule="auto"/>
    </w:pPr>
    <w:rPr>
      <w:rFonts w:eastAsiaTheme="minorHAnsi"/>
      <w:lang w:eastAsia="en-US"/>
    </w:rPr>
  </w:style>
  <w:style w:type="paragraph" w:customStyle="1" w:styleId="6904C35474C845DABC6B5D94CA4AA52A2">
    <w:name w:val="6904C35474C845DABC6B5D94CA4AA52A2"/>
    <w:rsid w:val="001A6890"/>
    <w:pPr>
      <w:spacing w:after="200" w:line="276" w:lineRule="auto"/>
    </w:pPr>
    <w:rPr>
      <w:rFonts w:eastAsiaTheme="minorHAnsi"/>
      <w:lang w:eastAsia="en-US"/>
    </w:rPr>
  </w:style>
  <w:style w:type="paragraph" w:customStyle="1" w:styleId="3E1F3DE0E8584FB89081D786A3575B9A2">
    <w:name w:val="3E1F3DE0E8584FB89081D786A3575B9A2"/>
    <w:rsid w:val="001A6890"/>
    <w:pPr>
      <w:spacing w:after="200" w:line="276" w:lineRule="auto"/>
    </w:pPr>
    <w:rPr>
      <w:rFonts w:eastAsiaTheme="minorHAnsi"/>
      <w:lang w:eastAsia="en-US"/>
    </w:rPr>
  </w:style>
  <w:style w:type="paragraph" w:customStyle="1" w:styleId="9876CE58AE36478C8F97D75366EFE76D2">
    <w:name w:val="9876CE58AE36478C8F97D75366EFE76D2"/>
    <w:rsid w:val="001A6890"/>
    <w:pPr>
      <w:spacing w:after="200" w:line="276" w:lineRule="auto"/>
    </w:pPr>
    <w:rPr>
      <w:rFonts w:eastAsiaTheme="minorHAnsi"/>
      <w:lang w:eastAsia="en-US"/>
    </w:rPr>
  </w:style>
  <w:style w:type="paragraph" w:customStyle="1" w:styleId="AFC06FE146AC476395E61558BAB1CDBF1">
    <w:name w:val="AFC06FE146AC476395E61558BAB1CDBF1"/>
    <w:rsid w:val="001A6890"/>
    <w:pPr>
      <w:spacing w:after="200" w:line="276" w:lineRule="auto"/>
    </w:pPr>
    <w:rPr>
      <w:rFonts w:eastAsiaTheme="minorHAnsi"/>
      <w:lang w:eastAsia="en-US"/>
    </w:rPr>
  </w:style>
  <w:style w:type="paragraph" w:customStyle="1" w:styleId="B5605E8BE6F24D4F89DBA82D74762EC52">
    <w:name w:val="B5605E8BE6F24D4F89DBA82D74762EC52"/>
    <w:rsid w:val="001A6890"/>
    <w:pPr>
      <w:spacing w:after="200" w:line="276" w:lineRule="auto"/>
    </w:pPr>
    <w:rPr>
      <w:rFonts w:eastAsiaTheme="minorHAnsi"/>
      <w:lang w:eastAsia="en-US"/>
    </w:rPr>
  </w:style>
  <w:style w:type="paragraph" w:customStyle="1" w:styleId="A53BEFF71B024DAEB43655CCBBF84B192">
    <w:name w:val="A53BEFF71B024DAEB43655CCBBF84B192"/>
    <w:rsid w:val="001A6890"/>
    <w:pPr>
      <w:spacing w:after="200" w:line="276" w:lineRule="auto"/>
    </w:pPr>
    <w:rPr>
      <w:rFonts w:eastAsiaTheme="minorHAnsi"/>
      <w:lang w:eastAsia="en-US"/>
    </w:rPr>
  </w:style>
  <w:style w:type="paragraph" w:customStyle="1" w:styleId="269056CC322346F690799CB472D7E9242">
    <w:name w:val="269056CC322346F690799CB472D7E9242"/>
    <w:rsid w:val="001A6890"/>
    <w:pPr>
      <w:spacing w:after="200" w:line="276" w:lineRule="auto"/>
    </w:pPr>
    <w:rPr>
      <w:rFonts w:eastAsiaTheme="minorHAnsi"/>
      <w:lang w:eastAsia="en-US"/>
    </w:rPr>
  </w:style>
  <w:style w:type="paragraph" w:customStyle="1" w:styleId="F6B881A9F890495E84F4D5679B9BA1422">
    <w:name w:val="F6B881A9F890495E84F4D5679B9BA1422"/>
    <w:rsid w:val="001A6890"/>
    <w:pPr>
      <w:spacing w:after="200" w:line="276" w:lineRule="auto"/>
    </w:pPr>
    <w:rPr>
      <w:rFonts w:eastAsiaTheme="minorHAnsi"/>
      <w:lang w:eastAsia="en-US"/>
    </w:rPr>
  </w:style>
  <w:style w:type="paragraph" w:customStyle="1" w:styleId="196BEF379F31417787E9555B6448E9791">
    <w:name w:val="196BEF379F31417787E9555B6448E9791"/>
    <w:rsid w:val="001A6890"/>
    <w:pPr>
      <w:spacing w:after="200" w:line="276" w:lineRule="auto"/>
    </w:pPr>
    <w:rPr>
      <w:rFonts w:eastAsiaTheme="minorHAnsi"/>
      <w:lang w:eastAsia="en-US"/>
    </w:rPr>
  </w:style>
  <w:style w:type="paragraph" w:customStyle="1" w:styleId="06B2135C939D4886BEC629E716D4C3A41">
    <w:name w:val="06B2135C939D4886BEC629E716D4C3A41"/>
    <w:rsid w:val="001A6890"/>
    <w:pPr>
      <w:spacing w:after="200" w:line="276" w:lineRule="auto"/>
    </w:pPr>
    <w:rPr>
      <w:rFonts w:eastAsiaTheme="minorHAnsi"/>
      <w:lang w:eastAsia="en-US"/>
    </w:rPr>
  </w:style>
  <w:style w:type="paragraph" w:customStyle="1" w:styleId="C620C3CC0469402C90CA54BEBB4153931">
    <w:name w:val="C620C3CC0469402C90CA54BEBB4153931"/>
    <w:rsid w:val="001A6890"/>
    <w:pPr>
      <w:spacing w:after="200" w:line="276" w:lineRule="auto"/>
    </w:pPr>
    <w:rPr>
      <w:rFonts w:eastAsiaTheme="minorHAnsi"/>
      <w:lang w:eastAsia="en-US"/>
    </w:rPr>
  </w:style>
  <w:style w:type="paragraph" w:customStyle="1" w:styleId="696E5A4D57A54998A585D659FD561BB21">
    <w:name w:val="696E5A4D57A54998A585D659FD561BB21"/>
    <w:rsid w:val="001A6890"/>
    <w:pPr>
      <w:spacing w:after="200" w:line="276" w:lineRule="auto"/>
    </w:pPr>
    <w:rPr>
      <w:rFonts w:eastAsiaTheme="minorHAnsi"/>
      <w:lang w:eastAsia="en-US"/>
    </w:rPr>
  </w:style>
  <w:style w:type="paragraph" w:customStyle="1" w:styleId="C46D3F8273AE49AB9ED5DAFE9DDB52B01">
    <w:name w:val="C46D3F8273AE49AB9ED5DAFE9DDB52B01"/>
    <w:rsid w:val="001A6890"/>
    <w:pPr>
      <w:spacing w:after="200" w:line="276" w:lineRule="auto"/>
    </w:pPr>
    <w:rPr>
      <w:rFonts w:eastAsiaTheme="minorHAnsi"/>
      <w:lang w:eastAsia="en-US"/>
    </w:rPr>
  </w:style>
  <w:style w:type="paragraph" w:customStyle="1" w:styleId="E65FC5236450408D97540CBD654011711">
    <w:name w:val="E65FC5236450408D97540CBD654011711"/>
    <w:rsid w:val="001A6890"/>
    <w:pPr>
      <w:spacing w:after="200" w:line="276" w:lineRule="auto"/>
    </w:pPr>
    <w:rPr>
      <w:rFonts w:eastAsiaTheme="minorHAnsi"/>
      <w:lang w:eastAsia="en-US"/>
    </w:rPr>
  </w:style>
  <w:style w:type="paragraph" w:customStyle="1" w:styleId="4C305C2560CB484C9C12FB6E113EA73F1">
    <w:name w:val="4C305C2560CB484C9C12FB6E113EA73F1"/>
    <w:rsid w:val="001A6890"/>
    <w:pPr>
      <w:spacing w:after="200" w:line="276" w:lineRule="auto"/>
    </w:pPr>
    <w:rPr>
      <w:rFonts w:eastAsiaTheme="minorHAnsi"/>
      <w:lang w:eastAsia="en-US"/>
    </w:rPr>
  </w:style>
  <w:style w:type="paragraph" w:customStyle="1" w:styleId="5449AF92C7124596B6B0BF7BDC5FA67B1">
    <w:name w:val="5449AF92C7124596B6B0BF7BDC5FA67B1"/>
    <w:rsid w:val="001A6890"/>
    <w:pPr>
      <w:spacing w:after="200" w:line="276" w:lineRule="auto"/>
    </w:pPr>
    <w:rPr>
      <w:rFonts w:eastAsiaTheme="minorHAnsi"/>
      <w:lang w:eastAsia="en-US"/>
    </w:rPr>
  </w:style>
  <w:style w:type="paragraph" w:customStyle="1" w:styleId="34534628666648599242CA8539C233BD1">
    <w:name w:val="34534628666648599242CA8539C233BD1"/>
    <w:rsid w:val="001A6890"/>
    <w:pPr>
      <w:spacing w:after="200" w:line="276" w:lineRule="auto"/>
    </w:pPr>
    <w:rPr>
      <w:rFonts w:eastAsiaTheme="minorHAnsi"/>
      <w:lang w:eastAsia="en-US"/>
    </w:rPr>
  </w:style>
  <w:style w:type="paragraph" w:customStyle="1" w:styleId="56A56FE5BFFF41CB950BFB06527932EA1">
    <w:name w:val="56A56FE5BFFF41CB950BFB06527932EA1"/>
    <w:rsid w:val="001A6890"/>
    <w:pPr>
      <w:spacing w:after="200" w:line="276" w:lineRule="auto"/>
    </w:pPr>
    <w:rPr>
      <w:rFonts w:eastAsiaTheme="minorHAnsi"/>
      <w:lang w:eastAsia="en-US"/>
    </w:rPr>
  </w:style>
  <w:style w:type="paragraph" w:customStyle="1" w:styleId="1F584C8273254B959AD749DDC31471BE1">
    <w:name w:val="1F584C8273254B959AD749DDC31471BE1"/>
    <w:rsid w:val="001A6890"/>
    <w:pPr>
      <w:spacing w:after="200" w:line="276" w:lineRule="auto"/>
    </w:pPr>
    <w:rPr>
      <w:rFonts w:eastAsiaTheme="minorHAnsi"/>
      <w:lang w:eastAsia="en-US"/>
    </w:rPr>
  </w:style>
  <w:style w:type="paragraph" w:customStyle="1" w:styleId="B34F08EAD5F2424983E38183DA65BCF11">
    <w:name w:val="B34F08EAD5F2424983E38183DA65BCF11"/>
    <w:rsid w:val="001A6890"/>
    <w:pPr>
      <w:spacing w:after="0" w:line="240" w:lineRule="auto"/>
    </w:pPr>
    <w:rPr>
      <w:rFonts w:eastAsiaTheme="minorHAnsi"/>
      <w:lang w:eastAsia="en-US"/>
    </w:rPr>
  </w:style>
  <w:style w:type="paragraph" w:customStyle="1" w:styleId="C56346971A4A43EAB3667323A94182A81">
    <w:name w:val="C56346971A4A43EAB3667323A94182A81"/>
    <w:rsid w:val="001A6890"/>
    <w:pPr>
      <w:spacing w:after="0" w:line="240" w:lineRule="auto"/>
    </w:pPr>
    <w:rPr>
      <w:rFonts w:eastAsiaTheme="minorHAnsi"/>
      <w:lang w:eastAsia="en-US"/>
    </w:rPr>
  </w:style>
  <w:style w:type="paragraph" w:customStyle="1" w:styleId="9D9EC12BF42D4EED99F437156FBC01D2">
    <w:name w:val="9D9EC12BF42D4EED99F437156FBC01D2"/>
    <w:rsid w:val="001A6890"/>
  </w:style>
  <w:style w:type="paragraph" w:customStyle="1" w:styleId="DDA7C51E315D452EA94D5D347C7DE325">
    <w:name w:val="DDA7C51E315D452EA94D5D347C7DE325"/>
    <w:rsid w:val="001A6890"/>
  </w:style>
  <w:style w:type="paragraph" w:customStyle="1" w:styleId="7E9D4B3A160641E68F3D973126E7CA12">
    <w:name w:val="7E9D4B3A160641E68F3D973126E7CA12"/>
    <w:rsid w:val="00C52714"/>
  </w:style>
  <w:style w:type="paragraph" w:customStyle="1" w:styleId="44019E936BC445828B7B01983AFBA76E">
    <w:name w:val="44019E936BC445828B7B01983AFBA76E"/>
    <w:rsid w:val="00C52714"/>
  </w:style>
  <w:style w:type="paragraph" w:customStyle="1" w:styleId="C4F5ACF192CC43E29D0CE6E597AA7DDD">
    <w:name w:val="C4F5ACF192CC43E29D0CE6E597AA7DDD"/>
    <w:rsid w:val="00C52714"/>
  </w:style>
  <w:style w:type="paragraph" w:customStyle="1" w:styleId="0E97C13348604419ADD0A6AEE83CAE79">
    <w:name w:val="0E97C13348604419ADD0A6AEE83CAE79"/>
    <w:rsid w:val="00C52714"/>
  </w:style>
  <w:style w:type="paragraph" w:customStyle="1" w:styleId="8B4EE091E9F54F35B60DCDDA6B495523">
    <w:name w:val="8B4EE091E9F54F35B60DCDDA6B495523"/>
    <w:rsid w:val="00C52714"/>
  </w:style>
  <w:style w:type="paragraph" w:customStyle="1" w:styleId="312A44CC83A3435B97EFDA7F7F8B0B92">
    <w:name w:val="312A44CC83A3435B97EFDA7F7F8B0B92"/>
    <w:rsid w:val="00C52714"/>
  </w:style>
  <w:style w:type="paragraph" w:customStyle="1" w:styleId="F4A0332D922840949A6914DB4E281B83">
    <w:name w:val="F4A0332D922840949A6914DB4E281B83"/>
    <w:rsid w:val="00C52714"/>
  </w:style>
  <w:style w:type="paragraph" w:customStyle="1" w:styleId="E96D28887E36487F9D01E2DD0C23992D">
    <w:name w:val="E96D28887E36487F9D01E2DD0C23992D"/>
    <w:rsid w:val="00C52714"/>
  </w:style>
  <w:style w:type="paragraph" w:customStyle="1" w:styleId="8B8738FC3C904CF6AE6EEDC9E95D62A5">
    <w:name w:val="8B8738FC3C904CF6AE6EEDC9E95D62A5"/>
    <w:rsid w:val="00C52714"/>
  </w:style>
  <w:style w:type="paragraph" w:customStyle="1" w:styleId="AED3A64235C94EACA4E0DD96F4CC33A1">
    <w:name w:val="AED3A64235C94EACA4E0DD96F4CC33A1"/>
    <w:rsid w:val="00C52714"/>
  </w:style>
  <w:style w:type="paragraph" w:customStyle="1" w:styleId="B7B42A8F9A3B44BCBB0DC3E1A00C29FA">
    <w:name w:val="B7B42A8F9A3B44BCBB0DC3E1A00C29FA"/>
    <w:rsid w:val="00C52714"/>
  </w:style>
  <w:style w:type="paragraph" w:customStyle="1" w:styleId="0694F63E93A94948A1BB09F74C1F82E7">
    <w:name w:val="0694F63E93A94948A1BB09F74C1F82E7"/>
    <w:rsid w:val="00C52714"/>
  </w:style>
  <w:style w:type="paragraph" w:customStyle="1" w:styleId="26643380C2D746FCA8D71DF4C09F5A3D">
    <w:name w:val="26643380C2D746FCA8D71DF4C09F5A3D"/>
    <w:rsid w:val="00C52714"/>
  </w:style>
  <w:style w:type="paragraph" w:customStyle="1" w:styleId="78700FD930854653AA031D7023C7DB86">
    <w:name w:val="78700FD930854653AA031D7023C7DB86"/>
    <w:rsid w:val="009E3B27"/>
  </w:style>
  <w:style w:type="paragraph" w:customStyle="1" w:styleId="D10EBD62AF6F435BA5E42F14276AF7F7">
    <w:name w:val="D10EBD62AF6F435BA5E42F14276AF7F7"/>
    <w:rsid w:val="009E3B27"/>
  </w:style>
  <w:style w:type="paragraph" w:customStyle="1" w:styleId="76847A09CB724A09AC7C8E2B1C4CA63F">
    <w:name w:val="76847A09CB724A09AC7C8E2B1C4CA63F"/>
    <w:rsid w:val="009E3B27"/>
  </w:style>
  <w:style w:type="paragraph" w:customStyle="1" w:styleId="9F5D487A015847B4A76D1EC65D7EA25D">
    <w:name w:val="9F5D487A015847B4A76D1EC65D7EA25D"/>
    <w:rsid w:val="00AB68D6"/>
  </w:style>
  <w:style w:type="paragraph" w:customStyle="1" w:styleId="644A6822D7E14B11BBD10D2A915A7C4C">
    <w:name w:val="644A6822D7E14B11BBD10D2A915A7C4C"/>
    <w:rsid w:val="00D318E8"/>
  </w:style>
  <w:style w:type="paragraph" w:customStyle="1" w:styleId="E31C721095B741E9A47B1FA2B754A3DD">
    <w:name w:val="E31C721095B741E9A47B1FA2B754A3DD"/>
    <w:rsid w:val="00D318E8"/>
  </w:style>
  <w:style w:type="paragraph" w:customStyle="1" w:styleId="9A98C5E4ABA6411CB50194B6326A200E">
    <w:name w:val="9A98C5E4ABA6411CB50194B6326A200E"/>
    <w:rsid w:val="00D318E8"/>
  </w:style>
  <w:style w:type="paragraph" w:customStyle="1" w:styleId="3E5D01CEF8F34A52A9796B4402B17FB5">
    <w:name w:val="3E5D01CEF8F34A52A9796B4402B17FB5"/>
    <w:rsid w:val="00D318E8"/>
  </w:style>
  <w:style w:type="paragraph" w:customStyle="1" w:styleId="22E496C0CFD5431A9A86342E414BF37D">
    <w:name w:val="22E496C0CFD5431A9A86342E414BF37D"/>
    <w:rsid w:val="00D318E8"/>
  </w:style>
  <w:style w:type="paragraph" w:customStyle="1" w:styleId="F83C8F5EE1A2457B97B3EAEE59A1CEC6">
    <w:name w:val="F83C8F5EE1A2457B97B3EAEE59A1CEC6"/>
    <w:rsid w:val="00D318E8"/>
  </w:style>
  <w:style w:type="paragraph" w:customStyle="1" w:styleId="F12B2D52F315472D92EB23AE91BB46D1">
    <w:name w:val="F12B2D52F315472D92EB23AE91BB46D1"/>
    <w:rsid w:val="00D318E8"/>
  </w:style>
  <w:style w:type="paragraph" w:customStyle="1" w:styleId="0D74515E5CCE4D0AA88F7A0A6D685C1C">
    <w:name w:val="0D74515E5CCE4D0AA88F7A0A6D685C1C"/>
    <w:rsid w:val="00D318E8"/>
  </w:style>
  <w:style w:type="paragraph" w:customStyle="1" w:styleId="0993050799C84937846303EE3D4F8064">
    <w:name w:val="0993050799C84937846303EE3D4F8064"/>
    <w:rsid w:val="00D318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70979-723B-48F1-A441-40C6CDB8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377</Characters>
  <Application>Microsoft Office Word</Application>
  <DocSecurity>0</DocSecurity>
  <Lines>6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 &amp; W Referral Form</vt:lpstr>
    </vt:vector>
  </TitlesOfParts>
  <Manager>Community Safety</Manager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&amp; W Referral Form</dc:title>
  <dc:subject>Safe &amp; Well</dc:subject>
  <dc:creator>Cook, Joanne</dc:creator>
  <cp:lastModifiedBy>Cook, Joanne E</cp:lastModifiedBy>
  <cp:revision>2</cp:revision>
  <cp:lastPrinted>2015-10-15T15:26:00Z</cp:lastPrinted>
  <dcterms:created xsi:type="dcterms:W3CDTF">2019-06-09T20:08:00Z</dcterms:created>
  <dcterms:modified xsi:type="dcterms:W3CDTF">2019-06-09T20:08:00Z</dcterms:modified>
</cp:coreProperties>
</file>